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F8" w:rsidRPr="00B52442" w:rsidRDefault="00C47CF8" w:rsidP="001C5959">
      <w:pPr>
        <w:pStyle w:val="ConsTitle"/>
        <w:widowControl/>
        <w:ind w:left="284"/>
        <w:jc w:val="center"/>
        <w:rPr>
          <w:rFonts w:ascii="Times New Roman" w:hAnsi="Times New Roman" w:cs="Times New Roman"/>
          <w:b w:val="0"/>
          <w:sz w:val="40"/>
          <w:szCs w:val="40"/>
        </w:rPr>
      </w:pPr>
      <w:r w:rsidRPr="00B52442">
        <w:rPr>
          <w:rFonts w:ascii="Times New Roman" w:hAnsi="Times New Roman" w:cs="Times New Roman"/>
          <w:b w:val="0"/>
          <w:sz w:val="40"/>
          <w:szCs w:val="40"/>
        </w:rPr>
        <w:t>АГЕНТСКИЙ ДОГОВОР</w:t>
      </w:r>
    </w:p>
    <w:p w:rsidR="00C47CF8" w:rsidRPr="00832DEF" w:rsidRDefault="00832DEF" w:rsidP="001C5959">
      <w:pPr>
        <w:pStyle w:val="ConsTitle"/>
        <w:widowControl/>
        <w:ind w:left="284"/>
        <w:jc w:val="center"/>
        <w:rPr>
          <w:b w:val="0"/>
        </w:rPr>
      </w:pPr>
      <w:r>
        <w:rPr>
          <w:b w:val="0"/>
        </w:rPr>
        <w:t>РЕГИСТРАЦИЯ В АКТЕРСКОЙ БАЗЕ АГЕНТСТВА</w:t>
      </w:r>
    </w:p>
    <w:p w:rsidR="00660A02" w:rsidRDefault="00660A02" w:rsidP="001C5959">
      <w:pPr>
        <w:pStyle w:val="ConsNonformat"/>
        <w:widowControl/>
        <w:ind w:left="284"/>
        <w:rPr>
          <w:rFonts w:ascii="Arial" w:hAnsi="Arial" w:cs="Arial"/>
          <w:sz w:val="16"/>
          <w:szCs w:val="16"/>
        </w:rPr>
      </w:pPr>
    </w:p>
    <w:p w:rsidR="00C47CF8" w:rsidRPr="00463999" w:rsidRDefault="00C47CF8" w:rsidP="001C5959">
      <w:pPr>
        <w:pStyle w:val="ConsNonformat"/>
        <w:widowControl/>
        <w:ind w:left="284"/>
        <w:rPr>
          <w:rFonts w:ascii="Arial" w:hAnsi="Arial" w:cs="Arial"/>
          <w:sz w:val="16"/>
          <w:szCs w:val="16"/>
        </w:rPr>
      </w:pPr>
      <w:r w:rsidRPr="00463999">
        <w:rPr>
          <w:rFonts w:ascii="Arial" w:hAnsi="Arial" w:cs="Arial"/>
          <w:sz w:val="16"/>
          <w:szCs w:val="16"/>
        </w:rPr>
        <w:t>г. Москва</w:t>
      </w:r>
      <w:r w:rsidRPr="00463999">
        <w:rPr>
          <w:rFonts w:ascii="Arial" w:hAnsi="Arial" w:cs="Arial"/>
          <w:sz w:val="16"/>
          <w:szCs w:val="16"/>
        </w:rPr>
        <w:tab/>
        <w:t xml:space="preserve">                   </w:t>
      </w:r>
      <w:r w:rsidRPr="00463999">
        <w:rPr>
          <w:rFonts w:ascii="Arial" w:hAnsi="Arial" w:cs="Arial"/>
          <w:sz w:val="16"/>
          <w:szCs w:val="16"/>
        </w:rPr>
        <w:tab/>
      </w:r>
      <w:r w:rsidRPr="00463999">
        <w:rPr>
          <w:rFonts w:ascii="Arial" w:hAnsi="Arial" w:cs="Arial"/>
          <w:sz w:val="16"/>
          <w:szCs w:val="16"/>
        </w:rPr>
        <w:tab/>
      </w:r>
      <w:r w:rsidRPr="00463999">
        <w:rPr>
          <w:rFonts w:ascii="Arial" w:hAnsi="Arial" w:cs="Arial"/>
          <w:sz w:val="16"/>
          <w:szCs w:val="16"/>
        </w:rPr>
        <w:tab/>
        <w:t xml:space="preserve">    </w:t>
      </w:r>
      <w:r w:rsidRPr="00463999">
        <w:rPr>
          <w:rFonts w:ascii="Arial" w:hAnsi="Arial" w:cs="Arial"/>
          <w:sz w:val="16"/>
          <w:szCs w:val="16"/>
        </w:rPr>
        <w:tab/>
        <w:t xml:space="preserve">     </w:t>
      </w:r>
      <w:r w:rsidRPr="00463999">
        <w:rPr>
          <w:rFonts w:ascii="Arial" w:hAnsi="Arial" w:cs="Arial"/>
          <w:sz w:val="16"/>
          <w:szCs w:val="16"/>
        </w:rPr>
        <w:tab/>
        <w:t xml:space="preserve">                                             </w:t>
      </w:r>
      <w:r w:rsidR="001C5959">
        <w:rPr>
          <w:rFonts w:ascii="Arial" w:hAnsi="Arial" w:cs="Arial"/>
          <w:sz w:val="16"/>
          <w:szCs w:val="16"/>
        </w:rPr>
        <w:t xml:space="preserve"> </w:t>
      </w:r>
      <w:r w:rsidRPr="00463999">
        <w:rPr>
          <w:rFonts w:ascii="Arial" w:hAnsi="Arial" w:cs="Arial"/>
          <w:sz w:val="16"/>
          <w:szCs w:val="16"/>
        </w:rPr>
        <w:t>"____"___</w:t>
      </w:r>
      <w:r w:rsidR="00364DDA">
        <w:rPr>
          <w:rFonts w:ascii="Arial" w:hAnsi="Arial" w:cs="Arial"/>
          <w:sz w:val="16"/>
          <w:szCs w:val="16"/>
        </w:rPr>
        <w:t>__</w:t>
      </w:r>
      <w:r w:rsidRPr="00463999">
        <w:rPr>
          <w:rFonts w:ascii="Arial" w:hAnsi="Arial" w:cs="Arial"/>
          <w:sz w:val="16"/>
          <w:szCs w:val="16"/>
        </w:rPr>
        <w:t xml:space="preserve">__________ </w:t>
      </w:r>
      <w:r w:rsidR="00730E6D">
        <w:rPr>
          <w:rFonts w:ascii="Arial" w:hAnsi="Arial" w:cs="Arial"/>
          <w:sz w:val="16"/>
          <w:szCs w:val="16"/>
        </w:rPr>
        <w:t xml:space="preserve"> </w:t>
      </w:r>
      <w:r w:rsidR="00992C9B">
        <w:rPr>
          <w:rFonts w:ascii="Arial" w:hAnsi="Arial" w:cs="Arial"/>
          <w:sz w:val="16"/>
          <w:szCs w:val="16"/>
        </w:rPr>
        <w:t>201</w:t>
      </w:r>
      <w:r w:rsidR="00730E6D">
        <w:rPr>
          <w:rFonts w:ascii="Arial" w:hAnsi="Arial" w:cs="Arial"/>
          <w:sz w:val="16"/>
          <w:szCs w:val="16"/>
        </w:rPr>
        <w:t>_</w:t>
      </w:r>
      <w:r w:rsidRPr="00463999">
        <w:rPr>
          <w:rFonts w:ascii="Arial" w:hAnsi="Arial" w:cs="Arial"/>
          <w:sz w:val="16"/>
          <w:szCs w:val="16"/>
        </w:rPr>
        <w:t xml:space="preserve"> г.</w:t>
      </w:r>
    </w:p>
    <w:p w:rsidR="00C47CF8" w:rsidRPr="00463999" w:rsidRDefault="00C47CF8" w:rsidP="001C5959">
      <w:pPr>
        <w:pStyle w:val="ConsNonformat"/>
        <w:widowControl/>
        <w:ind w:left="284"/>
        <w:rPr>
          <w:rFonts w:ascii="Arial" w:hAnsi="Arial" w:cs="Arial"/>
          <w:sz w:val="18"/>
          <w:szCs w:val="18"/>
        </w:rPr>
      </w:pPr>
      <w:r w:rsidRPr="00463999">
        <w:rPr>
          <w:rFonts w:ascii="Arial" w:hAnsi="Arial" w:cs="Arial"/>
          <w:sz w:val="18"/>
          <w:szCs w:val="18"/>
        </w:rPr>
        <w:t xml:space="preserve"> </w:t>
      </w:r>
    </w:p>
    <w:p w:rsidR="00C47CF8" w:rsidRPr="00730E6D" w:rsidRDefault="00C47CF8" w:rsidP="00834C38">
      <w:pPr>
        <w:pStyle w:val="a6"/>
        <w:widowControl w:val="0"/>
        <w:spacing w:before="0" w:beforeAutospacing="0" w:after="0" w:afterAutospacing="0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730E6D">
        <w:rPr>
          <w:rFonts w:ascii="Arial" w:hAnsi="Arial" w:cs="Arial"/>
          <w:sz w:val="20"/>
          <w:szCs w:val="20"/>
          <w:lang w:val="en-US"/>
        </w:rPr>
        <w:t>OOO</w:t>
      </w:r>
      <w:r w:rsidRPr="00730E6D">
        <w:rPr>
          <w:rFonts w:ascii="Arial" w:hAnsi="Arial" w:cs="Arial"/>
          <w:sz w:val="20"/>
          <w:szCs w:val="20"/>
        </w:rPr>
        <w:t xml:space="preserve"> «Золотая Лига» (“</w:t>
      </w:r>
      <w:r w:rsidRPr="00730E6D">
        <w:rPr>
          <w:rFonts w:ascii="Arial" w:hAnsi="Arial" w:cs="Arial"/>
          <w:sz w:val="20"/>
          <w:szCs w:val="20"/>
          <w:lang w:val="en-US"/>
        </w:rPr>
        <w:t>Golden</w:t>
      </w:r>
      <w:r w:rsidRPr="00730E6D">
        <w:rPr>
          <w:rFonts w:ascii="Arial" w:hAnsi="Arial" w:cs="Arial"/>
          <w:sz w:val="20"/>
          <w:szCs w:val="20"/>
        </w:rPr>
        <w:t xml:space="preserve"> </w:t>
      </w:r>
      <w:r w:rsidRPr="00730E6D">
        <w:rPr>
          <w:rFonts w:ascii="Arial" w:hAnsi="Arial" w:cs="Arial"/>
          <w:sz w:val="20"/>
          <w:szCs w:val="20"/>
          <w:lang w:val="en-US"/>
        </w:rPr>
        <w:t>League</w:t>
      </w:r>
      <w:r w:rsidRPr="00730E6D">
        <w:rPr>
          <w:rFonts w:ascii="Arial" w:hAnsi="Arial" w:cs="Arial"/>
          <w:sz w:val="20"/>
          <w:szCs w:val="20"/>
        </w:rPr>
        <w:t xml:space="preserve">”), именуемое в дальнейшем «Агентство», в лице </w:t>
      </w:r>
      <w:r w:rsidR="00D64446" w:rsidRPr="00730E6D">
        <w:rPr>
          <w:rFonts w:ascii="Arial" w:hAnsi="Arial" w:cs="Arial"/>
          <w:sz w:val="20"/>
          <w:szCs w:val="20"/>
        </w:rPr>
        <w:t>Генерального директора Самойлюка Андрея Анатольевича</w:t>
      </w:r>
      <w:r w:rsidRPr="00730E6D">
        <w:rPr>
          <w:rFonts w:ascii="Arial" w:hAnsi="Arial" w:cs="Arial"/>
          <w:sz w:val="20"/>
          <w:szCs w:val="20"/>
        </w:rPr>
        <w:t xml:space="preserve">, действующего на основании </w:t>
      </w:r>
      <w:r w:rsidR="00D64446" w:rsidRPr="00730E6D">
        <w:rPr>
          <w:rFonts w:ascii="Arial" w:hAnsi="Arial" w:cs="Arial"/>
          <w:sz w:val="20"/>
          <w:szCs w:val="20"/>
        </w:rPr>
        <w:t>Устава</w:t>
      </w:r>
      <w:r w:rsidRPr="00730E6D">
        <w:rPr>
          <w:rFonts w:ascii="Arial" w:hAnsi="Arial" w:cs="Arial"/>
          <w:sz w:val="20"/>
          <w:szCs w:val="20"/>
        </w:rPr>
        <w:t xml:space="preserve"> с одной стороны</w:t>
      </w:r>
      <w:r w:rsidR="00EF407E" w:rsidRPr="00730E6D">
        <w:rPr>
          <w:rFonts w:ascii="Arial" w:hAnsi="Arial" w:cs="Arial"/>
          <w:sz w:val="20"/>
          <w:szCs w:val="20"/>
        </w:rPr>
        <w:t>,</w:t>
      </w:r>
      <w:r w:rsidRPr="00730E6D">
        <w:rPr>
          <w:rFonts w:ascii="Arial" w:hAnsi="Arial" w:cs="Arial"/>
          <w:sz w:val="20"/>
          <w:szCs w:val="20"/>
        </w:rPr>
        <w:t xml:space="preserve"> и гражданин(ка) ______________________</w:t>
      </w:r>
      <w:r w:rsidR="00730E6D">
        <w:rPr>
          <w:rFonts w:ascii="Arial" w:hAnsi="Arial" w:cs="Arial"/>
          <w:sz w:val="20"/>
          <w:szCs w:val="20"/>
        </w:rPr>
        <w:t>________</w:t>
      </w:r>
      <w:r w:rsidR="00240B18" w:rsidRPr="00730E6D">
        <w:rPr>
          <w:rFonts w:ascii="Arial" w:hAnsi="Arial" w:cs="Arial"/>
          <w:sz w:val="20"/>
          <w:szCs w:val="20"/>
        </w:rPr>
        <w:t>_</w:t>
      </w:r>
      <w:r w:rsidRPr="00730E6D">
        <w:rPr>
          <w:rFonts w:ascii="Arial" w:hAnsi="Arial" w:cs="Arial"/>
          <w:sz w:val="20"/>
          <w:szCs w:val="20"/>
        </w:rPr>
        <w:t xml:space="preserve">______, </w:t>
      </w:r>
      <w:r w:rsidR="00194E43" w:rsidRPr="00730E6D">
        <w:rPr>
          <w:rFonts w:ascii="Arial" w:hAnsi="Arial" w:cs="Arial"/>
          <w:sz w:val="20"/>
          <w:szCs w:val="20"/>
        </w:rPr>
        <w:t>именуемый (</w:t>
      </w:r>
      <w:proofErr w:type="spellStart"/>
      <w:r w:rsidR="00194E43" w:rsidRPr="00730E6D">
        <w:rPr>
          <w:rFonts w:ascii="Arial" w:hAnsi="Arial" w:cs="Arial"/>
          <w:sz w:val="20"/>
          <w:szCs w:val="20"/>
        </w:rPr>
        <w:t>ая</w:t>
      </w:r>
      <w:proofErr w:type="spellEnd"/>
      <w:r w:rsidR="00194E43" w:rsidRPr="00730E6D">
        <w:rPr>
          <w:rFonts w:ascii="Arial" w:hAnsi="Arial" w:cs="Arial"/>
          <w:sz w:val="20"/>
          <w:szCs w:val="20"/>
        </w:rPr>
        <w:t xml:space="preserve">) в дальнейшем «Актер», </w:t>
      </w:r>
      <w:r w:rsidRPr="00730E6D">
        <w:rPr>
          <w:rFonts w:ascii="Arial" w:hAnsi="Arial" w:cs="Arial"/>
          <w:sz w:val="20"/>
          <w:szCs w:val="20"/>
        </w:rPr>
        <w:t xml:space="preserve">действующий </w:t>
      </w:r>
      <w:r w:rsidR="00194E43" w:rsidRPr="00730E6D">
        <w:rPr>
          <w:rFonts w:ascii="Arial" w:hAnsi="Arial" w:cs="Arial"/>
          <w:sz w:val="20"/>
          <w:szCs w:val="20"/>
        </w:rPr>
        <w:t>(от себя лично или через</w:t>
      </w:r>
      <w:r w:rsidRPr="00730E6D">
        <w:rPr>
          <w:rFonts w:ascii="Arial" w:hAnsi="Arial" w:cs="Arial"/>
          <w:sz w:val="20"/>
          <w:szCs w:val="20"/>
        </w:rPr>
        <w:t xml:space="preserve"> представител</w:t>
      </w:r>
      <w:r w:rsidR="00194E43" w:rsidRPr="00730E6D">
        <w:rPr>
          <w:rFonts w:ascii="Arial" w:hAnsi="Arial" w:cs="Arial"/>
          <w:sz w:val="20"/>
          <w:szCs w:val="20"/>
        </w:rPr>
        <w:t>я)</w:t>
      </w:r>
      <w:r w:rsidRPr="00730E6D">
        <w:rPr>
          <w:rFonts w:ascii="Arial" w:hAnsi="Arial" w:cs="Arial"/>
          <w:b/>
          <w:sz w:val="20"/>
          <w:szCs w:val="20"/>
        </w:rPr>
        <w:t xml:space="preserve"> </w:t>
      </w:r>
      <w:r w:rsidR="00730E6D">
        <w:rPr>
          <w:rFonts w:ascii="Arial" w:hAnsi="Arial" w:cs="Arial"/>
          <w:sz w:val="20"/>
          <w:szCs w:val="20"/>
        </w:rPr>
        <w:t>______________________</w:t>
      </w:r>
      <w:r w:rsidR="00194E43" w:rsidRPr="00730E6D">
        <w:rPr>
          <w:rFonts w:ascii="Arial" w:hAnsi="Arial" w:cs="Arial"/>
          <w:sz w:val="20"/>
          <w:szCs w:val="20"/>
        </w:rPr>
        <w:t>__________</w:t>
      </w:r>
      <w:r w:rsidR="00240B18" w:rsidRPr="00730E6D">
        <w:rPr>
          <w:rFonts w:ascii="Arial" w:hAnsi="Arial" w:cs="Arial"/>
          <w:sz w:val="20"/>
          <w:szCs w:val="20"/>
        </w:rPr>
        <w:t>_</w:t>
      </w:r>
      <w:r w:rsidRPr="00730E6D">
        <w:rPr>
          <w:rFonts w:ascii="Arial" w:hAnsi="Arial" w:cs="Arial"/>
          <w:sz w:val="20"/>
          <w:szCs w:val="20"/>
        </w:rPr>
        <w:t>___, именуем</w:t>
      </w:r>
      <w:r w:rsidR="00194E43" w:rsidRPr="00730E6D">
        <w:rPr>
          <w:rFonts w:ascii="Arial" w:hAnsi="Arial" w:cs="Arial"/>
          <w:sz w:val="20"/>
          <w:szCs w:val="20"/>
        </w:rPr>
        <w:t>ого</w:t>
      </w:r>
      <w:r w:rsidRPr="00730E6D">
        <w:rPr>
          <w:rFonts w:ascii="Arial" w:hAnsi="Arial" w:cs="Arial"/>
          <w:sz w:val="20"/>
          <w:szCs w:val="20"/>
        </w:rPr>
        <w:t xml:space="preserve"> в дальнейшем «</w:t>
      </w:r>
      <w:r w:rsidR="00194E43" w:rsidRPr="00730E6D">
        <w:rPr>
          <w:rFonts w:ascii="Arial" w:hAnsi="Arial" w:cs="Arial"/>
          <w:sz w:val="20"/>
          <w:szCs w:val="20"/>
        </w:rPr>
        <w:t>Представитель</w:t>
      </w:r>
      <w:r w:rsidRPr="00730E6D">
        <w:rPr>
          <w:rFonts w:ascii="Arial" w:hAnsi="Arial" w:cs="Arial"/>
          <w:sz w:val="20"/>
          <w:szCs w:val="20"/>
        </w:rPr>
        <w:t xml:space="preserve">», с другой стороны, </w:t>
      </w:r>
      <w:r w:rsidR="00730E6D" w:rsidRPr="00730E6D">
        <w:rPr>
          <w:rFonts w:ascii="Arial" w:hAnsi="Arial" w:cs="Arial"/>
          <w:sz w:val="20"/>
          <w:szCs w:val="20"/>
        </w:rPr>
        <w:t>совместно именуемые «Стороны,</w:t>
      </w:r>
      <w:r w:rsidR="00730E6D" w:rsidRPr="00730E6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30E6D">
        <w:rPr>
          <w:rFonts w:ascii="Arial" w:hAnsi="Arial" w:cs="Arial"/>
          <w:sz w:val="20"/>
          <w:szCs w:val="20"/>
        </w:rPr>
        <w:t>заключили настоящий Договор о нижеследующем:</w:t>
      </w:r>
    </w:p>
    <w:p w:rsidR="00C47CF8" w:rsidRDefault="00C47CF8" w:rsidP="00834C38">
      <w:pPr>
        <w:pStyle w:val="a3"/>
        <w:ind w:left="284" w:firstLine="424"/>
        <w:rPr>
          <w:rFonts w:cs="Arial"/>
          <w:sz w:val="16"/>
          <w:szCs w:val="16"/>
        </w:rPr>
      </w:pPr>
    </w:p>
    <w:p w:rsidR="00A74D22" w:rsidRPr="00463999" w:rsidRDefault="00A74D22" w:rsidP="00834C38">
      <w:pPr>
        <w:pStyle w:val="a3"/>
        <w:ind w:left="284" w:firstLine="424"/>
        <w:rPr>
          <w:rFonts w:cs="Arial"/>
          <w:sz w:val="16"/>
          <w:szCs w:val="16"/>
        </w:rPr>
      </w:pPr>
    </w:p>
    <w:p w:rsidR="00C47CF8" w:rsidRDefault="00C47CF8" w:rsidP="00834C38">
      <w:pPr>
        <w:pStyle w:val="ConsNormal"/>
        <w:widowControl/>
        <w:ind w:left="284" w:firstLine="424"/>
        <w:jc w:val="center"/>
        <w:rPr>
          <w:b/>
        </w:rPr>
      </w:pPr>
      <w:r w:rsidRPr="00463999">
        <w:rPr>
          <w:b/>
        </w:rPr>
        <w:t>1. ПРЕДМЕТ ДОГОВОРА</w:t>
      </w:r>
    </w:p>
    <w:p w:rsidR="00C47CF8" w:rsidRPr="00A925FC" w:rsidRDefault="00C47CF8" w:rsidP="00834C38">
      <w:pPr>
        <w:ind w:left="284" w:firstLine="424"/>
        <w:jc w:val="both"/>
        <w:rPr>
          <w:rFonts w:ascii="Arial" w:hAnsi="Arial" w:cs="Arial"/>
        </w:rPr>
      </w:pPr>
      <w:r w:rsidRPr="00A925FC">
        <w:rPr>
          <w:rFonts w:ascii="Arial" w:hAnsi="Arial" w:cs="Arial"/>
        </w:rPr>
        <w:t>1.1.  Актёр и Агентство (далее Стороны) осуществляют совместную деятельность (партнерство), основой которой является участие Актёра в создан</w:t>
      </w:r>
      <w:proofErr w:type="gramStart"/>
      <w:r w:rsidRPr="00A925FC">
        <w:rPr>
          <w:rFonts w:ascii="Arial" w:hAnsi="Arial" w:cs="Arial"/>
        </w:rPr>
        <w:t>ии ау</w:t>
      </w:r>
      <w:proofErr w:type="gramEnd"/>
      <w:r w:rsidRPr="00A925FC">
        <w:rPr>
          <w:rFonts w:ascii="Arial" w:hAnsi="Arial" w:cs="Arial"/>
        </w:rPr>
        <w:t xml:space="preserve">диовизуальной продукции. </w:t>
      </w:r>
      <w:r w:rsidRPr="00A925FC">
        <w:rPr>
          <w:rFonts w:ascii="Arial" w:hAnsi="Arial" w:cs="Arial"/>
          <w:u w:val="single"/>
        </w:rPr>
        <w:t xml:space="preserve">Агентство осуществляет </w:t>
      </w:r>
      <w:r w:rsidR="00073644" w:rsidRPr="00A925FC">
        <w:rPr>
          <w:rFonts w:ascii="Arial" w:hAnsi="Arial" w:cs="Arial"/>
          <w:u w:val="single"/>
        </w:rPr>
        <w:t xml:space="preserve">информационные услуги для Актёра и </w:t>
      </w:r>
      <w:r w:rsidRPr="00A925FC">
        <w:rPr>
          <w:rFonts w:ascii="Arial" w:hAnsi="Arial" w:cs="Arial"/>
          <w:u w:val="single"/>
        </w:rPr>
        <w:t>приглашения Актёра в Проекты</w:t>
      </w:r>
      <w:r w:rsidRPr="00A925FC">
        <w:rPr>
          <w:rFonts w:ascii="Arial" w:hAnsi="Arial" w:cs="Arial"/>
        </w:rPr>
        <w:t xml:space="preserve"> (</w:t>
      </w:r>
      <w:r w:rsidR="006A7179" w:rsidRPr="00A925FC">
        <w:rPr>
          <w:rFonts w:ascii="Arial" w:hAnsi="Arial" w:cs="Arial"/>
        </w:rPr>
        <w:t>персонально</w:t>
      </w:r>
      <w:r w:rsidRPr="00A925FC">
        <w:rPr>
          <w:rFonts w:ascii="Arial" w:hAnsi="Arial" w:cs="Arial"/>
        </w:rPr>
        <w:t>, а также на кастинги, пробы, собеседования).</w:t>
      </w:r>
    </w:p>
    <w:p w:rsidR="00C47CF8" w:rsidRPr="00A925FC" w:rsidRDefault="00C47CF8" w:rsidP="00834C38">
      <w:pPr>
        <w:ind w:left="284" w:firstLine="424"/>
        <w:jc w:val="both"/>
        <w:rPr>
          <w:rFonts w:ascii="Arial" w:hAnsi="Arial" w:cs="Arial"/>
        </w:rPr>
      </w:pPr>
      <w:r w:rsidRPr="00A925FC">
        <w:rPr>
          <w:rFonts w:ascii="Arial" w:hAnsi="Arial" w:cs="Arial"/>
        </w:rPr>
        <w:t xml:space="preserve">1.2. </w:t>
      </w:r>
      <w:proofErr w:type="gramStart"/>
      <w:r w:rsidRPr="00A925FC">
        <w:rPr>
          <w:rFonts w:ascii="Arial" w:hAnsi="Arial" w:cs="Arial"/>
        </w:rPr>
        <w:t xml:space="preserve">Актёр осознает факт того, что любое участие Актёра (как и получение гонораров за выполненные работы) </w:t>
      </w:r>
      <w:r w:rsidRPr="00A925FC">
        <w:rPr>
          <w:rFonts w:ascii="Arial" w:hAnsi="Arial" w:cs="Arial"/>
          <w:u w:val="single"/>
        </w:rPr>
        <w:t>в Проектах (по приглашению от Агентства)</w:t>
      </w:r>
      <w:r w:rsidRPr="00A925FC">
        <w:rPr>
          <w:rFonts w:ascii="Arial" w:hAnsi="Arial" w:cs="Arial"/>
        </w:rPr>
        <w:t xml:space="preserve">, является следствием деятельности Агентства по продвижению Актёра в Проекты, и заявляет о безусловном согласии с условиями </w:t>
      </w:r>
      <w:r w:rsidR="00834C38">
        <w:rPr>
          <w:rFonts w:ascii="Arial" w:hAnsi="Arial" w:cs="Arial"/>
        </w:rPr>
        <w:t>настоящего Договора</w:t>
      </w:r>
      <w:r w:rsidRPr="00A925FC">
        <w:rPr>
          <w:rFonts w:ascii="Arial" w:hAnsi="Arial" w:cs="Arial"/>
        </w:rPr>
        <w:t xml:space="preserve"> (и его приложений) в части взаиморасчетов Сторон (агентских комиссий) и готовности выполнения </w:t>
      </w:r>
      <w:r w:rsidR="00A925FC">
        <w:rPr>
          <w:rFonts w:ascii="Arial" w:hAnsi="Arial" w:cs="Arial"/>
        </w:rPr>
        <w:t xml:space="preserve">принятых на себя </w:t>
      </w:r>
      <w:r w:rsidRPr="00A925FC">
        <w:rPr>
          <w:rFonts w:ascii="Arial" w:hAnsi="Arial" w:cs="Arial"/>
        </w:rPr>
        <w:t>обязательств.</w:t>
      </w:r>
      <w:proofErr w:type="gramEnd"/>
    </w:p>
    <w:p w:rsidR="00C526F7" w:rsidRPr="00A925FC" w:rsidRDefault="00C47CF8" w:rsidP="00834C38">
      <w:pPr>
        <w:ind w:left="284" w:firstLine="424"/>
        <w:jc w:val="both"/>
        <w:rPr>
          <w:rFonts w:ascii="Arial" w:hAnsi="Arial" w:cs="Arial"/>
        </w:rPr>
      </w:pPr>
      <w:r w:rsidRPr="00A925FC">
        <w:rPr>
          <w:rFonts w:ascii="Arial" w:hAnsi="Arial" w:cs="Arial"/>
        </w:rPr>
        <w:t xml:space="preserve">1.3. </w:t>
      </w:r>
      <w:r w:rsidR="00A9051F" w:rsidRPr="00A9051F">
        <w:rPr>
          <w:rFonts w:ascii="Arial" w:hAnsi="Arial" w:cs="Arial"/>
          <w:b/>
        </w:rPr>
        <w:t>Регистрационные и и</w:t>
      </w:r>
      <w:r w:rsidR="006A7179" w:rsidRPr="00A925FC">
        <w:rPr>
          <w:rFonts w:ascii="Arial" w:hAnsi="Arial" w:cs="Arial"/>
          <w:b/>
        </w:rPr>
        <w:t>нформационные услуги Агентства включают:</w:t>
      </w:r>
      <w:r w:rsidR="006A7179" w:rsidRPr="00A925FC">
        <w:rPr>
          <w:rFonts w:ascii="Arial" w:hAnsi="Arial" w:cs="Arial"/>
        </w:rPr>
        <w:t xml:space="preserve"> </w:t>
      </w:r>
    </w:p>
    <w:p w:rsidR="00C526F7" w:rsidRPr="00A925FC" w:rsidRDefault="0085110D" w:rsidP="00834C38">
      <w:pPr>
        <w:ind w:left="284" w:firstLine="424"/>
        <w:jc w:val="both"/>
        <w:rPr>
          <w:rFonts w:ascii="Arial" w:hAnsi="Arial" w:cs="Arial"/>
        </w:rPr>
      </w:pPr>
      <w:r w:rsidRPr="00A925FC">
        <w:rPr>
          <w:rFonts w:ascii="Arial" w:hAnsi="Arial" w:cs="Arial"/>
        </w:rPr>
        <w:t xml:space="preserve">•  </w:t>
      </w:r>
      <w:r w:rsidR="00C526F7" w:rsidRPr="00A925FC">
        <w:rPr>
          <w:rFonts w:ascii="Arial" w:hAnsi="Arial" w:cs="Arial"/>
        </w:rPr>
        <w:t>создание персональн</w:t>
      </w:r>
      <w:r w:rsidR="004E0BC2" w:rsidRPr="00A925FC">
        <w:rPr>
          <w:rFonts w:ascii="Arial" w:hAnsi="Arial" w:cs="Arial"/>
        </w:rPr>
        <w:t>ого аккаунта</w:t>
      </w:r>
      <w:r w:rsidR="004D09B9" w:rsidRPr="00A925FC">
        <w:rPr>
          <w:rFonts w:ascii="Arial" w:hAnsi="Arial" w:cs="Arial"/>
        </w:rPr>
        <w:t xml:space="preserve"> </w:t>
      </w:r>
      <w:r w:rsidR="004E0BC2" w:rsidRPr="00A925FC">
        <w:rPr>
          <w:rFonts w:ascii="Arial" w:hAnsi="Arial" w:cs="Arial"/>
        </w:rPr>
        <w:t xml:space="preserve">Актера </w:t>
      </w:r>
      <w:r w:rsidR="004D09B9" w:rsidRPr="00A925FC">
        <w:rPr>
          <w:rFonts w:ascii="Arial" w:hAnsi="Arial" w:cs="Arial"/>
          <w:lang w:val="en-US"/>
        </w:rPr>
        <w:t>c</w:t>
      </w:r>
      <w:r w:rsidR="004D09B9" w:rsidRPr="00A925FC">
        <w:rPr>
          <w:rFonts w:ascii="Arial" w:hAnsi="Arial" w:cs="Arial"/>
        </w:rPr>
        <w:t xml:space="preserve"> фото/видео</w:t>
      </w:r>
      <w:r w:rsidR="00C526F7" w:rsidRPr="00A925FC">
        <w:rPr>
          <w:rFonts w:ascii="Arial" w:hAnsi="Arial" w:cs="Arial"/>
        </w:rPr>
        <w:t xml:space="preserve"> </w:t>
      </w:r>
      <w:r w:rsidRPr="00A925FC">
        <w:rPr>
          <w:rFonts w:ascii="Arial" w:hAnsi="Arial" w:cs="Arial"/>
        </w:rPr>
        <w:t>(</w:t>
      </w:r>
      <w:r w:rsidR="00660C78" w:rsidRPr="00A925FC">
        <w:rPr>
          <w:rFonts w:ascii="Arial" w:hAnsi="Arial" w:cs="Arial"/>
        </w:rPr>
        <w:t>презентации</w:t>
      </w:r>
      <w:r w:rsidRPr="00A925FC">
        <w:rPr>
          <w:rFonts w:ascii="Arial" w:hAnsi="Arial" w:cs="Arial"/>
        </w:rPr>
        <w:t>)</w:t>
      </w:r>
      <w:r w:rsidR="004E0BC2" w:rsidRPr="00A925FC">
        <w:rPr>
          <w:rFonts w:ascii="Arial" w:hAnsi="Arial" w:cs="Arial"/>
        </w:rPr>
        <w:t xml:space="preserve"> </w:t>
      </w:r>
      <w:r w:rsidR="00A925FC">
        <w:rPr>
          <w:rFonts w:ascii="Arial" w:hAnsi="Arial" w:cs="Arial"/>
        </w:rPr>
        <w:t xml:space="preserve">с </w:t>
      </w:r>
      <w:r w:rsidR="00F9038D">
        <w:rPr>
          <w:rFonts w:ascii="Arial" w:hAnsi="Arial" w:cs="Arial"/>
        </w:rPr>
        <w:t xml:space="preserve">почтовой </w:t>
      </w:r>
      <w:r w:rsidR="00A925FC">
        <w:rPr>
          <w:rFonts w:ascii="Arial" w:hAnsi="Arial" w:cs="Arial"/>
        </w:rPr>
        <w:t xml:space="preserve">формой </w:t>
      </w:r>
      <w:r w:rsidR="000C18A8">
        <w:rPr>
          <w:rFonts w:ascii="Arial" w:hAnsi="Arial" w:cs="Arial"/>
        </w:rPr>
        <w:t>«О</w:t>
      </w:r>
      <w:r w:rsidR="00A925FC">
        <w:rPr>
          <w:rFonts w:ascii="Arial" w:hAnsi="Arial" w:cs="Arial"/>
        </w:rPr>
        <w:t>братной связи</w:t>
      </w:r>
      <w:r w:rsidR="000C18A8">
        <w:rPr>
          <w:rFonts w:ascii="Arial" w:hAnsi="Arial" w:cs="Arial"/>
        </w:rPr>
        <w:t>»</w:t>
      </w:r>
      <w:r w:rsidR="00A925FC">
        <w:rPr>
          <w:rFonts w:ascii="Arial" w:hAnsi="Arial" w:cs="Arial"/>
        </w:rPr>
        <w:t xml:space="preserve"> для приглашений Актера в проекты, </w:t>
      </w:r>
      <w:r w:rsidR="00C526F7" w:rsidRPr="00A925FC">
        <w:rPr>
          <w:rFonts w:ascii="Arial" w:hAnsi="Arial" w:cs="Arial"/>
        </w:rPr>
        <w:t xml:space="preserve">и </w:t>
      </w:r>
      <w:r w:rsidRPr="00A925FC">
        <w:rPr>
          <w:rFonts w:ascii="Arial" w:hAnsi="Arial" w:cs="Arial"/>
        </w:rPr>
        <w:t xml:space="preserve"> </w:t>
      </w:r>
      <w:proofErr w:type="spellStart"/>
      <w:r w:rsidR="00C526F7" w:rsidRPr="00A925FC">
        <w:rPr>
          <w:rFonts w:ascii="Arial" w:hAnsi="Arial" w:cs="Arial"/>
        </w:rPr>
        <w:t>модераци</w:t>
      </w:r>
      <w:r w:rsidR="004A3BF0" w:rsidRPr="00A925FC">
        <w:rPr>
          <w:rFonts w:ascii="Arial" w:hAnsi="Arial" w:cs="Arial"/>
        </w:rPr>
        <w:t>я</w:t>
      </w:r>
      <w:proofErr w:type="spellEnd"/>
      <w:r w:rsidR="00C526F7" w:rsidRPr="00A925FC">
        <w:rPr>
          <w:rFonts w:ascii="Arial" w:hAnsi="Arial" w:cs="Arial"/>
        </w:rPr>
        <w:t xml:space="preserve"> (обновлени</w:t>
      </w:r>
      <w:r w:rsidR="004A3BF0" w:rsidRPr="00A925FC">
        <w:rPr>
          <w:rFonts w:ascii="Arial" w:hAnsi="Arial" w:cs="Arial"/>
        </w:rPr>
        <w:t>е</w:t>
      </w:r>
      <w:r w:rsidR="00C526F7" w:rsidRPr="00A925FC">
        <w:rPr>
          <w:rFonts w:ascii="Arial" w:hAnsi="Arial" w:cs="Arial"/>
        </w:rPr>
        <w:t xml:space="preserve">) в течение срока регистрации; </w:t>
      </w:r>
    </w:p>
    <w:p w:rsidR="00C526F7" w:rsidRPr="00A925FC" w:rsidRDefault="0085110D" w:rsidP="00834C38">
      <w:pPr>
        <w:ind w:left="284" w:firstLine="424"/>
        <w:jc w:val="both"/>
        <w:rPr>
          <w:rFonts w:ascii="Arial" w:hAnsi="Arial" w:cs="Arial"/>
        </w:rPr>
      </w:pPr>
      <w:r w:rsidRPr="00A925FC">
        <w:rPr>
          <w:rFonts w:ascii="Arial" w:hAnsi="Arial" w:cs="Arial"/>
        </w:rPr>
        <w:t xml:space="preserve">•  </w:t>
      </w:r>
      <w:r w:rsidR="00C526F7" w:rsidRPr="00A925FC">
        <w:rPr>
          <w:rFonts w:ascii="Arial" w:hAnsi="Arial" w:cs="Arial"/>
        </w:rPr>
        <w:t xml:space="preserve">размещение в </w:t>
      </w:r>
      <w:r w:rsidR="00847C35">
        <w:rPr>
          <w:rFonts w:ascii="Arial" w:hAnsi="Arial" w:cs="Arial"/>
        </w:rPr>
        <w:t>К</w:t>
      </w:r>
      <w:r w:rsidR="00C526F7" w:rsidRPr="00A925FC">
        <w:rPr>
          <w:rFonts w:ascii="Arial" w:hAnsi="Arial" w:cs="Arial"/>
        </w:rPr>
        <w:t>аталог</w:t>
      </w:r>
      <w:r w:rsidR="00847C35">
        <w:rPr>
          <w:rFonts w:ascii="Arial" w:hAnsi="Arial" w:cs="Arial"/>
        </w:rPr>
        <w:t>ах</w:t>
      </w:r>
      <w:r w:rsidR="00C526F7" w:rsidRPr="00A925FC">
        <w:rPr>
          <w:rFonts w:ascii="Arial" w:hAnsi="Arial" w:cs="Arial"/>
        </w:rPr>
        <w:t xml:space="preserve"> </w:t>
      </w:r>
      <w:r w:rsidR="00847C35">
        <w:rPr>
          <w:rFonts w:ascii="Arial" w:hAnsi="Arial" w:cs="Arial"/>
        </w:rPr>
        <w:t>актеров Агентства</w:t>
      </w:r>
      <w:r w:rsidRPr="00A925FC">
        <w:rPr>
          <w:rFonts w:ascii="Arial" w:hAnsi="Arial" w:cs="Arial"/>
        </w:rPr>
        <w:t xml:space="preserve"> </w:t>
      </w:r>
      <w:r w:rsidR="00847C35">
        <w:rPr>
          <w:rFonts w:ascii="Arial" w:hAnsi="Arial" w:cs="Arial"/>
        </w:rPr>
        <w:t xml:space="preserve">на сайтах и в социальных сетях Интернета </w:t>
      </w:r>
      <w:r w:rsidR="00C526F7" w:rsidRPr="00A925FC">
        <w:rPr>
          <w:rFonts w:ascii="Arial" w:hAnsi="Arial" w:cs="Arial"/>
        </w:rPr>
        <w:t xml:space="preserve">фото-ссылок на персональную страницу </w:t>
      </w:r>
      <w:r w:rsidR="00E422E9" w:rsidRPr="00A925FC">
        <w:rPr>
          <w:rFonts w:ascii="Arial" w:hAnsi="Arial" w:cs="Arial"/>
        </w:rPr>
        <w:t xml:space="preserve">(презентацию) </w:t>
      </w:r>
      <w:r w:rsidR="00A925FC">
        <w:rPr>
          <w:rFonts w:ascii="Arial" w:hAnsi="Arial" w:cs="Arial"/>
        </w:rPr>
        <w:t>Актера</w:t>
      </w:r>
      <w:r w:rsidR="00C526F7" w:rsidRPr="00A925FC">
        <w:rPr>
          <w:rFonts w:ascii="Arial" w:hAnsi="Arial" w:cs="Arial"/>
        </w:rPr>
        <w:t xml:space="preserve">; </w:t>
      </w:r>
    </w:p>
    <w:p w:rsidR="00C526F7" w:rsidRPr="00A925FC" w:rsidRDefault="0085110D" w:rsidP="00834C38">
      <w:pPr>
        <w:ind w:left="284" w:firstLine="424"/>
        <w:jc w:val="both"/>
        <w:rPr>
          <w:rFonts w:ascii="Arial" w:hAnsi="Arial" w:cs="Arial"/>
        </w:rPr>
      </w:pPr>
      <w:r w:rsidRPr="00A925FC">
        <w:rPr>
          <w:rFonts w:ascii="Arial" w:hAnsi="Arial" w:cs="Arial"/>
        </w:rPr>
        <w:t xml:space="preserve">•  </w:t>
      </w:r>
      <w:r w:rsidR="00C526F7" w:rsidRPr="00A925FC">
        <w:rPr>
          <w:rFonts w:ascii="Arial" w:hAnsi="Arial" w:cs="Arial"/>
        </w:rPr>
        <w:t xml:space="preserve">приём для соискателя персональных приглашений от </w:t>
      </w:r>
      <w:proofErr w:type="spellStart"/>
      <w:r w:rsidR="00C526F7" w:rsidRPr="00A925FC">
        <w:rPr>
          <w:rFonts w:ascii="Arial" w:hAnsi="Arial" w:cs="Arial"/>
        </w:rPr>
        <w:t>продакшн</w:t>
      </w:r>
      <w:proofErr w:type="spellEnd"/>
      <w:r w:rsidR="00C526F7" w:rsidRPr="00A925FC">
        <w:rPr>
          <w:rFonts w:ascii="Arial" w:hAnsi="Arial" w:cs="Arial"/>
        </w:rPr>
        <w:t>-компаний, телеканалов и других актёрских агентств</w:t>
      </w:r>
      <w:r w:rsidR="005C1935">
        <w:rPr>
          <w:rFonts w:ascii="Arial" w:hAnsi="Arial" w:cs="Arial"/>
        </w:rPr>
        <w:t xml:space="preserve"> и т.п.</w:t>
      </w:r>
      <w:r w:rsidR="00C526F7" w:rsidRPr="00A925FC">
        <w:rPr>
          <w:rFonts w:ascii="Arial" w:hAnsi="Arial" w:cs="Arial"/>
        </w:rPr>
        <w:t>;</w:t>
      </w:r>
    </w:p>
    <w:p w:rsidR="00C526F7" w:rsidRPr="00A925FC" w:rsidRDefault="0085110D" w:rsidP="00834C38">
      <w:pPr>
        <w:ind w:left="284" w:firstLine="424"/>
        <w:jc w:val="both"/>
        <w:rPr>
          <w:rFonts w:ascii="Arial" w:hAnsi="Arial" w:cs="Arial"/>
        </w:rPr>
      </w:pPr>
      <w:r w:rsidRPr="00A925FC">
        <w:rPr>
          <w:rFonts w:ascii="Arial" w:hAnsi="Arial" w:cs="Arial"/>
        </w:rPr>
        <w:t xml:space="preserve">•  </w:t>
      </w:r>
      <w:r w:rsidR="006A7179" w:rsidRPr="00A925FC">
        <w:rPr>
          <w:rFonts w:ascii="Arial" w:hAnsi="Arial" w:cs="Arial"/>
        </w:rPr>
        <w:t xml:space="preserve">информирование </w:t>
      </w:r>
      <w:r w:rsidR="00C526F7" w:rsidRPr="00A925FC">
        <w:rPr>
          <w:rFonts w:ascii="Arial" w:hAnsi="Arial" w:cs="Arial"/>
        </w:rPr>
        <w:t>Актера</w:t>
      </w:r>
      <w:r w:rsidR="006A7179" w:rsidRPr="00A925FC">
        <w:rPr>
          <w:rFonts w:ascii="Arial" w:hAnsi="Arial" w:cs="Arial"/>
        </w:rPr>
        <w:t xml:space="preserve"> о </w:t>
      </w:r>
      <w:proofErr w:type="gramStart"/>
      <w:r w:rsidR="006A7179" w:rsidRPr="00A925FC">
        <w:rPr>
          <w:rFonts w:ascii="Arial" w:hAnsi="Arial" w:cs="Arial"/>
        </w:rPr>
        <w:t>кастинг-проектах</w:t>
      </w:r>
      <w:proofErr w:type="gramEnd"/>
      <w:r w:rsidR="006A7179" w:rsidRPr="00A925FC">
        <w:rPr>
          <w:rFonts w:ascii="Arial" w:hAnsi="Arial" w:cs="Arial"/>
        </w:rPr>
        <w:t xml:space="preserve"> </w:t>
      </w:r>
      <w:r w:rsidR="006F1870" w:rsidRPr="00A925FC">
        <w:rPr>
          <w:rFonts w:ascii="Arial" w:hAnsi="Arial" w:cs="Arial"/>
        </w:rPr>
        <w:t>А</w:t>
      </w:r>
      <w:r w:rsidR="006A7179" w:rsidRPr="00A925FC">
        <w:rPr>
          <w:rFonts w:ascii="Arial" w:hAnsi="Arial" w:cs="Arial"/>
        </w:rPr>
        <w:t>гентства и приоритетное приглашение на кастинги</w:t>
      </w:r>
      <w:r w:rsidRPr="00A925FC">
        <w:rPr>
          <w:rFonts w:ascii="Arial" w:hAnsi="Arial" w:cs="Arial"/>
        </w:rPr>
        <w:t xml:space="preserve"> / </w:t>
      </w:r>
      <w:r w:rsidR="006A7179" w:rsidRPr="00A925FC">
        <w:rPr>
          <w:rFonts w:ascii="Arial" w:hAnsi="Arial" w:cs="Arial"/>
        </w:rPr>
        <w:t>пробы</w:t>
      </w:r>
      <w:r w:rsidRPr="00A925FC">
        <w:rPr>
          <w:rFonts w:ascii="Arial" w:hAnsi="Arial" w:cs="Arial"/>
        </w:rPr>
        <w:t xml:space="preserve"> </w:t>
      </w:r>
      <w:r w:rsidR="006A7179" w:rsidRPr="00A925FC">
        <w:rPr>
          <w:rFonts w:ascii="Arial" w:hAnsi="Arial" w:cs="Arial"/>
        </w:rPr>
        <w:t xml:space="preserve"> (кино, ТВ, реклама</w:t>
      </w:r>
      <w:r w:rsidR="005C1935">
        <w:rPr>
          <w:rFonts w:ascii="Arial" w:hAnsi="Arial" w:cs="Arial"/>
        </w:rPr>
        <w:t xml:space="preserve">, </w:t>
      </w:r>
      <w:r w:rsidR="005C1935" w:rsidRPr="005C1935">
        <w:rPr>
          <w:rFonts w:ascii="Arial" w:hAnsi="Arial" w:cs="Arial"/>
        </w:rPr>
        <w:t>театр</w:t>
      </w:r>
      <w:r w:rsidR="006A7179" w:rsidRPr="00A925FC">
        <w:rPr>
          <w:rFonts w:ascii="Arial" w:hAnsi="Arial" w:cs="Arial"/>
        </w:rPr>
        <w:t xml:space="preserve">); </w:t>
      </w:r>
    </w:p>
    <w:p w:rsidR="00C526F7" w:rsidRPr="00A925FC" w:rsidRDefault="0085110D" w:rsidP="00834C38">
      <w:pPr>
        <w:ind w:left="284" w:firstLine="424"/>
        <w:jc w:val="both"/>
        <w:rPr>
          <w:rFonts w:ascii="Arial" w:hAnsi="Arial" w:cs="Arial"/>
        </w:rPr>
      </w:pPr>
      <w:r w:rsidRPr="00A925FC">
        <w:rPr>
          <w:rFonts w:ascii="Arial" w:hAnsi="Arial" w:cs="Arial"/>
        </w:rPr>
        <w:t xml:space="preserve">•  </w:t>
      </w:r>
      <w:r w:rsidR="006A7179" w:rsidRPr="00A925FC">
        <w:rPr>
          <w:rFonts w:ascii="Arial" w:hAnsi="Arial" w:cs="Arial"/>
        </w:rPr>
        <w:t xml:space="preserve">экспертизу контрактов и консультационные услуги, </w:t>
      </w:r>
    </w:p>
    <w:p w:rsidR="00C526F7" w:rsidRPr="00A925FC" w:rsidRDefault="0085110D" w:rsidP="00834C38">
      <w:pPr>
        <w:ind w:left="284" w:firstLine="424"/>
        <w:jc w:val="both"/>
        <w:rPr>
          <w:rFonts w:ascii="Arial" w:hAnsi="Arial" w:cs="Arial"/>
        </w:rPr>
      </w:pPr>
      <w:r w:rsidRPr="00A925FC">
        <w:rPr>
          <w:rFonts w:ascii="Arial" w:hAnsi="Arial" w:cs="Arial"/>
        </w:rPr>
        <w:t xml:space="preserve">•  </w:t>
      </w:r>
      <w:r w:rsidR="006A7179" w:rsidRPr="00A925FC">
        <w:rPr>
          <w:rFonts w:ascii="Arial" w:hAnsi="Arial" w:cs="Arial"/>
        </w:rPr>
        <w:t xml:space="preserve">сопровождение </w:t>
      </w:r>
      <w:r w:rsidR="00A925FC">
        <w:rPr>
          <w:rFonts w:ascii="Arial" w:hAnsi="Arial" w:cs="Arial"/>
        </w:rPr>
        <w:t>Актера</w:t>
      </w:r>
      <w:r w:rsidR="006A7179" w:rsidRPr="00A925FC">
        <w:rPr>
          <w:rFonts w:ascii="Arial" w:hAnsi="Arial" w:cs="Arial"/>
        </w:rPr>
        <w:t xml:space="preserve"> в </w:t>
      </w:r>
      <w:r w:rsidR="00F9038D">
        <w:rPr>
          <w:rFonts w:ascii="Arial" w:hAnsi="Arial" w:cs="Arial"/>
        </w:rPr>
        <w:t>П</w:t>
      </w:r>
      <w:r w:rsidR="006A7179" w:rsidRPr="00A925FC">
        <w:rPr>
          <w:rFonts w:ascii="Arial" w:hAnsi="Arial" w:cs="Arial"/>
        </w:rPr>
        <w:t xml:space="preserve">роектах (от агентства) </w:t>
      </w:r>
      <w:r w:rsidR="006A7179" w:rsidRPr="00A925FC">
        <w:rPr>
          <w:rFonts w:ascii="Arial" w:hAnsi="Arial" w:cs="Arial"/>
          <w:u w:val="single"/>
        </w:rPr>
        <w:t xml:space="preserve">в качестве </w:t>
      </w:r>
      <w:r w:rsidR="00B46564" w:rsidRPr="00A925FC">
        <w:rPr>
          <w:rFonts w:ascii="Arial" w:hAnsi="Arial" w:cs="Arial"/>
          <w:u w:val="single"/>
        </w:rPr>
        <w:t xml:space="preserve">официального или </w:t>
      </w:r>
      <w:r w:rsidR="006A7179" w:rsidRPr="00A925FC">
        <w:rPr>
          <w:rFonts w:ascii="Arial" w:hAnsi="Arial" w:cs="Arial"/>
          <w:u w:val="single"/>
        </w:rPr>
        <w:t>личного агента</w:t>
      </w:r>
      <w:r w:rsidR="006A7179" w:rsidRPr="00A925FC">
        <w:rPr>
          <w:rFonts w:ascii="Arial" w:hAnsi="Arial" w:cs="Arial"/>
        </w:rPr>
        <w:t xml:space="preserve">; </w:t>
      </w:r>
    </w:p>
    <w:p w:rsidR="006A7179" w:rsidRPr="00A925FC" w:rsidRDefault="0085110D" w:rsidP="00834C38">
      <w:pPr>
        <w:ind w:left="284" w:firstLine="424"/>
        <w:jc w:val="both"/>
        <w:rPr>
          <w:rFonts w:ascii="Arial" w:hAnsi="Arial" w:cs="Arial"/>
        </w:rPr>
      </w:pPr>
      <w:r w:rsidRPr="00A925FC">
        <w:rPr>
          <w:rFonts w:ascii="Arial" w:hAnsi="Arial" w:cs="Arial"/>
        </w:rPr>
        <w:t xml:space="preserve">•  </w:t>
      </w:r>
      <w:r w:rsidR="006A7179" w:rsidRPr="00A925FC">
        <w:rPr>
          <w:rFonts w:ascii="Arial" w:hAnsi="Arial" w:cs="Arial"/>
        </w:rPr>
        <w:t xml:space="preserve">работы </w:t>
      </w:r>
      <w:r w:rsidR="00A925FC">
        <w:rPr>
          <w:rFonts w:ascii="Arial" w:hAnsi="Arial" w:cs="Arial"/>
        </w:rPr>
        <w:t>А</w:t>
      </w:r>
      <w:r w:rsidR="006A7179" w:rsidRPr="00A925FC">
        <w:rPr>
          <w:rFonts w:ascii="Arial" w:hAnsi="Arial" w:cs="Arial"/>
        </w:rPr>
        <w:t>гентства по созданию имиджа исполнителя при продвижении в проекты и при определении размеров гонораров.</w:t>
      </w:r>
    </w:p>
    <w:p w:rsidR="00C47CF8" w:rsidRPr="00A925FC" w:rsidRDefault="00C47CF8" w:rsidP="00834C38">
      <w:pPr>
        <w:pStyle w:val="ConsNormal"/>
        <w:widowControl/>
        <w:ind w:left="284" w:firstLine="424"/>
        <w:jc w:val="center"/>
        <w:rPr>
          <w:b/>
          <w:sz w:val="16"/>
          <w:szCs w:val="16"/>
        </w:rPr>
      </w:pPr>
    </w:p>
    <w:p w:rsidR="00415D6A" w:rsidRPr="00A925FC" w:rsidRDefault="00415D6A" w:rsidP="00834C38">
      <w:pPr>
        <w:pStyle w:val="ConsNormal"/>
        <w:widowControl/>
        <w:ind w:left="284" w:firstLine="424"/>
        <w:jc w:val="center"/>
        <w:rPr>
          <w:b/>
          <w:sz w:val="16"/>
          <w:szCs w:val="16"/>
        </w:rPr>
      </w:pPr>
    </w:p>
    <w:p w:rsidR="00C47CF8" w:rsidRPr="00A0332E" w:rsidRDefault="00C47CF8" w:rsidP="00834C38">
      <w:pPr>
        <w:pStyle w:val="ConsNormal"/>
        <w:widowControl/>
        <w:ind w:left="284" w:firstLine="424"/>
        <w:jc w:val="center"/>
        <w:rPr>
          <w:b/>
        </w:rPr>
      </w:pPr>
      <w:r w:rsidRPr="00A0332E">
        <w:rPr>
          <w:b/>
        </w:rPr>
        <w:t>2. ОТВЕТСТВЕННОСТЬ, ПРАВА И ОБЯЗАННОСТИ СТОРОН</w:t>
      </w:r>
    </w:p>
    <w:p w:rsidR="00C47CF8" w:rsidRPr="00A0332E" w:rsidRDefault="00C47CF8" w:rsidP="00834C38">
      <w:pPr>
        <w:pStyle w:val="ConsNonformat"/>
        <w:ind w:left="284" w:firstLine="424"/>
        <w:jc w:val="both"/>
        <w:rPr>
          <w:rFonts w:ascii="Arial" w:hAnsi="Arial" w:cs="Arial"/>
          <w:b/>
          <w:u w:val="single"/>
        </w:rPr>
      </w:pPr>
      <w:r w:rsidRPr="00A0332E">
        <w:rPr>
          <w:rFonts w:ascii="Arial" w:hAnsi="Arial" w:cs="Arial"/>
          <w:b/>
          <w:u w:val="single"/>
        </w:rPr>
        <w:t>2.1. СО СТОРОНЫ АКТЁРА:</w:t>
      </w:r>
    </w:p>
    <w:p w:rsidR="00C47CF8" w:rsidRPr="00A0332E" w:rsidRDefault="00C47CF8" w:rsidP="00834C38">
      <w:pPr>
        <w:pStyle w:val="ConsNonformat"/>
        <w:ind w:left="284" w:firstLine="424"/>
        <w:jc w:val="both"/>
        <w:rPr>
          <w:rFonts w:ascii="Arial" w:hAnsi="Arial" w:cs="Arial"/>
        </w:rPr>
      </w:pPr>
      <w:r w:rsidRPr="00A0332E">
        <w:rPr>
          <w:rFonts w:ascii="Arial" w:hAnsi="Arial" w:cs="Arial"/>
        </w:rPr>
        <w:t>2.1.1.</w:t>
      </w:r>
      <w:r w:rsidRPr="00A0332E">
        <w:rPr>
          <w:rFonts w:ascii="Arial" w:hAnsi="Arial" w:cs="Arial"/>
          <w:b/>
        </w:rPr>
        <w:t xml:space="preserve"> В проектах по приглашению от Агентства подписание </w:t>
      </w:r>
      <w:r w:rsidR="008C74B8" w:rsidRPr="00A0332E">
        <w:rPr>
          <w:rFonts w:ascii="Arial" w:hAnsi="Arial" w:cs="Arial"/>
          <w:b/>
        </w:rPr>
        <w:t xml:space="preserve">Актером </w:t>
      </w:r>
      <w:r w:rsidRPr="00A0332E">
        <w:rPr>
          <w:rFonts w:ascii="Arial" w:hAnsi="Arial" w:cs="Arial"/>
          <w:b/>
        </w:rPr>
        <w:t xml:space="preserve">контрактов (и иных документов) со стороны заказчика </w:t>
      </w:r>
      <w:r w:rsidR="008C74B8" w:rsidRPr="00A0332E">
        <w:rPr>
          <w:rFonts w:ascii="Arial" w:hAnsi="Arial" w:cs="Arial"/>
          <w:b/>
        </w:rPr>
        <w:t xml:space="preserve">допускается только при </w:t>
      </w:r>
      <w:r w:rsidR="007E1C72">
        <w:rPr>
          <w:rFonts w:ascii="Arial" w:hAnsi="Arial" w:cs="Arial"/>
          <w:b/>
        </w:rPr>
        <w:t>согласовании с</w:t>
      </w:r>
      <w:r w:rsidRPr="00A0332E">
        <w:rPr>
          <w:rFonts w:ascii="Arial" w:hAnsi="Arial" w:cs="Arial"/>
          <w:b/>
        </w:rPr>
        <w:t xml:space="preserve"> Агентств</w:t>
      </w:r>
      <w:r w:rsidR="007E1C72">
        <w:rPr>
          <w:rFonts w:ascii="Arial" w:hAnsi="Arial" w:cs="Arial"/>
          <w:b/>
        </w:rPr>
        <w:t>ом</w:t>
      </w:r>
      <w:r w:rsidRPr="00A0332E">
        <w:rPr>
          <w:rFonts w:ascii="Arial" w:hAnsi="Arial" w:cs="Arial"/>
          <w:b/>
        </w:rPr>
        <w:t>.</w:t>
      </w:r>
      <w:r w:rsidRPr="00A0332E">
        <w:rPr>
          <w:rFonts w:ascii="Arial" w:hAnsi="Arial" w:cs="Arial"/>
        </w:rPr>
        <w:t xml:space="preserve"> </w:t>
      </w:r>
    </w:p>
    <w:p w:rsidR="00DC7A6A" w:rsidRPr="00A0332E" w:rsidRDefault="00DC7A6A" w:rsidP="00834C38">
      <w:pPr>
        <w:pStyle w:val="ConsNonformat"/>
        <w:ind w:left="284" w:firstLine="424"/>
        <w:jc w:val="both"/>
        <w:rPr>
          <w:rFonts w:ascii="Arial" w:hAnsi="Arial" w:cs="Arial"/>
        </w:rPr>
      </w:pPr>
      <w:r w:rsidRPr="00A0332E">
        <w:rPr>
          <w:rFonts w:ascii="Arial" w:hAnsi="Arial" w:cs="Arial"/>
        </w:rPr>
        <w:t xml:space="preserve">2.1.2. </w:t>
      </w:r>
      <w:r w:rsidRPr="00A0332E">
        <w:rPr>
          <w:rFonts w:ascii="Arial" w:hAnsi="Arial" w:cs="Arial"/>
          <w:b/>
        </w:rPr>
        <w:t>При приглашении Актёра в проект от Агентства</w:t>
      </w:r>
      <w:r w:rsidRPr="00A0332E">
        <w:rPr>
          <w:rFonts w:ascii="Arial" w:hAnsi="Arial" w:cs="Arial"/>
        </w:rPr>
        <w:t>, размер возможного гонорара согласуется между сторонами на предварительном этапе.</w:t>
      </w:r>
    </w:p>
    <w:p w:rsidR="00C47CF8" w:rsidRPr="00A0332E" w:rsidRDefault="00C47CF8" w:rsidP="00834C38">
      <w:pPr>
        <w:pStyle w:val="ConsTitle"/>
        <w:widowControl/>
        <w:ind w:left="284" w:firstLine="424"/>
        <w:jc w:val="both"/>
        <w:rPr>
          <w:b w:val="0"/>
          <w:sz w:val="20"/>
          <w:szCs w:val="20"/>
        </w:rPr>
      </w:pPr>
      <w:r w:rsidRPr="00A0332E">
        <w:rPr>
          <w:b w:val="0"/>
          <w:sz w:val="20"/>
          <w:szCs w:val="20"/>
        </w:rPr>
        <w:t>2.1.</w:t>
      </w:r>
      <w:r w:rsidR="00F65E24" w:rsidRPr="00A0332E">
        <w:rPr>
          <w:b w:val="0"/>
          <w:sz w:val="20"/>
          <w:szCs w:val="20"/>
        </w:rPr>
        <w:t>3</w:t>
      </w:r>
      <w:r w:rsidRPr="00A0332E">
        <w:rPr>
          <w:b w:val="0"/>
          <w:sz w:val="20"/>
          <w:szCs w:val="20"/>
        </w:rPr>
        <w:t xml:space="preserve">. </w:t>
      </w:r>
      <w:r w:rsidRPr="00A0332E">
        <w:rPr>
          <w:sz w:val="20"/>
          <w:szCs w:val="20"/>
        </w:rPr>
        <w:t>При приглашении Актёра в проекты от Агентства</w:t>
      </w:r>
      <w:r w:rsidR="00DC7A6A" w:rsidRPr="00A0332E">
        <w:rPr>
          <w:sz w:val="20"/>
          <w:szCs w:val="20"/>
        </w:rPr>
        <w:t>,</w:t>
      </w:r>
      <w:r w:rsidRPr="00A0332E">
        <w:rPr>
          <w:sz w:val="20"/>
          <w:szCs w:val="20"/>
        </w:rPr>
        <w:t xml:space="preserve"> </w:t>
      </w:r>
      <w:r w:rsidRPr="00A0332E">
        <w:rPr>
          <w:b w:val="0"/>
          <w:sz w:val="20"/>
          <w:szCs w:val="20"/>
        </w:rPr>
        <w:t>Актёр обязуется полностью поддерживать финансовую политику Агентства при его работе с заказчиком</w:t>
      </w:r>
      <w:r w:rsidR="00DC7A6A" w:rsidRPr="00A0332E">
        <w:rPr>
          <w:b w:val="0"/>
          <w:sz w:val="20"/>
          <w:szCs w:val="20"/>
        </w:rPr>
        <w:t xml:space="preserve"> (по размерам гонораров</w:t>
      </w:r>
      <w:r w:rsidR="00926644" w:rsidRPr="00A0332E">
        <w:rPr>
          <w:b w:val="0"/>
          <w:sz w:val="20"/>
          <w:szCs w:val="20"/>
        </w:rPr>
        <w:t xml:space="preserve"> и сопутствующим условиям</w:t>
      </w:r>
      <w:r w:rsidR="00DC7A6A" w:rsidRPr="00A0332E">
        <w:rPr>
          <w:b w:val="0"/>
          <w:sz w:val="20"/>
          <w:szCs w:val="20"/>
        </w:rPr>
        <w:t>)</w:t>
      </w:r>
      <w:r w:rsidRPr="00A0332E">
        <w:rPr>
          <w:b w:val="0"/>
          <w:sz w:val="20"/>
          <w:szCs w:val="20"/>
        </w:rPr>
        <w:t>, вплоть до возможного отказа в участии Актёра в проекте (в случаях невозможности достижения договоренностей с Заказчиком по финансовым вопросам).</w:t>
      </w:r>
      <w:r w:rsidR="00DC7A6A" w:rsidRPr="00A0332E">
        <w:rPr>
          <w:b w:val="0"/>
          <w:sz w:val="20"/>
          <w:szCs w:val="20"/>
        </w:rPr>
        <w:t xml:space="preserve"> При необходимости, </w:t>
      </w:r>
      <w:r w:rsidR="00DC1C5E" w:rsidRPr="00A0332E">
        <w:rPr>
          <w:b w:val="0"/>
          <w:sz w:val="20"/>
          <w:szCs w:val="20"/>
        </w:rPr>
        <w:t xml:space="preserve">Актер </w:t>
      </w:r>
      <w:r w:rsidR="00DC7A6A" w:rsidRPr="00A0332E">
        <w:rPr>
          <w:sz w:val="20"/>
          <w:szCs w:val="20"/>
        </w:rPr>
        <w:t>делегирует Агентству</w:t>
      </w:r>
      <w:r w:rsidR="00DC7A6A" w:rsidRPr="00A0332E">
        <w:rPr>
          <w:b w:val="0"/>
          <w:sz w:val="20"/>
          <w:szCs w:val="20"/>
        </w:rPr>
        <w:t xml:space="preserve"> все права на проведение согласований или переговоров по размерам гонораров данных проектах.</w:t>
      </w:r>
    </w:p>
    <w:p w:rsidR="00200DE3" w:rsidRPr="00A0332E" w:rsidRDefault="00200DE3" w:rsidP="00834C38">
      <w:pPr>
        <w:pStyle w:val="ConsNonformat"/>
        <w:ind w:left="284" w:firstLine="424"/>
        <w:jc w:val="both"/>
        <w:rPr>
          <w:rFonts w:ascii="Arial" w:hAnsi="Arial" w:cs="Arial"/>
          <w:b/>
        </w:rPr>
      </w:pPr>
      <w:r w:rsidRPr="00A0332E">
        <w:rPr>
          <w:rFonts w:ascii="Arial" w:hAnsi="Arial" w:cs="Arial"/>
        </w:rPr>
        <w:t xml:space="preserve">2.1.4. В случае получения заключения от Агентства по условиям контракта (для участия Актера в проекте), Актер вправе воспринимать полученную информацию, </w:t>
      </w:r>
      <w:r w:rsidRPr="00A0332E">
        <w:rPr>
          <w:rFonts w:ascii="Arial" w:hAnsi="Arial" w:cs="Arial"/>
          <w:b/>
        </w:rPr>
        <w:t>как рекомендацию</w:t>
      </w:r>
      <w:r w:rsidRPr="00A0332E">
        <w:rPr>
          <w:rFonts w:ascii="Arial" w:hAnsi="Arial" w:cs="Arial"/>
        </w:rPr>
        <w:t xml:space="preserve"> (для всего, что касается сроков и режимов работы, штрафных санкций, участия в промо-акциях и т.п.), </w:t>
      </w:r>
      <w:r w:rsidRPr="00A0332E">
        <w:rPr>
          <w:rFonts w:ascii="Arial" w:hAnsi="Arial" w:cs="Arial"/>
          <w:b/>
        </w:rPr>
        <w:t xml:space="preserve">за исключением финансовой составляющей контракта.  </w:t>
      </w:r>
    </w:p>
    <w:p w:rsidR="00C47CF8" w:rsidRPr="00A0332E" w:rsidRDefault="00C47CF8" w:rsidP="00834C38">
      <w:pPr>
        <w:pStyle w:val="ConsTitle"/>
        <w:widowControl/>
        <w:ind w:left="284" w:firstLine="424"/>
        <w:jc w:val="both"/>
        <w:rPr>
          <w:sz w:val="20"/>
          <w:szCs w:val="20"/>
        </w:rPr>
      </w:pPr>
      <w:r w:rsidRPr="00A0332E">
        <w:rPr>
          <w:b w:val="0"/>
          <w:sz w:val="20"/>
          <w:szCs w:val="20"/>
        </w:rPr>
        <w:t>2.1.</w:t>
      </w:r>
      <w:r w:rsidR="00200DE3" w:rsidRPr="00A0332E">
        <w:rPr>
          <w:b w:val="0"/>
          <w:sz w:val="20"/>
          <w:szCs w:val="20"/>
        </w:rPr>
        <w:t>5</w:t>
      </w:r>
      <w:r w:rsidRPr="00A0332E">
        <w:rPr>
          <w:b w:val="0"/>
          <w:sz w:val="20"/>
          <w:szCs w:val="20"/>
        </w:rPr>
        <w:t xml:space="preserve">. </w:t>
      </w:r>
      <w:r w:rsidRPr="00A0332E">
        <w:rPr>
          <w:sz w:val="20"/>
          <w:szCs w:val="20"/>
        </w:rPr>
        <w:t xml:space="preserve">Не допускается </w:t>
      </w:r>
      <w:r w:rsidRPr="00A0332E">
        <w:rPr>
          <w:b w:val="0"/>
          <w:sz w:val="20"/>
          <w:szCs w:val="20"/>
        </w:rPr>
        <w:t xml:space="preserve">изменение со стороны Актёра ранее согласованных с Актёром условий работы, гонорара или размеров агентской комиссии после утверждения заказчиком кандидатуры Актёра в проекты. </w:t>
      </w:r>
      <w:r w:rsidRPr="00A0332E">
        <w:rPr>
          <w:sz w:val="20"/>
          <w:szCs w:val="20"/>
        </w:rPr>
        <w:t xml:space="preserve">Все возможные новые договоренности по размерам агентской комиссии допускаются только относительно будущих проектов. </w:t>
      </w:r>
    </w:p>
    <w:p w:rsidR="00C47CF8" w:rsidRPr="00A0332E" w:rsidRDefault="00C47CF8" w:rsidP="00834C38">
      <w:pPr>
        <w:pStyle w:val="ConsNonformat"/>
        <w:ind w:left="284" w:firstLine="424"/>
        <w:jc w:val="both"/>
        <w:rPr>
          <w:rFonts w:ascii="Arial" w:hAnsi="Arial" w:cs="Arial"/>
        </w:rPr>
      </w:pPr>
      <w:r w:rsidRPr="00A0332E">
        <w:rPr>
          <w:rFonts w:ascii="Arial" w:hAnsi="Arial" w:cs="Arial"/>
        </w:rPr>
        <w:t>2.1.</w:t>
      </w:r>
      <w:r w:rsidR="00200DE3" w:rsidRPr="00A0332E">
        <w:rPr>
          <w:rFonts w:ascii="Arial" w:hAnsi="Arial" w:cs="Arial"/>
        </w:rPr>
        <w:t>6</w:t>
      </w:r>
      <w:r w:rsidRPr="00A0332E">
        <w:rPr>
          <w:rFonts w:ascii="Arial" w:hAnsi="Arial" w:cs="Arial"/>
        </w:rPr>
        <w:t>.</w:t>
      </w:r>
      <w:r w:rsidRPr="00A0332E">
        <w:rPr>
          <w:rFonts w:ascii="Arial" w:hAnsi="Arial" w:cs="Arial"/>
          <w:b/>
        </w:rPr>
        <w:t xml:space="preserve"> </w:t>
      </w:r>
      <w:proofErr w:type="gramStart"/>
      <w:r w:rsidRPr="00A0332E">
        <w:rPr>
          <w:rFonts w:ascii="Arial" w:hAnsi="Arial" w:cs="Arial"/>
          <w:b/>
        </w:rPr>
        <w:t>Не допускается смена агента в лице Агентства в проектах (от Агентства) в течение срока</w:t>
      </w:r>
      <w:r w:rsidR="00306BA8" w:rsidRPr="00A0332E">
        <w:rPr>
          <w:rFonts w:ascii="Arial" w:hAnsi="Arial" w:cs="Arial"/>
          <w:b/>
        </w:rPr>
        <w:t xml:space="preserve">:  </w:t>
      </w:r>
      <w:r w:rsidRPr="00A0332E">
        <w:rPr>
          <w:rFonts w:ascii="Arial" w:hAnsi="Arial" w:cs="Arial"/>
          <w:b/>
        </w:rPr>
        <w:t xml:space="preserve">от этапа приглашения и кастинга – до окончания периода работы в проекте, </w:t>
      </w:r>
      <w:r w:rsidRPr="00A0332E">
        <w:rPr>
          <w:rFonts w:ascii="Arial" w:hAnsi="Arial" w:cs="Arial"/>
        </w:rPr>
        <w:t>а также подключение к работам третьих лиц,</w:t>
      </w:r>
      <w:r w:rsidRPr="00A0332E">
        <w:rPr>
          <w:rFonts w:ascii="Arial" w:hAnsi="Arial" w:cs="Arial"/>
          <w:b/>
        </w:rPr>
        <w:t xml:space="preserve"> </w:t>
      </w:r>
      <w:r w:rsidRPr="00A0332E">
        <w:rPr>
          <w:rFonts w:ascii="Arial" w:hAnsi="Arial" w:cs="Arial"/>
        </w:rPr>
        <w:t>в т.ч. личного агента или директора без согласия Агентства, если представительство актёра третьими лицами не заверено нотариально доверенностью на право представлять интересы Актёра.</w:t>
      </w:r>
      <w:proofErr w:type="gramEnd"/>
    </w:p>
    <w:p w:rsidR="00C47CF8" w:rsidRPr="00A0332E" w:rsidRDefault="00C47CF8" w:rsidP="00834C38">
      <w:pPr>
        <w:pStyle w:val="ConsNonformat"/>
        <w:ind w:left="284" w:firstLine="424"/>
        <w:jc w:val="both"/>
        <w:rPr>
          <w:rFonts w:ascii="Arial" w:hAnsi="Arial" w:cs="Arial"/>
        </w:rPr>
      </w:pPr>
      <w:r w:rsidRPr="00A0332E">
        <w:rPr>
          <w:rFonts w:ascii="Arial" w:hAnsi="Arial" w:cs="Arial"/>
        </w:rPr>
        <w:t>2.1.</w:t>
      </w:r>
      <w:r w:rsidR="00200DE3" w:rsidRPr="00A0332E">
        <w:rPr>
          <w:rFonts w:ascii="Arial" w:hAnsi="Arial" w:cs="Arial"/>
        </w:rPr>
        <w:t>7</w:t>
      </w:r>
      <w:r w:rsidRPr="00A0332E">
        <w:rPr>
          <w:rFonts w:ascii="Arial" w:hAnsi="Arial" w:cs="Arial"/>
        </w:rPr>
        <w:t>. Актёр вправе принимать или аргументирован</w:t>
      </w:r>
      <w:r w:rsidR="001D513B" w:rsidRPr="00A0332E">
        <w:rPr>
          <w:rFonts w:ascii="Arial" w:hAnsi="Arial" w:cs="Arial"/>
        </w:rPr>
        <w:t>н</w:t>
      </w:r>
      <w:r w:rsidRPr="00A0332E">
        <w:rPr>
          <w:rFonts w:ascii="Arial" w:hAnsi="Arial" w:cs="Arial"/>
        </w:rPr>
        <w:t xml:space="preserve">о отклонять приглашения от Агентства участия </w:t>
      </w:r>
      <w:r w:rsidRPr="00A0332E">
        <w:rPr>
          <w:rFonts w:ascii="Arial" w:hAnsi="Arial" w:cs="Arial"/>
        </w:rPr>
        <w:lastRenderedPageBreak/>
        <w:t>Актёра в Проектах на этапе первого предложения от Агентства. Отказ на более поздних этапах возможен только при условии нарушений предварительных договорённостей со стороны заказчика, изменений дат и сроков проведения кастинга и работ, а также при возникновении форс-мажорных обстоятельств.</w:t>
      </w:r>
    </w:p>
    <w:p w:rsidR="00C47CF8" w:rsidRPr="00A0332E" w:rsidRDefault="00C47CF8" w:rsidP="00834C38">
      <w:pPr>
        <w:pStyle w:val="ConsNonformat"/>
        <w:ind w:left="284" w:firstLine="424"/>
        <w:jc w:val="both"/>
        <w:rPr>
          <w:rFonts w:ascii="Arial" w:hAnsi="Arial" w:cs="Arial"/>
        </w:rPr>
      </w:pPr>
      <w:r w:rsidRPr="00A0332E">
        <w:rPr>
          <w:rFonts w:ascii="Arial" w:hAnsi="Arial" w:cs="Arial"/>
        </w:rPr>
        <w:t>2.1.</w:t>
      </w:r>
      <w:r w:rsidR="00200DE3" w:rsidRPr="00A0332E">
        <w:rPr>
          <w:rFonts w:ascii="Arial" w:hAnsi="Arial" w:cs="Arial"/>
        </w:rPr>
        <w:t>8</w:t>
      </w:r>
      <w:r w:rsidRPr="00A0332E">
        <w:rPr>
          <w:rFonts w:ascii="Arial" w:hAnsi="Arial" w:cs="Arial"/>
        </w:rPr>
        <w:t xml:space="preserve">. При приглашении Актёра на кастинг или пробы от Агентства, </w:t>
      </w:r>
      <w:r w:rsidRPr="00547D1A">
        <w:rPr>
          <w:rFonts w:ascii="Arial" w:hAnsi="Arial" w:cs="Arial"/>
          <w:b/>
        </w:rPr>
        <w:t xml:space="preserve">Актёр представляется и регистрируется в списках от </w:t>
      </w:r>
      <w:r w:rsidR="00547D1A" w:rsidRPr="00547D1A">
        <w:rPr>
          <w:rFonts w:ascii="Arial" w:hAnsi="Arial" w:cs="Arial"/>
          <w:b/>
        </w:rPr>
        <w:t>А</w:t>
      </w:r>
      <w:r w:rsidRPr="00547D1A">
        <w:rPr>
          <w:rFonts w:ascii="Arial" w:hAnsi="Arial" w:cs="Arial"/>
          <w:b/>
        </w:rPr>
        <w:t>гентства.</w:t>
      </w:r>
      <w:r w:rsidRPr="00A0332E">
        <w:rPr>
          <w:rFonts w:ascii="Arial" w:hAnsi="Arial" w:cs="Arial"/>
        </w:rPr>
        <w:t xml:space="preserve">  В этом случае Актёр передает Агентству </w:t>
      </w:r>
      <w:r w:rsidRPr="00A0332E">
        <w:rPr>
          <w:rFonts w:ascii="Arial" w:hAnsi="Arial" w:cs="Arial"/>
          <w:b/>
        </w:rPr>
        <w:t>эксклюзивные права</w:t>
      </w:r>
      <w:r w:rsidRPr="00A0332E">
        <w:rPr>
          <w:rFonts w:ascii="Arial" w:hAnsi="Arial" w:cs="Arial"/>
        </w:rPr>
        <w:t xml:space="preserve"> на приглашение в проект. Не допускается регистрация в данном случае от другого агентства. </w:t>
      </w:r>
    </w:p>
    <w:p w:rsidR="00C47CF8" w:rsidRPr="00A0332E" w:rsidRDefault="00C47CF8" w:rsidP="00834C38">
      <w:pPr>
        <w:ind w:left="284" w:right="-4" w:firstLine="424"/>
        <w:jc w:val="both"/>
        <w:rPr>
          <w:rFonts w:ascii="Arial" w:hAnsi="Arial" w:cs="Arial"/>
        </w:rPr>
      </w:pPr>
      <w:r w:rsidRPr="00A0332E">
        <w:rPr>
          <w:rFonts w:ascii="Arial" w:hAnsi="Arial" w:cs="Arial"/>
        </w:rPr>
        <w:t>2.1.</w:t>
      </w:r>
      <w:r w:rsidR="00200DE3" w:rsidRPr="00A0332E">
        <w:rPr>
          <w:rFonts w:ascii="Arial" w:hAnsi="Arial" w:cs="Arial"/>
        </w:rPr>
        <w:t>9</w:t>
      </w:r>
      <w:r w:rsidRPr="00A0332E">
        <w:rPr>
          <w:rFonts w:ascii="Arial" w:hAnsi="Arial" w:cs="Arial"/>
        </w:rPr>
        <w:t>. Перед подписанием контракта Актёр обязан убедиться в аутентичности версии контракта, предоставленной Заказчиком для подписания, и контрактом, ранее предложенным Заказчиком (или Агентством) для ознакомления.</w:t>
      </w:r>
    </w:p>
    <w:p w:rsidR="00C47CF8" w:rsidRPr="00A0332E" w:rsidRDefault="00C47CF8" w:rsidP="00834C38">
      <w:pPr>
        <w:pStyle w:val="ConsNonformat"/>
        <w:ind w:left="284" w:firstLine="424"/>
        <w:jc w:val="both"/>
        <w:rPr>
          <w:rFonts w:ascii="Arial" w:hAnsi="Arial" w:cs="Arial"/>
        </w:rPr>
      </w:pPr>
      <w:r w:rsidRPr="00A0332E">
        <w:rPr>
          <w:rFonts w:ascii="Arial" w:hAnsi="Arial" w:cs="Arial"/>
        </w:rPr>
        <w:t>2.1.</w:t>
      </w:r>
      <w:r w:rsidR="00200DE3" w:rsidRPr="00A0332E">
        <w:rPr>
          <w:rFonts w:ascii="Arial" w:hAnsi="Arial" w:cs="Arial"/>
        </w:rPr>
        <w:t>10</w:t>
      </w:r>
      <w:r w:rsidRPr="00A0332E">
        <w:rPr>
          <w:rFonts w:ascii="Arial" w:hAnsi="Arial" w:cs="Arial"/>
        </w:rPr>
        <w:t>. Условия контрактов являются закрытой коммерческой информацией. Не допускается разглашение сумм собственных</w:t>
      </w:r>
      <w:r w:rsidRPr="00463999">
        <w:rPr>
          <w:rFonts w:ascii="Arial" w:hAnsi="Arial" w:cs="Arial"/>
          <w:sz w:val="16"/>
          <w:szCs w:val="16"/>
        </w:rPr>
        <w:t xml:space="preserve"> </w:t>
      </w:r>
      <w:r w:rsidRPr="00A0332E">
        <w:rPr>
          <w:rFonts w:ascii="Arial" w:hAnsi="Arial" w:cs="Arial"/>
        </w:rPr>
        <w:t xml:space="preserve">гонораров, обсуждение финансовых условий с другими Актёрами – участниками проекта или со стороной заказчика. </w:t>
      </w:r>
    </w:p>
    <w:p w:rsidR="00C47CF8" w:rsidRPr="00A0332E" w:rsidRDefault="00C47CF8" w:rsidP="00834C38">
      <w:pPr>
        <w:ind w:left="284" w:right="-4" w:firstLine="424"/>
        <w:jc w:val="both"/>
        <w:rPr>
          <w:rFonts w:ascii="Arial" w:hAnsi="Arial" w:cs="Arial"/>
        </w:rPr>
      </w:pPr>
      <w:r w:rsidRPr="00A0332E">
        <w:rPr>
          <w:rFonts w:ascii="Arial" w:hAnsi="Arial" w:cs="Arial"/>
        </w:rPr>
        <w:t>2.1.</w:t>
      </w:r>
      <w:r w:rsidR="00F65E24" w:rsidRPr="00A0332E">
        <w:rPr>
          <w:rFonts w:ascii="Arial" w:hAnsi="Arial" w:cs="Arial"/>
        </w:rPr>
        <w:t>1</w:t>
      </w:r>
      <w:r w:rsidR="00200DE3" w:rsidRPr="00A0332E">
        <w:rPr>
          <w:rFonts w:ascii="Arial" w:hAnsi="Arial" w:cs="Arial"/>
        </w:rPr>
        <w:t>1</w:t>
      </w:r>
      <w:r w:rsidRPr="00A0332E">
        <w:rPr>
          <w:rFonts w:ascii="Arial" w:hAnsi="Arial" w:cs="Arial"/>
        </w:rPr>
        <w:t>.</w:t>
      </w:r>
      <w:r w:rsidRPr="00A0332E">
        <w:rPr>
          <w:rFonts w:ascii="Arial" w:hAnsi="Arial" w:cs="Arial"/>
          <w:b/>
        </w:rPr>
        <w:t xml:space="preserve"> Актёр обязан своевременно информировать Агентство об итогах прохождения </w:t>
      </w:r>
      <w:r w:rsidRPr="00A0332E">
        <w:rPr>
          <w:rFonts w:ascii="Arial" w:hAnsi="Arial" w:cs="Arial"/>
        </w:rPr>
        <w:t>кастинга (по приглашению Агентств</w:t>
      </w:r>
      <w:r w:rsidR="005C4A42">
        <w:rPr>
          <w:rFonts w:ascii="Arial" w:hAnsi="Arial" w:cs="Arial"/>
        </w:rPr>
        <w:t>а) и о предложениях со стороны З</w:t>
      </w:r>
      <w:r w:rsidRPr="00A0332E">
        <w:rPr>
          <w:rFonts w:ascii="Arial" w:hAnsi="Arial" w:cs="Arial"/>
        </w:rPr>
        <w:t xml:space="preserve">аказчика, в </w:t>
      </w:r>
      <w:proofErr w:type="spellStart"/>
      <w:r w:rsidRPr="00A0332E">
        <w:rPr>
          <w:rFonts w:ascii="Arial" w:hAnsi="Arial" w:cs="Arial"/>
        </w:rPr>
        <w:t>т.ч</w:t>
      </w:r>
      <w:proofErr w:type="spellEnd"/>
      <w:r w:rsidRPr="00A0332E">
        <w:rPr>
          <w:rFonts w:ascii="Arial" w:hAnsi="Arial" w:cs="Arial"/>
        </w:rPr>
        <w:t>. по размерам о</w:t>
      </w:r>
      <w:r w:rsidR="00C445FB">
        <w:rPr>
          <w:rFonts w:ascii="Arial" w:hAnsi="Arial" w:cs="Arial"/>
        </w:rPr>
        <w:t>платы. Актёр обязан направлять З</w:t>
      </w:r>
      <w:r w:rsidRPr="00A0332E">
        <w:rPr>
          <w:rFonts w:ascii="Arial" w:hAnsi="Arial" w:cs="Arial"/>
        </w:rPr>
        <w:t>аказчика по данным вопросам к сотруднику Агентства, пригласившего Актёра на кастинг / пробы / собеседование.</w:t>
      </w:r>
    </w:p>
    <w:p w:rsidR="00C47CF8" w:rsidRPr="005C1935" w:rsidRDefault="00C47CF8" w:rsidP="00834C38">
      <w:pPr>
        <w:pStyle w:val="ConsNonformat"/>
        <w:ind w:left="284" w:firstLine="424"/>
        <w:jc w:val="both"/>
        <w:rPr>
          <w:rFonts w:ascii="Arial" w:hAnsi="Arial" w:cs="Arial"/>
        </w:rPr>
      </w:pPr>
      <w:r w:rsidRPr="005C1935">
        <w:rPr>
          <w:rFonts w:ascii="Arial" w:hAnsi="Arial" w:cs="Arial"/>
        </w:rPr>
        <w:t>2.1.1</w:t>
      </w:r>
      <w:r w:rsidR="00200DE3" w:rsidRPr="005C1935">
        <w:rPr>
          <w:rFonts w:ascii="Arial" w:hAnsi="Arial" w:cs="Arial"/>
        </w:rPr>
        <w:t>2</w:t>
      </w:r>
      <w:r w:rsidRPr="005C1935">
        <w:rPr>
          <w:rFonts w:ascii="Arial" w:hAnsi="Arial" w:cs="Arial"/>
        </w:rPr>
        <w:t xml:space="preserve">. </w:t>
      </w:r>
      <w:proofErr w:type="gramStart"/>
      <w:r w:rsidRPr="005C1935">
        <w:rPr>
          <w:rFonts w:ascii="Arial" w:hAnsi="Arial" w:cs="Arial"/>
        </w:rPr>
        <w:t xml:space="preserve">В проектах (по приглашению Агентства) Актёр обязан в течение срока действия договора информировать Агентство об условиях оплаты работы Актёра (гонорарах), о количестве съемочных дней, </w:t>
      </w:r>
      <w:r w:rsidR="00A0332E" w:rsidRPr="005C1935">
        <w:rPr>
          <w:rFonts w:ascii="Arial" w:hAnsi="Arial" w:cs="Arial"/>
        </w:rPr>
        <w:t xml:space="preserve">о переработках по часам в смену, </w:t>
      </w:r>
      <w:r w:rsidRPr="005C1935">
        <w:rPr>
          <w:rFonts w:ascii="Arial" w:hAnsi="Arial" w:cs="Arial"/>
        </w:rPr>
        <w:t>о повторных приглашениях заказчика или пролонгации работы</w:t>
      </w:r>
      <w:r w:rsidR="00A0332E" w:rsidRPr="005C1935">
        <w:rPr>
          <w:rFonts w:ascii="Arial" w:hAnsi="Arial" w:cs="Arial"/>
        </w:rPr>
        <w:t xml:space="preserve"> по сменам</w:t>
      </w:r>
      <w:r w:rsidRPr="005C1935">
        <w:rPr>
          <w:rFonts w:ascii="Arial" w:hAnsi="Arial" w:cs="Arial"/>
        </w:rPr>
        <w:t>, а также предоставлять Агентству для ознакомления новые договоры (контракты) Актёра с заказчиком.</w:t>
      </w:r>
      <w:proofErr w:type="gramEnd"/>
      <w:r w:rsidRPr="005C1935">
        <w:rPr>
          <w:rFonts w:ascii="Arial" w:hAnsi="Arial" w:cs="Arial"/>
        </w:rPr>
        <w:t xml:space="preserve"> Также Актёр передаёт</w:t>
      </w:r>
      <w:r w:rsidR="0012584B" w:rsidRPr="0012584B">
        <w:rPr>
          <w:rFonts w:ascii="Arial" w:hAnsi="Arial" w:cs="Arial"/>
        </w:rPr>
        <w:t xml:space="preserve"> </w:t>
      </w:r>
      <w:r w:rsidRPr="005C1935">
        <w:rPr>
          <w:rFonts w:ascii="Arial" w:hAnsi="Arial" w:cs="Arial"/>
        </w:rPr>
        <w:t>Агентству право получения информации непосредственно от заказчика для контроля работы Актёра в проекте, в т.ч. съемочный график, календарно-постановочный план (КПП).</w:t>
      </w:r>
    </w:p>
    <w:p w:rsidR="00C47CF8" w:rsidRDefault="00C47CF8" w:rsidP="00834C38">
      <w:pPr>
        <w:pStyle w:val="ConsNonformat"/>
        <w:ind w:left="284" w:firstLine="424"/>
        <w:jc w:val="both"/>
        <w:rPr>
          <w:rFonts w:ascii="Arial" w:hAnsi="Arial" w:cs="Arial"/>
        </w:rPr>
      </w:pPr>
      <w:r w:rsidRPr="000024BE">
        <w:rPr>
          <w:rFonts w:ascii="Arial" w:hAnsi="Arial" w:cs="Arial"/>
        </w:rPr>
        <w:t>2.1.1</w:t>
      </w:r>
      <w:r w:rsidR="00493D66" w:rsidRPr="000024BE">
        <w:rPr>
          <w:rFonts w:ascii="Arial" w:hAnsi="Arial" w:cs="Arial"/>
        </w:rPr>
        <w:t>3</w:t>
      </w:r>
      <w:r w:rsidRPr="000024BE">
        <w:rPr>
          <w:rFonts w:ascii="Arial" w:hAnsi="Arial" w:cs="Arial"/>
        </w:rPr>
        <w:t>. Актёр даёт свое согласие на публикацию предложенных им фото</w:t>
      </w:r>
      <w:r w:rsidR="00D9082B" w:rsidRPr="000024BE">
        <w:rPr>
          <w:rFonts w:ascii="Arial" w:hAnsi="Arial" w:cs="Arial"/>
        </w:rPr>
        <w:t xml:space="preserve"> / видео</w:t>
      </w:r>
      <w:r w:rsidRPr="000024BE">
        <w:rPr>
          <w:rFonts w:ascii="Arial" w:hAnsi="Arial" w:cs="Arial"/>
        </w:rPr>
        <w:t xml:space="preserve"> на сайтах агентства, и заявляет об отсутствии к размещающей демонстрационные материалы стороне вопросов от возможных других правообладателей в соответствии с Законом РФ «Об авторских и смежных правах».</w:t>
      </w:r>
    </w:p>
    <w:p w:rsidR="000C18A8" w:rsidRPr="000024BE" w:rsidRDefault="000C18A8" w:rsidP="00834C38">
      <w:pPr>
        <w:pStyle w:val="ConsNonformat"/>
        <w:ind w:left="284"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14. В случае получения Актером персонального приглашения в Проект через почтовую форму </w:t>
      </w:r>
      <w:r w:rsidRPr="000C18A8">
        <w:rPr>
          <w:rFonts w:ascii="Arial" w:hAnsi="Arial" w:cs="Arial"/>
          <w:b/>
        </w:rPr>
        <w:t>«Обратная связь»</w:t>
      </w:r>
      <w:r w:rsidRPr="000C18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размещенную в презентации Актера на сайте Агентства, Актер должен связаться с Агентством для координации совместных действий.</w:t>
      </w:r>
    </w:p>
    <w:p w:rsidR="004D7479" w:rsidRPr="00547D1A" w:rsidRDefault="004D7479" w:rsidP="00834C38">
      <w:pPr>
        <w:pStyle w:val="ConsNonformat"/>
        <w:ind w:left="284" w:firstLine="424"/>
        <w:jc w:val="both"/>
        <w:rPr>
          <w:rFonts w:ascii="Arial" w:hAnsi="Arial" w:cs="Arial"/>
        </w:rPr>
      </w:pPr>
      <w:r w:rsidRPr="00547D1A">
        <w:rPr>
          <w:rFonts w:ascii="Arial" w:hAnsi="Arial" w:cs="Arial"/>
        </w:rPr>
        <w:t>2.1.1</w:t>
      </w:r>
      <w:r w:rsidR="000C18A8">
        <w:rPr>
          <w:rFonts w:ascii="Arial" w:hAnsi="Arial" w:cs="Arial"/>
        </w:rPr>
        <w:t>5</w:t>
      </w:r>
      <w:r w:rsidRPr="00547D1A">
        <w:rPr>
          <w:rFonts w:ascii="Arial" w:hAnsi="Arial" w:cs="Arial"/>
        </w:rPr>
        <w:t xml:space="preserve">. </w:t>
      </w:r>
      <w:r w:rsidRPr="00547D1A">
        <w:rPr>
          <w:rFonts w:ascii="Arial" w:hAnsi="Arial" w:cs="Arial"/>
          <w:b/>
        </w:rPr>
        <w:t>При приглашении Актёра в проект от Агентства</w:t>
      </w:r>
      <w:r w:rsidRPr="00547D1A">
        <w:rPr>
          <w:rFonts w:ascii="Arial" w:hAnsi="Arial" w:cs="Arial"/>
        </w:rPr>
        <w:t>, Актер обязан сохранять согласованные с Заказчиком внешний вид и физическую форму - на весь срок действия контракта.</w:t>
      </w:r>
      <w:r w:rsidR="0094005D" w:rsidRPr="00547D1A">
        <w:rPr>
          <w:rFonts w:ascii="Arial" w:hAnsi="Arial" w:cs="Arial"/>
        </w:rPr>
        <w:t xml:space="preserve"> Не допускается появление на съемочной площадке со следами фармакологического, наркотического, алкогольного воздействия.</w:t>
      </w:r>
    </w:p>
    <w:p w:rsidR="00994FB4" w:rsidRDefault="00F73ABA" w:rsidP="00834C38">
      <w:pPr>
        <w:pStyle w:val="ConsNonformat"/>
        <w:ind w:left="284" w:firstLine="424"/>
        <w:jc w:val="both"/>
        <w:rPr>
          <w:rFonts w:ascii="Arial" w:hAnsi="Arial" w:cs="Arial"/>
        </w:rPr>
      </w:pPr>
      <w:r w:rsidRPr="00547D1A">
        <w:rPr>
          <w:rFonts w:ascii="Arial" w:hAnsi="Arial" w:cs="Arial"/>
        </w:rPr>
        <w:t>2.1.1</w:t>
      </w:r>
      <w:r w:rsidR="000C18A8">
        <w:rPr>
          <w:rFonts w:ascii="Arial" w:hAnsi="Arial" w:cs="Arial"/>
        </w:rPr>
        <w:t>6</w:t>
      </w:r>
      <w:r w:rsidRPr="00547D1A">
        <w:rPr>
          <w:rFonts w:ascii="Arial" w:hAnsi="Arial" w:cs="Arial"/>
        </w:rPr>
        <w:t>. Актер приступает к работам (в проектах по приглашению Агентства) только после подписания контракта с Заказчиком. «Акт сдачи-приемки» Актер подписывает только по окончанию всех работ (или каждого этапа работ) – для получения гонорара</w:t>
      </w:r>
      <w:r w:rsidR="007274D4">
        <w:rPr>
          <w:rFonts w:ascii="Arial" w:hAnsi="Arial" w:cs="Arial"/>
        </w:rPr>
        <w:t>. В случае несоблюдения</w:t>
      </w:r>
      <w:r w:rsidRPr="00547D1A">
        <w:rPr>
          <w:rFonts w:ascii="Arial" w:hAnsi="Arial" w:cs="Arial"/>
        </w:rPr>
        <w:t xml:space="preserve"> этих правил Актером, вся ответственность за нежелательные последствия ложится на Актера.</w:t>
      </w:r>
    </w:p>
    <w:p w:rsidR="000745B7" w:rsidRPr="000745B7" w:rsidRDefault="000745B7" w:rsidP="00834C38">
      <w:pPr>
        <w:tabs>
          <w:tab w:val="left" w:pos="-1440"/>
          <w:tab w:val="left" w:pos="-720"/>
        </w:tabs>
        <w:ind w:left="284" w:firstLine="424"/>
        <w:jc w:val="both"/>
        <w:rPr>
          <w:rFonts w:ascii="Arial" w:hAnsi="Arial" w:cs="Arial"/>
        </w:rPr>
      </w:pPr>
      <w:r w:rsidRPr="000745B7">
        <w:rPr>
          <w:rFonts w:ascii="Arial" w:hAnsi="Arial" w:cs="Arial"/>
        </w:rPr>
        <w:t xml:space="preserve">10.4 </w:t>
      </w:r>
      <w:r w:rsidRPr="000745B7">
        <w:rPr>
          <w:rFonts w:ascii="Arial" w:hAnsi="Arial" w:cs="Arial"/>
          <w:b/>
        </w:rPr>
        <w:t>А</w:t>
      </w:r>
      <w:r w:rsidR="00687DC0">
        <w:rPr>
          <w:rFonts w:ascii="Arial" w:hAnsi="Arial" w:cs="Arial"/>
          <w:b/>
        </w:rPr>
        <w:t>ктер</w:t>
      </w:r>
      <w:bookmarkStart w:id="0" w:name="_GoBack"/>
      <w:bookmarkEnd w:id="0"/>
      <w:r w:rsidRPr="000745B7">
        <w:rPr>
          <w:rFonts w:ascii="Arial" w:hAnsi="Arial" w:cs="Arial"/>
        </w:rPr>
        <w:t xml:space="preserve"> дает согласие на обработку </w:t>
      </w:r>
      <w:r w:rsidR="00834C38" w:rsidRPr="00834C38">
        <w:rPr>
          <w:rFonts w:ascii="Arial" w:hAnsi="Arial" w:cs="Arial"/>
        </w:rPr>
        <w:t>Агентству</w:t>
      </w:r>
      <w:r w:rsidRPr="00834C38">
        <w:rPr>
          <w:rFonts w:ascii="Arial" w:hAnsi="Arial" w:cs="Arial"/>
        </w:rPr>
        <w:t xml:space="preserve"> </w:t>
      </w:r>
      <w:r w:rsidRPr="000745B7">
        <w:rPr>
          <w:rFonts w:ascii="Arial" w:hAnsi="Arial" w:cs="Arial"/>
        </w:rPr>
        <w:t xml:space="preserve">персональных данных, предоставляемых в рамках </w:t>
      </w:r>
      <w:r w:rsidR="00834C38">
        <w:rPr>
          <w:rFonts w:ascii="Arial" w:hAnsi="Arial" w:cs="Arial"/>
        </w:rPr>
        <w:t>настоящего Договора</w:t>
      </w:r>
      <w:r w:rsidRPr="000745B7">
        <w:rPr>
          <w:rFonts w:ascii="Arial" w:hAnsi="Arial" w:cs="Arial"/>
        </w:rPr>
        <w:t xml:space="preserve">, в том числе на совершение указанными лицами действий, предусмотренных п. 3 ст. 3 Федерального закона от 27.07.2006 года № 152-ФЗ «О персональных данных», любыми способами. Данное согласие действует в течение сроков, указанных в п. </w:t>
      </w:r>
      <w:r w:rsidR="00834C38">
        <w:rPr>
          <w:rFonts w:ascii="Arial" w:hAnsi="Arial" w:cs="Arial"/>
        </w:rPr>
        <w:t>5.1</w:t>
      </w:r>
      <w:r w:rsidRPr="000745B7">
        <w:rPr>
          <w:rFonts w:ascii="Arial" w:hAnsi="Arial" w:cs="Arial"/>
        </w:rPr>
        <w:t xml:space="preserve">  </w:t>
      </w:r>
      <w:r w:rsidR="00834C38">
        <w:rPr>
          <w:rFonts w:ascii="Arial" w:hAnsi="Arial" w:cs="Arial"/>
        </w:rPr>
        <w:t>настоящего Договора</w:t>
      </w:r>
      <w:r w:rsidRPr="000745B7">
        <w:rPr>
          <w:rFonts w:ascii="Arial" w:hAnsi="Arial" w:cs="Arial"/>
        </w:rPr>
        <w:t>.</w:t>
      </w:r>
    </w:p>
    <w:p w:rsidR="000745B7" w:rsidRPr="00547D1A" w:rsidRDefault="000745B7" w:rsidP="00834C38">
      <w:pPr>
        <w:pStyle w:val="ConsNonformat"/>
        <w:ind w:left="284" w:firstLine="424"/>
        <w:jc w:val="both"/>
        <w:rPr>
          <w:rFonts w:ascii="Arial" w:hAnsi="Arial" w:cs="Arial"/>
        </w:rPr>
      </w:pPr>
    </w:p>
    <w:p w:rsidR="00C47CF8" w:rsidRPr="00077C44" w:rsidRDefault="00C47CF8" w:rsidP="00834C38">
      <w:pPr>
        <w:pStyle w:val="ConsNonformat"/>
        <w:ind w:left="284" w:firstLine="424"/>
        <w:jc w:val="both"/>
        <w:rPr>
          <w:rFonts w:ascii="Arial" w:hAnsi="Arial" w:cs="Arial"/>
        </w:rPr>
      </w:pPr>
      <w:r w:rsidRPr="00077C44">
        <w:rPr>
          <w:rFonts w:ascii="Arial" w:hAnsi="Arial" w:cs="Arial"/>
          <w:b/>
          <w:u w:val="single"/>
        </w:rPr>
        <w:t>2.2. СО СТОРОНЫ АГЕНТСТВА:</w:t>
      </w:r>
    </w:p>
    <w:p w:rsidR="003466E5" w:rsidRDefault="000C18A8" w:rsidP="00834C38">
      <w:pPr>
        <w:ind w:left="284"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1. Агентство создает (и </w:t>
      </w:r>
      <w:proofErr w:type="spellStart"/>
      <w:r>
        <w:rPr>
          <w:rFonts w:ascii="Arial" w:hAnsi="Arial" w:cs="Arial"/>
        </w:rPr>
        <w:t>модерирует</w:t>
      </w:r>
      <w:proofErr w:type="spellEnd"/>
      <w:r>
        <w:rPr>
          <w:rFonts w:ascii="Arial" w:hAnsi="Arial" w:cs="Arial"/>
        </w:rPr>
        <w:t>) персональную презентацию</w:t>
      </w:r>
      <w:r w:rsidRPr="00A925FC">
        <w:rPr>
          <w:rFonts w:ascii="Arial" w:hAnsi="Arial" w:cs="Arial"/>
        </w:rPr>
        <w:t xml:space="preserve"> Актера </w:t>
      </w:r>
      <w:r w:rsidRPr="00A925FC">
        <w:rPr>
          <w:rFonts w:ascii="Arial" w:hAnsi="Arial" w:cs="Arial"/>
          <w:lang w:val="en-US"/>
        </w:rPr>
        <w:t>c</w:t>
      </w:r>
      <w:r w:rsidRPr="00A925FC">
        <w:rPr>
          <w:rFonts w:ascii="Arial" w:hAnsi="Arial" w:cs="Arial"/>
        </w:rPr>
        <w:t xml:space="preserve"> фото/видео (презентации) </w:t>
      </w:r>
      <w:r>
        <w:rPr>
          <w:rFonts w:ascii="Arial" w:hAnsi="Arial" w:cs="Arial"/>
        </w:rPr>
        <w:t xml:space="preserve">с формой «Обратной связи» на сайте </w:t>
      </w:r>
      <w:r w:rsidR="003466E5">
        <w:rPr>
          <w:rFonts w:ascii="Arial" w:hAnsi="Arial" w:cs="Arial"/>
        </w:rPr>
        <w:t>в Каталоге актеров</w:t>
      </w:r>
      <w:r w:rsidR="003466E5" w:rsidRPr="00A925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гентства, на других партнерских сайтах и в социальных сетях - для приглашений Актера в проекты, </w:t>
      </w:r>
      <w:r w:rsidR="003466E5">
        <w:rPr>
          <w:rFonts w:ascii="Arial" w:hAnsi="Arial" w:cs="Arial"/>
        </w:rPr>
        <w:t>в течение срока регистрации.</w:t>
      </w:r>
    </w:p>
    <w:p w:rsidR="000C18A8" w:rsidRPr="00A925FC" w:rsidRDefault="003466E5" w:rsidP="00834C38">
      <w:pPr>
        <w:ind w:left="284"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2.2.2. По завершению заявленного в Настоящем договоре срока регистрации, по решению Агентства, возможна бессрочная пролонгация с размещением в Каталоге актеров.</w:t>
      </w:r>
      <w:r w:rsidR="000C18A8" w:rsidRPr="00A925FC">
        <w:rPr>
          <w:rFonts w:ascii="Arial" w:hAnsi="Arial" w:cs="Arial"/>
        </w:rPr>
        <w:t xml:space="preserve"> </w:t>
      </w:r>
    </w:p>
    <w:p w:rsidR="00C47CF8" w:rsidRPr="00077C44" w:rsidRDefault="00C47CF8" w:rsidP="00834C38">
      <w:pPr>
        <w:pStyle w:val="ConsNonformat"/>
        <w:ind w:left="284" w:firstLine="424"/>
        <w:jc w:val="both"/>
        <w:rPr>
          <w:rFonts w:ascii="Arial" w:hAnsi="Arial" w:cs="Arial"/>
        </w:rPr>
      </w:pPr>
      <w:r w:rsidRPr="00077C44">
        <w:rPr>
          <w:rFonts w:ascii="Arial" w:hAnsi="Arial" w:cs="Arial"/>
        </w:rPr>
        <w:t>2.2.</w:t>
      </w:r>
      <w:r w:rsidR="003466E5">
        <w:rPr>
          <w:rFonts w:ascii="Arial" w:hAnsi="Arial" w:cs="Arial"/>
        </w:rPr>
        <w:t>3</w:t>
      </w:r>
      <w:r w:rsidRPr="00077C44">
        <w:rPr>
          <w:rFonts w:ascii="Arial" w:hAnsi="Arial" w:cs="Arial"/>
        </w:rPr>
        <w:t>. Агентство обязуется предлагать услуги Актёра в возможные проекты заказчиков и работодателей на условиях получения согласованной между Сторонами агентской комиссии от гонорара Актёра.</w:t>
      </w:r>
    </w:p>
    <w:p w:rsidR="00C47CF8" w:rsidRPr="00077C44" w:rsidRDefault="00C47CF8" w:rsidP="00834C38">
      <w:pPr>
        <w:pStyle w:val="ConsNonformat"/>
        <w:widowControl/>
        <w:ind w:left="284" w:firstLine="424"/>
        <w:jc w:val="both"/>
        <w:rPr>
          <w:rFonts w:ascii="Arial" w:hAnsi="Arial" w:cs="Arial"/>
        </w:rPr>
      </w:pPr>
      <w:r w:rsidRPr="00077C44">
        <w:rPr>
          <w:rFonts w:ascii="Arial" w:hAnsi="Arial" w:cs="Arial"/>
        </w:rPr>
        <w:t>2.2.</w:t>
      </w:r>
      <w:r w:rsidR="003466E5">
        <w:rPr>
          <w:rFonts w:ascii="Arial" w:hAnsi="Arial" w:cs="Arial"/>
        </w:rPr>
        <w:t>4</w:t>
      </w:r>
      <w:r w:rsidRPr="00077C44">
        <w:rPr>
          <w:rFonts w:ascii="Arial" w:hAnsi="Arial" w:cs="Arial"/>
        </w:rPr>
        <w:t>.</w:t>
      </w:r>
      <w:r w:rsidRPr="00077C44">
        <w:rPr>
          <w:rFonts w:ascii="Arial" w:hAnsi="Arial" w:cs="Arial"/>
          <w:b/>
        </w:rPr>
        <w:t xml:space="preserve"> Агентство имеет право полностью или частично переуступить свои права и обязанности другой организации </w:t>
      </w:r>
      <w:r w:rsidRPr="00077C44">
        <w:rPr>
          <w:rFonts w:ascii="Arial" w:hAnsi="Arial" w:cs="Arial"/>
        </w:rPr>
        <w:t>(включая финансовые обязательства Актёра перед Агентством по агентской комиссии в проектах от Агентства).</w:t>
      </w:r>
    </w:p>
    <w:p w:rsidR="00C47CF8" w:rsidRPr="00077C44" w:rsidRDefault="00C47CF8" w:rsidP="00834C38">
      <w:pPr>
        <w:pStyle w:val="ConsNonformat"/>
        <w:ind w:left="284" w:firstLine="424"/>
        <w:jc w:val="both"/>
        <w:rPr>
          <w:rFonts w:ascii="Arial" w:hAnsi="Arial" w:cs="Arial"/>
        </w:rPr>
      </w:pPr>
      <w:r w:rsidRPr="00077C44">
        <w:rPr>
          <w:rFonts w:ascii="Arial" w:hAnsi="Arial" w:cs="Arial"/>
        </w:rPr>
        <w:t>2.2.</w:t>
      </w:r>
      <w:r w:rsidR="003466E5">
        <w:rPr>
          <w:rFonts w:ascii="Arial" w:hAnsi="Arial" w:cs="Arial"/>
        </w:rPr>
        <w:t>5</w:t>
      </w:r>
      <w:r w:rsidRPr="00077C44">
        <w:rPr>
          <w:rFonts w:ascii="Arial" w:hAnsi="Arial" w:cs="Arial"/>
        </w:rPr>
        <w:t xml:space="preserve">. Агентство не претендует на эксклюзивный режим предложений для Актёра, т.е. </w:t>
      </w:r>
      <w:r w:rsidRPr="00077C44">
        <w:rPr>
          <w:rFonts w:ascii="Arial" w:hAnsi="Arial" w:cs="Arial"/>
          <w:b/>
        </w:rPr>
        <w:t>Актёр свободен в возможностях личного поиска работы в проектах</w:t>
      </w:r>
      <w:r w:rsidRPr="00077C44">
        <w:rPr>
          <w:rFonts w:ascii="Arial" w:hAnsi="Arial" w:cs="Arial"/>
        </w:rPr>
        <w:t>, заключения других договоров и соглашений с агентами и агентствами, если их условия не противоречат действующему Договору.</w:t>
      </w:r>
    </w:p>
    <w:p w:rsidR="00C47CF8" w:rsidRPr="00077C44" w:rsidRDefault="00C47CF8" w:rsidP="00834C38">
      <w:pPr>
        <w:pStyle w:val="ConsNonformat"/>
        <w:ind w:left="284" w:firstLine="283"/>
        <w:jc w:val="both"/>
        <w:rPr>
          <w:rFonts w:ascii="Arial" w:hAnsi="Arial" w:cs="Arial"/>
        </w:rPr>
      </w:pPr>
      <w:r w:rsidRPr="00077C44">
        <w:rPr>
          <w:rFonts w:ascii="Arial" w:hAnsi="Arial" w:cs="Arial"/>
        </w:rPr>
        <w:t>2.2.</w:t>
      </w:r>
      <w:r w:rsidR="003466E5">
        <w:rPr>
          <w:rFonts w:ascii="Arial" w:hAnsi="Arial" w:cs="Arial"/>
        </w:rPr>
        <w:t>6</w:t>
      </w:r>
      <w:r w:rsidRPr="00077C44">
        <w:rPr>
          <w:rFonts w:ascii="Arial" w:hAnsi="Arial" w:cs="Arial"/>
        </w:rPr>
        <w:t xml:space="preserve">. По взаимному согласию Сторон возможно прикрепление к Актёру уполномоченного </w:t>
      </w:r>
      <w:r w:rsidRPr="00077C44">
        <w:rPr>
          <w:rFonts w:ascii="Arial" w:hAnsi="Arial" w:cs="Arial"/>
          <w:u w:val="single"/>
        </w:rPr>
        <w:t>куратора, персонального менеджера или личного агента</w:t>
      </w:r>
      <w:r w:rsidRPr="00077C44">
        <w:rPr>
          <w:rFonts w:ascii="Arial" w:hAnsi="Arial" w:cs="Arial"/>
        </w:rPr>
        <w:t xml:space="preserve"> (на время, определенное участием Актёра в Проектах по приглашению Агентства или весь срок действия </w:t>
      </w:r>
      <w:r w:rsidR="00834C38">
        <w:rPr>
          <w:rFonts w:ascii="Arial" w:hAnsi="Arial" w:cs="Arial"/>
        </w:rPr>
        <w:t>настоящего Договора</w:t>
      </w:r>
      <w:r w:rsidRPr="00077C44">
        <w:rPr>
          <w:rFonts w:ascii="Arial" w:hAnsi="Arial" w:cs="Arial"/>
        </w:rPr>
        <w:t>).</w:t>
      </w:r>
    </w:p>
    <w:p w:rsidR="00C47CF8" w:rsidRPr="00077C44" w:rsidRDefault="00C47CF8" w:rsidP="00834C38">
      <w:pPr>
        <w:pStyle w:val="ConsNonformat"/>
        <w:ind w:left="284" w:firstLine="283"/>
        <w:jc w:val="both"/>
        <w:rPr>
          <w:rFonts w:ascii="Arial" w:hAnsi="Arial" w:cs="Arial"/>
        </w:rPr>
      </w:pPr>
      <w:r w:rsidRPr="00077C44">
        <w:rPr>
          <w:rFonts w:ascii="Arial" w:hAnsi="Arial" w:cs="Arial"/>
        </w:rPr>
        <w:lastRenderedPageBreak/>
        <w:t>2.2.</w:t>
      </w:r>
      <w:r w:rsidR="003466E5">
        <w:rPr>
          <w:rFonts w:ascii="Arial" w:hAnsi="Arial" w:cs="Arial"/>
        </w:rPr>
        <w:t>7</w:t>
      </w:r>
      <w:r w:rsidRPr="00077C44">
        <w:rPr>
          <w:rFonts w:ascii="Arial" w:hAnsi="Arial" w:cs="Arial"/>
        </w:rPr>
        <w:t xml:space="preserve">. Агентство информирует Актёра всеми доступными средствами о проводимых кастингах и </w:t>
      </w:r>
      <w:r w:rsidR="00134DCE" w:rsidRPr="00077C44">
        <w:rPr>
          <w:rFonts w:ascii="Arial" w:hAnsi="Arial" w:cs="Arial"/>
        </w:rPr>
        <w:t>а</w:t>
      </w:r>
      <w:r w:rsidRPr="00077C44">
        <w:rPr>
          <w:rFonts w:ascii="Arial" w:hAnsi="Arial" w:cs="Arial"/>
        </w:rPr>
        <w:t>ктёрских пробах, в которых участвует Агентство (при условии совпадения типажных и иных профессиональных требований).</w:t>
      </w:r>
    </w:p>
    <w:p w:rsidR="00C47CF8" w:rsidRPr="00077C44" w:rsidRDefault="00C47CF8" w:rsidP="00834C38">
      <w:pPr>
        <w:ind w:left="284" w:right="-4" w:firstLine="283"/>
        <w:jc w:val="both"/>
        <w:rPr>
          <w:rFonts w:ascii="Arial" w:hAnsi="Arial" w:cs="Arial"/>
        </w:rPr>
      </w:pPr>
      <w:r w:rsidRPr="00077C44">
        <w:rPr>
          <w:rFonts w:ascii="Arial" w:hAnsi="Arial" w:cs="Arial"/>
        </w:rPr>
        <w:t>2.2.</w:t>
      </w:r>
      <w:r w:rsidR="003466E5">
        <w:rPr>
          <w:rFonts w:ascii="Arial" w:hAnsi="Arial" w:cs="Arial"/>
        </w:rPr>
        <w:t>8</w:t>
      </w:r>
      <w:r w:rsidRPr="00077C44">
        <w:rPr>
          <w:rFonts w:ascii="Arial" w:hAnsi="Arial" w:cs="Arial"/>
        </w:rPr>
        <w:t>. Агентство осуществляет консультацию и экспертизу предложенных Актёру договоров (контрактов). В случае участия Агентства в проведении совместных работ с Заказчиком по разработке условий контракта, Агентство обязано проводить согласования ключевых положений контракта с Актёром, и ознакомить его с условиями конечной версии контракта заблаговременно (до подписания контракта Актёром и Заказчиком).</w:t>
      </w:r>
    </w:p>
    <w:p w:rsidR="00C47CF8" w:rsidRPr="00077C44" w:rsidRDefault="00C47CF8" w:rsidP="00834C38">
      <w:pPr>
        <w:pStyle w:val="ConsNonformat"/>
        <w:ind w:left="284" w:firstLine="283"/>
        <w:jc w:val="both"/>
        <w:rPr>
          <w:rFonts w:ascii="Arial" w:hAnsi="Arial" w:cs="Arial"/>
        </w:rPr>
      </w:pPr>
      <w:r w:rsidRPr="00077C44">
        <w:rPr>
          <w:rFonts w:ascii="Arial" w:hAnsi="Arial" w:cs="Arial"/>
        </w:rPr>
        <w:t>2.2.</w:t>
      </w:r>
      <w:r w:rsidR="003466E5">
        <w:rPr>
          <w:rFonts w:ascii="Arial" w:hAnsi="Arial" w:cs="Arial"/>
        </w:rPr>
        <w:t>9</w:t>
      </w:r>
      <w:r w:rsidRPr="00077C44">
        <w:rPr>
          <w:rFonts w:ascii="Arial" w:hAnsi="Arial" w:cs="Arial"/>
        </w:rPr>
        <w:t xml:space="preserve">. Агентство обязуется соблюдать конфиденциальный характер контактной, паспортной и профессиональной информации Актёра. При производственной необходимости допускается передача контактных телефонов и </w:t>
      </w:r>
      <w:r w:rsidRPr="00077C44">
        <w:rPr>
          <w:rFonts w:ascii="Arial" w:hAnsi="Arial" w:cs="Arial"/>
          <w:lang w:val="en-US"/>
        </w:rPr>
        <w:t>E</w:t>
      </w:r>
      <w:r w:rsidRPr="00077C44">
        <w:rPr>
          <w:rFonts w:ascii="Arial" w:hAnsi="Arial" w:cs="Arial"/>
        </w:rPr>
        <w:t>-</w:t>
      </w:r>
      <w:r w:rsidRPr="00077C44">
        <w:rPr>
          <w:rFonts w:ascii="Arial" w:hAnsi="Arial" w:cs="Arial"/>
          <w:lang w:val="en-US"/>
        </w:rPr>
        <w:t>mail</w:t>
      </w:r>
      <w:r w:rsidRPr="00077C44">
        <w:rPr>
          <w:rFonts w:ascii="Arial" w:hAnsi="Arial" w:cs="Arial"/>
        </w:rPr>
        <w:t xml:space="preserve"> партнерским агентствам или заказчикам на этапах приглашения Актёра в проекты.</w:t>
      </w:r>
    </w:p>
    <w:p w:rsidR="00C47CF8" w:rsidRPr="00DE7E56" w:rsidRDefault="00DE7E56" w:rsidP="00834C38">
      <w:pPr>
        <w:pStyle w:val="ConsNonformat"/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="003466E5">
        <w:rPr>
          <w:rFonts w:ascii="Arial" w:hAnsi="Arial" w:cs="Arial"/>
        </w:rPr>
        <w:t>10</w:t>
      </w:r>
      <w:r w:rsidR="00C47CF8" w:rsidRPr="00DE7E56">
        <w:rPr>
          <w:rFonts w:ascii="Arial" w:hAnsi="Arial" w:cs="Arial"/>
        </w:rPr>
        <w:t>. Агентство не отвечает за точность предоставленной Актёром о себе информации. Агентство имеет право проверки предоставленной Актёром анкетной информации.</w:t>
      </w:r>
    </w:p>
    <w:p w:rsidR="00C47CF8" w:rsidRPr="00DE7E56" w:rsidRDefault="00C47CF8" w:rsidP="00834C38">
      <w:pPr>
        <w:ind w:left="284" w:right="-4" w:firstLine="283"/>
        <w:jc w:val="both"/>
        <w:rPr>
          <w:rFonts w:ascii="Arial" w:hAnsi="Arial" w:cs="Arial"/>
        </w:rPr>
      </w:pPr>
      <w:r w:rsidRPr="00DE7E56">
        <w:rPr>
          <w:rFonts w:ascii="Arial" w:hAnsi="Arial" w:cs="Arial"/>
        </w:rPr>
        <w:t>2.</w:t>
      </w:r>
      <w:r w:rsidR="001832EA" w:rsidRPr="00DE7E56">
        <w:rPr>
          <w:rFonts w:ascii="Arial" w:hAnsi="Arial" w:cs="Arial"/>
        </w:rPr>
        <w:t>2.</w:t>
      </w:r>
      <w:r w:rsidRPr="00DE7E56">
        <w:rPr>
          <w:rFonts w:ascii="Arial" w:hAnsi="Arial" w:cs="Arial"/>
        </w:rPr>
        <w:t>1</w:t>
      </w:r>
      <w:r w:rsidR="003466E5">
        <w:rPr>
          <w:rFonts w:ascii="Arial" w:hAnsi="Arial" w:cs="Arial"/>
        </w:rPr>
        <w:t>1</w:t>
      </w:r>
      <w:r w:rsidRPr="00DE7E56">
        <w:rPr>
          <w:rFonts w:ascii="Arial" w:hAnsi="Arial" w:cs="Arial"/>
        </w:rPr>
        <w:t xml:space="preserve">. </w:t>
      </w:r>
      <w:r w:rsidRPr="00DE7E56">
        <w:rPr>
          <w:rFonts w:ascii="Arial" w:hAnsi="Arial" w:cs="Arial"/>
          <w:u w:val="single"/>
        </w:rPr>
        <w:t xml:space="preserve">При условии соблюдения Актёром условий </w:t>
      </w:r>
      <w:r w:rsidR="00834C38">
        <w:rPr>
          <w:rFonts w:ascii="Arial" w:hAnsi="Arial" w:cs="Arial"/>
          <w:u w:val="single"/>
        </w:rPr>
        <w:t>настоящего Договора</w:t>
      </w:r>
      <w:r w:rsidRPr="00DE7E56">
        <w:rPr>
          <w:rFonts w:ascii="Arial" w:hAnsi="Arial" w:cs="Arial"/>
        </w:rPr>
        <w:t xml:space="preserve"> (после подписания Актёром контрактов с Заказчиками) </w:t>
      </w:r>
      <w:r w:rsidRPr="00DE7E56">
        <w:rPr>
          <w:rFonts w:ascii="Arial" w:hAnsi="Arial" w:cs="Arial"/>
          <w:b/>
        </w:rPr>
        <w:t>Агентство обязуется не предпринимать</w:t>
      </w:r>
      <w:r w:rsidRPr="00DE7E56">
        <w:rPr>
          <w:rFonts w:ascii="Arial" w:hAnsi="Arial" w:cs="Arial"/>
        </w:rPr>
        <w:t xml:space="preserve"> </w:t>
      </w:r>
      <w:r w:rsidRPr="00DE7E56">
        <w:rPr>
          <w:rFonts w:ascii="Arial" w:hAnsi="Arial" w:cs="Arial"/>
          <w:b/>
        </w:rPr>
        <w:t>никаких действий</w:t>
      </w:r>
      <w:r w:rsidRPr="00DE7E56">
        <w:rPr>
          <w:rFonts w:ascii="Arial" w:hAnsi="Arial" w:cs="Arial"/>
        </w:rPr>
        <w:t xml:space="preserve"> (без соглас</w:t>
      </w:r>
      <w:r w:rsidR="00B81174" w:rsidRPr="00DE7E56">
        <w:rPr>
          <w:rFonts w:ascii="Arial" w:hAnsi="Arial" w:cs="Arial"/>
        </w:rPr>
        <w:t>ований с</w:t>
      </w:r>
      <w:r w:rsidRPr="00DE7E56">
        <w:rPr>
          <w:rFonts w:ascii="Arial" w:hAnsi="Arial" w:cs="Arial"/>
        </w:rPr>
        <w:t xml:space="preserve"> Актёр</w:t>
      </w:r>
      <w:r w:rsidR="00B81174" w:rsidRPr="00DE7E56">
        <w:rPr>
          <w:rFonts w:ascii="Arial" w:hAnsi="Arial" w:cs="Arial"/>
        </w:rPr>
        <w:t>ом</w:t>
      </w:r>
      <w:r w:rsidRPr="00DE7E56">
        <w:rPr>
          <w:rFonts w:ascii="Arial" w:hAnsi="Arial" w:cs="Arial"/>
        </w:rPr>
        <w:t xml:space="preserve">) </w:t>
      </w:r>
      <w:r w:rsidRPr="00DE7E56">
        <w:rPr>
          <w:rFonts w:ascii="Arial" w:hAnsi="Arial" w:cs="Arial"/>
          <w:b/>
        </w:rPr>
        <w:t>по привлечению других альтернативных кандидатов</w:t>
      </w:r>
      <w:r w:rsidRPr="00DE7E56">
        <w:rPr>
          <w:rFonts w:ascii="Arial" w:hAnsi="Arial" w:cs="Arial"/>
        </w:rPr>
        <w:t xml:space="preserve"> на роли Актёра (или на другие вакансии, занимаемые Актёром) в действующие проекты (по приглашению Агентства) в течение всего срока действия </w:t>
      </w:r>
      <w:r w:rsidR="00834C38">
        <w:rPr>
          <w:rFonts w:ascii="Arial" w:hAnsi="Arial" w:cs="Arial"/>
        </w:rPr>
        <w:t>настоящего Договора</w:t>
      </w:r>
      <w:r w:rsidRPr="00DE7E56">
        <w:rPr>
          <w:rFonts w:ascii="Arial" w:hAnsi="Arial" w:cs="Arial"/>
        </w:rPr>
        <w:t xml:space="preserve">. </w:t>
      </w:r>
    </w:p>
    <w:p w:rsidR="00F27C93" w:rsidRPr="003466E5" w:rsidRDefault="00F27C93" w:rsidP="00834C38">
      <w:pPr>
        <w:ind w:left="284" w:right="-4" w:firstLine="283"/>
        <w:jc w:val="both"/>
        <w:rPr>
          <w:rFonts w:ascii="Arial" w:hAnsi="Arial" w:cs="Arial"/>
        </w:rPr>
      </w:pPr>
      <w:r w:rsidRPr="003466E5">
        <w:rPr>
          <w:rFonts w:ascii="Arial" w:hAnsi="Arial" w:cs="Arial"/>
        </w:rPr>
        <w:t>2.2.1</w:t>
      </w:r>
      <w:r w:rsidR="003466E5">
        <w:rPr>
          <w:rFonts w:ascii="Arial" w:hAnsi="Arial" w:cs="Arial"/>
        </w:rPr>
        <w:t>2</w:t>
      </w:r>
      <w:r w:rsidRPr="003466E5">
        <w:rPr>
          <w:rFonts w:ascii="Arial" w:hAnsi="Arial" w:cs="Arial"/>
        </w:rPr>
        <w:t xml:space="preserve">. Согласование Агентством графика занятости актера с КПП съемочной группы (в проектах, участие Актера в которых связано с деятельностью агентства) возможно на предварительном этапе участия Актера в проекте. С момента подписания контракта (или с первого съемочного дня) данные вопросы регулируются согласованиями между Актером и Заказчиком, а также условиями действующего </w:t>
      </w:r>
      <w:r w:rsidR="003466E5" w:rsidRPr="003466E5">
        <w:rPr>
          <w:rFonts w:ascii="Arial" w:hAnsi="Arial" w:cs="Arial"/>
        </w:rPr>
        <w:t>К</w:t>
      </w:r>
      <w:r w:rsidRPr="003466E5">
        <w:rPr>
          <w:rFonts w:ascii="Arial" w:hAnsi="Arial" w:cs="Arial"/>
        </w:rPr>
        <w:t xml:space="preserve">онтракта. </w:t>
      </w:r>
    </w:p>
    <w:p w:rsidR="00C47CF8" w:rsidRPr="00463999" w:rsidRDefault="00C47CF8" w:rsidP="00834C38">
      <w:pPr>
        <w:pStyle w:val="ConsNormal"/>
        <w:widowControl/>
        <w:ind w:left="284" w:firstLine="283"/>
        <w:jc w:val="both"/>
        <w:rPr>
          <w:b/>
          <w:sz w:val="16"/>
          <w:szCs w:val="16"/>
        </w:rPr>
      </w:pPr>
    </w:p>
    <w:p w:rsidR="003902F7" w:rsidRDefault="003902F7" w:rsidP="00834C38">
      <w:pPr>
        <w:pStyle w:val="ConsNormal"/>
        <w:widowControl/>
        <w:ind w:left="284" w:firstLine="283"/>
        <w:jc w:val="center"/>
        <w:rPr>
          <w:b/>
        </w:rPr>
      </w:pPr>
      <w:r w:rsidRPr="00463999">
        <w:rPr>
          <w:b/>
        </w:rPr>
        <w:t xml:space="preserve">3. </w:t>
      </w:r>
      <w:r>
        <w:rPr>
          <w:b/>
        </w:rPr>
        <w:t>АГЕНТСКИЕ УСЛОВИЯ</w:t>
      </w:r>
    </w:p>
    <w:p w:rsidR="00C47CF8" w:rsidRDefault="00C47CF8" w:rsidP="00834C38">
      <w:pPr>
        <w:pStyle w:val="ConsNonformat"/>
        <w:ind w:left="284" w:firstLine="283"/>
        <w:jc w:val="both"/>
        <w:rPr>
          <w:rFonts w:ascii="Arial" w:hAnsi="Arial" w:cs="Arial"/>
        </w:rPr>
      </w:pPr>
      <w:r w:rsidRPr="004E7261">
        <w:rPr>
          <w:rFonts w:ascii="Arial" w:hAnsi="Arial" w:cs="Arial"/>
        </w:rPr>
        <w:t>3.</w:t>
      </w:r>
      <w:r w:rsidR="003902F7">
        <w:rPr>
          <w:rFonts w:ascii="Arial" w:hAnsi="Arial" w:cs="Arial"/>
        </w:rPr>
        <w:t>1</w:t>
      </w:r>
      <w:r w:rsidRPr="004E7261">
        <w:rPr>
          <w:rFonts w:ascii="Arial" w:hAnsi="Arial" w:cs="Arial"/>
        </w:rPr>
        <w:t xml:space="preserve">. В случае утверждения Актёра на роль, Актёр заключает как Исполнитель двусторонний договор с Заказчиком на проведение работ напрямую. </w:t>
      </w:r>
      <w:r w:rsidR="008B5C95">
        <w:rPr>
          <w:rFonts w:ascii="Arial" w:hAnsi="Arial" w:cs="Arial"/>
        </w:rPr>
        <w:t>Перед этим</w:t>
      </w:r>
      <w:r w:rsidRPr="004E7261">
        <w:rPr>
          <w:rFonts w:ascii="Arial" w:hAnsi="Arial" w:cs="Arial"/>
        </w:rPr>
        <w:t xml:space="preserve"> </w:t>
      </w:r>
      <w:r w:rsidR="008B5C95">
        <w:rPr>
          <w:rFonts w:ascii="Arial" w:hAnsi="Arial" w:cs="Arial"/>
        </w:rPr>
        <w:t xml:space="preserve">осуществляется </w:t>
      </w:r>
      <w:r w:rsidR="004E7261">
        <w:rPr>
          <w:rFonts w:ascii="Arial" w:hAnsi="Arial" w:cs="Arial"/>
        </w:rPr>
        <w:t>подписание Приложения к Настоящему договору</w:t>
      </w:r>
      <w:r w:rsidR="00D857E0">
        <w:rPr>
          <w:rFonts w:ascii="Arial" w:hAnsi="Arial" w:cs="Arial"/>
        </w:rPr>
        <w:t xml:space="preserve"> или дополнительного соглашения </w:t>
      </w:r>
      <w:r w:rsidR="008B5C95">
        <w:rPr>
          <w:rFonts w:ascii="Arial" w:hAnsi="Arial" w:cs="Arial"/>
        </w:rPr>
        <w:t xml:space="preserve">или </w:t>
      </w:r>
      <w:r w:rsidRPr="004E7261">
        <w:rPr>
          <w:rFonts w:ascii="Arial" w:hAnsi="Arial" w:cs="Arial"/>
        </w:rPr>
        <w:t>отдельн</w:t>
      </w:r>
      <w:r w:rsidR="00A16FF0" w:rsidRPr="004E7261">
        <w:rPr>
          <w:rFonts w:ascii="Arial" w:hAnsi="Arial" w:cs="Arial"/>
        </w:rPr>
        <w:t>ого агентского</w:t>
      </w:r>
      <w:r w:rsidRPr="004E7261">
        <w:rPr>
          <w:rFonts w:ascii="Arial" w:hAnsi="Arial" w:cs="Arial"/>
        </w:rPr>
        <w:t xml:space="preserve"> договор</w:t>
      </w:r>
      <w:r w:rsidR="00A16FF0" w:rsidRPr="004E7261">
        <w:rPr>
          <w:rFonts w:ascii="Arial" w:hAnsi="Arial" w:cs="Arial"/>
        </w:rPr>
        <w:t>а</w:t>
      </w:r>
      <w:r w:rsidRPr="004E7261">
        <w:rPr>
          <w:rFonts w:ascii="Arial" w:hAnsi="Arial" w:cs="Arial"/>
        </w:rPr>
        <w:t xml:space="preserve"> для </w:t>
      </w:r>
      <w:r w:rsidR="00A16FF0" w:rsidRPr="004E7261">
        <w:rPr>
          <w:rFonts w:ascii="Arial" w:hAnsi="Arial" w:cs="Arial"/>
        </w:rPr>
        <w:t>конкретного</w:t>
      </w:r>
      <w:r w:rsidRPr="004E7261">
        <w:rPr>
          <w:rFonts w:ascii="Arial" w:hAnsi="Arial" w:cs="Arial"/>
        </w:rPr>
        <w:t xml:space="preserve"> проект</w:t>
      </w:r>
      <w:r w:rsidR="00A16FF0" w:rsidRPr="004E7261">
        <w:rPr>
          <w:rFonts w:ascii="Arial" w:hAnsi="Arial" w:cs="Arial"/>
        </w:rPr>
        <w:t>а</w:t>
      </w:r>
      <w:r w:rsidR="001E5EDE" w:rsidRPr="004E7261">
        <w:rPr>
          <w:rFonts w:ascii="Arial" w:hAnsi="Arial" w:cs="Arial"/>
        </w:rPr>
        <w:t xml:space="preserve">, </w:t>
      </w:r>
      <w:r w:rsidR="00A16FF0" w:rsidRPr="004E7261">
        <w:rPr>
          <w:rFonts w:ascii="Arial" w:hAnsi="Arial" w:cs="Arial"/>
        </w:rPr>
        <w:t>или</w:t>
      </w:r>
      <w:r w:rsidR="001E5EDE" w:rsidRPr="004E7261">
        <w:rPr>
          <w:rFonts w:ascii="Arial" w:hAnsi="Arial" w:cs="Arial"/>
        </w:rPr>
        <w:t xml:space="preserve"> трехсторонн</w:t>
      </w:r>
      <w:r w:rsidR="00A16FF0" w:rsidRPr="004E7261">
        <w:rPr>
          <w:rFonts w:ascii="Arial" w:hAnsi="Arial" w:cs="Arial"/>
        </w:rPr>
        <w:t>его</w:t>
      </w:r>
      <w:r w:rsidR="001E5EDE" w:rsidRPr="004E7261">
        <w:rPr>
          <w:rFonts w:ascii="Arial" w:hAnsi="Arial" w:cs="Arial"/>
        </w:rPr>
        <w:t xml:space="preserve"> договор</w:t>
      </w:r>
      <w:r w:rsidR="00A16FF0" w:rsidRPr="004E7261">
        <w:rPr>
          <w:rFonts w:ascii="Arial" w:hAnsi="Arial" w:cs="Arial"/>
        </w:rPr>
        <w:t>а</w:t>
      </w:r>
      <w:r w:rsidR="001E5EDE" w:rsidRPr="004E7261">
        <w:rPr>
          <w:rFonts w:ascii="Arial" w:hAnsi="Arial" w:cs="Arial"/>
        </w:rPr>
        <w:t xml:space="preserve"> (</w:t>
      </w:r>
      <w:r w:rsidR="004E7261">
        <w:rPr>
          <w:rFonts w:ascii="Arial" w:hAnsi="Arial" w:cs="Arial"/>
        </w:rPr>
        <w:t>З</w:t>
      </w:r>
      <w:r w:rsidR="001E5EDE" w:rsidRPr="004E7261">
        <w:rPr>
          <w:rFonts w:ascii="Arial" w:hAnsi="Arial" w:cs="Arial"/>
        </w:rPr>
        <w:t xml:space="preserve">аказчик – </w:t>
      </w:r>
      <w:r w:rsidR="004E7261">
        <w:rPr>
          <w:rFonts w:ascii="Arial" w:hAnsi="Arial" w:cs="Arial"/>
        </w:rPr>
        <w:t>И</w:t>
      </w:r>
      <w:r w:rsidR="001E5EDE" w:rsidRPr="004E7261">
        <w:rPr>
          <w:rFonts w:ascii="Arial" w:hAnsi="Arial" w:cs="Arial"/>
        </w:rPr>
        <w:t xml:space="preserve">сполнитель – </w:t>
      </w:r>
      <w:r w:rsidR="004E7261">
        <w:rPr>
          <w:rFonts w:ascii="Arial" w:hAnsi="Arial" w:cs="Arial"/>
        </w:rPr>
        <w:t>А</w:t>
      </w:r>
      <w:r w:rsidR="001E5EDE" w:rsidRPr="004E7261">
        <w:rPr>
          <w:rFonts w:ascii="Arial" w:hAnsi="Arial" w:cs="Arial"/>
        </w:rPr>
        <w:t>гентство).</w:t>
      </w:r>
      <w:r w:rsidR="008B5C95">
        <w:rPr>
          <w:rFonts w:ascii="Arial" w:hAnsi="Arial" w:cs="Arial"/>
        </w:rPr>
        <w:t xml:space="preserve"> </w:t>
      </w:r>
    </w:p>
    <w:p w:rsidR="008B5C95" w:rsidRPr="008B5C95" w:rsidRDefault="008B5C95" w:rsidP="00834C38">
      <w:pPr>
        <w:pStyle w:val="ConsNonformat"/>
        <w:ind w:left="284" w:firstLine="283"/>
        <w:jc w:val="both"/>
        <w:rPr>
          <w:rFonts w:ascii="Arial" w:hAnsi="Arial" w:cs="Arial"/>
        </w:rPr>
      </w:pPr>
      <w:r w:rsidRPr="008B5C95">
        <w:rPr>
          <w:rFonts w:ascii="Arial" w:hAnsi="Arial" w:cs="Arial"/>
        </w:rPr>
        <w:t>3.</w:t>
      </w:r>
      <w:r w:rsidR="003902F7">
        <w:rPr>
          <w:rFonts w:ascii="Arial" w:hAnsi="Arial" w:cs="Arial"/>
        </w:rPr>
        <w:t>2</w:t>
      </w:r>
      <w:r w:rsidRPr="008B5C95">
        <w:rPr>
          <w:rFonts w:ascii="Arial" w:hAnsi="Arial" w:cs="Arial"/>
        </w:rPr>
        <w:t xml:space="preserve">. При отсутствии </w:t>
      </w:r>
      <w:r>
        <w:rPr>
          <w:rFonts w:ascii="Arial" w:hAnsi="Arial" w:cs="Arial"/>
        </w:rPr>
        <w:t xml:space="preserve">Приложения к Настоящему </w:t>
      </w:r>
      <w:r w:rsidR="00964B98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оговору, дополнительного соглашения  или </w:t>
      </w:r>
      <w:r w:rsidRPr="004E7261">
        <w:rPr>
          <w:rFonts w:ascii="Arial" w:hAnsi="Arial" w:cs="Arial"/>
        </w:rPr>
        <w:t>отдельного агентского договора для конкретного проекта</w:t>
      </w:r>
      <w:r w:rsidRPr="008B5C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согласно п.3.1.) </w:t>
      </w:r>
      <w:r w:rsidRPr="008B5C95">
        <w:rPr>
          <w:rFonts w:ascii="Arial" w:hAnsi="Arial" w:cs="Arial"/>
        </w:rPr>
        <w:t xml:space="preserve">действует норма настоящего Агентского Договора.  </w:t>
      </w:r>
    </w:p>
    <w:p w:rsidR="00C47CF8" w:rsidRPr="004E7261" w:rsidRDefault="00C47CF8" w:rsidP="00834C38">
      <w:pPr>
        <w:tabs>
          <w:tab w:val="num" w:pos="540"/>
        </w:tabs>
        <w:ind w:left="284" w:firstLine="283"/>
        <w:jc w:val="both"/>
        <w:rPr>
          <w:rFonts w:ascii="Arial" w:hAnsi="Arial" w:cs="Arial"/>
          <w:b/>
        </w:rPr>
      </w:pPr>
      <w:r w:rsidRPr="004E7261">
        <w:rPr>
          <w:rFonts w:ascii="Arial" w:hAnsi="Arial" w:cs="Arial"/>
        </w:rPr>
        <w:t>3.</w:t>
      </w:r>
      <w:r w:rsidR="003902F7">
        <w:rPr>
          <w:rFonts w:ascii="Arial" w:hAnsi="Arial" w:cs="Arial"/>
        </w:rPr>
        <w:t>3</w:t>
      </w:r>
      <w:r w:rsidRPr="004E7261">
        <w:rPr>
          <w:rFonts w:ascii="Arial" w:hAnsi="Arial" w:cs="Arial"/>
        </w:rPr>
        <w:t xml:space="preserve">. Информация о размере гонорара доводится до Актёра на этапе его приглашения в проект и может корректироваться по итогам кастинга или проб (на этапе – до подписания контракта). Работа </w:t>
      </w:r>
      <w:r w:rsidR="004E7261" w:rsidRPr="004E7261">
        <w:rPr>
          <w:rFonts w:ascii="Arial" w:hAnsi="Arial" w:cs="Arial"/>
        </w:rPr>
        <w:t>А</w:t>
      </w:r>
      <w:r w:rsidRPr="004E7261">
        <w:rPr>
          <w:rFonts w:ascii="Arial" w:hAnsi="Arial" w:cs="Arial"/>
        </w:rPr>
        <w:t xml:space="preserve">ктёра в проекте  возможна только </w:t>
      </w:r>
      <w:r w:rsidRPr="004E7261">
        <w:rPr>
          <w:rFonts w:ascii="Arial" w:hAnsi="Arial" w:cs="Arial"/>
          <w:b/>
        </w:rPr>
        <w:t xml:space="preserve">после взаимного согласия Сторон о размерах гонорара Актёра. </w:t>
      </w:r>
    </w:p>
    <w:p w:rsidR="00340D0E" w:rsidRPr="006F0959" w:rsidRDefault="00340D0E" w:rsidP="00834C38">
      <w:pPr>
        <w:pStyle w:val="ConsNonformat"/>
        <w:ind w:left="284" w:firstLine="283"/>
        <w:jc w:val="both"/>
        <w:rPr>
          <w:rFonts w:ascii="Arial" w:hAnsi="Arial" w:cs="Arial"/>
        </w:rPr>
      </w:pPr>
      <w:r w:rsidRPr="006F0959">
        <w:rPr>
          <w:rFonts w:ascii="Arial" w:hAnsi="Arial" w:cs="Arial"/>
        </w:rPr>
        <w:t>3.</w:t>
      </w:r>
      <w:r w:rsidR="003902F7">
        <w:rPr>
          <w:rFonts w:ascii="Arial" w:hAnsi="Arial" w:cs="Arial"/>
        </w:rPr>
        <w:t>4</w:t>
      </w:r>
      <w:r w:rsidRPr="006F0959">
        <w:rPr>
          <w:rFonts w:ascii="Arial" w:hAnsi="Arial" w:cs="Arial"/>
        </w:rPr>
        <w:t>. В случае применения к Актеру штрафных санкций, согласно условиям контракта (со стороны Заказчика, при участии Актера в проекте по приглашению Агентства), расчет агентской комиссии осуществляется от ранее согласованной суммы гонорара (без учета примененных штрафных санкций).</w:t>
      </w:r>
    </w:p>
    <w:p w:rsidR="00C47CF8" w:rsidRPr="006F0959" w:rsidRDefault="00C47CF8" w:rsidP="00834C38">
      <w:pPr>
        <w:pStyle w:val="ConsNonformat"/>
        <w:ind w:left="284" w:firstLine="283"/>
        <w:jc w:val="both"/>
        <w:rPr>
          <w:rFonts w:ascii="Arial" w:hAnsi="Arial" w:cs="Arial"/>
        </w:rPr>
      </w:pPr>
      <w:r w:rsidRPr="006F0959">
        <w:rPr>
          <w:rFonts w:ascii="Arial" w:hAnsi="Arial" w:cs="Arial"/>
        </w:rPr>
        <w:t>3.</w:t>
      </w:r>
      <w:r w:rsidR="003902F7">
        <w:rPr>
          <w:rFonts w:ascii="Arial" w:hAnsi="Arial" w:cs="Arial"/>
        </w:rPr>
        <w:t>5</w:t>
      </w:r>
      <w:r w:rsidRPr="006F0959">
        <w:rPr>
          <w:rFonts w:ascii="Arial" w:hAnsi="Arial" w:cs="Arial"/>
        </w:rPr>
        <w:t xml:space="preserve">. Наличие или отсутствие у Актёра личного агента </w:t>
      </w:r>
      <w:r w:rsidR="004A3BF0" w:rsidRPr="006F0959">
        <w:rPr>
          <w:rFonts w:ascii="Arial" w:hAnsi="Arial" w:cs="Arial"/>
        </w:rPr>
        <w:t xml:space="preserve">(или директора) </w:t>
      </w:r>
      <w:r w:rsidRPr="006F0959">
        <w:rPr>
          <w:rFonts w:ascii="Arial" w:hAnsi="Arial" w:cs="Arial"/>
        </w:rPr>
        <w:t>не влияет на обозначенные размеры агентской комиссии от гонорара. Финансовые взаимоотношения Актёра со своим личным агентом или директором являются внутренними и не влияют на взаимоотношения Актёра и Агентства в проектах (от Агентства).</w:t>
      </w:r>
    </w:p>
    <w:p w:rsidR="00C47CF8" w:rsidRPr="00BA5FEA" w:rsidRDefault="00C47CF8" w:rsidP="00834C38">
      <w:pPr>
        <w:pStyle w:val="ConsTitle"/>
        <w:widowControl/>
        <w:ind w:left="284" w:firstLine="283"/>
        <w:jc w:val="both"/>
        <w:rPr>
          <w:b w:val="0"/>
          <w:sz w:val="20"/>
          <w:szCs w:val="20"/>
          <w:u w:val="single"/>
        </w:rPr>
      </w:pPr>
      <w:r w:rsidRPr="00BA5FEA">
        <w:rPr>
          <w:b w:val="0"/>
          <w:sz w:val="20"/>
          <w:szCs w:val="20"/>
        </w:rPr>
        <w:t>3.</w:t>
      </w:r>
      <w:r w:rsidR="003902F7">
        <w:rPr>
          <w:b w:val="0"/>
          <w:sz w:val="20"/>
          <w:szCs w:val="20"/>
        </w:rPr>
        <w:t>6</w:t>
      </w:r>
      <w:r w:rsidRPr="00BA5FEA">
        <w:rPr>
          <w:b w:val="0"/>
          <w:sz w:val="20"/>
          <w:szCs w:val="20"/>
        </w:rPr>
        <w:t xml:space="preserve">. </w:t>
      </w:r>
      <w:r w:rsidRPr="00BA5FEA">
        <w:rPr>
          <w:sz w:val="20"/>
          <w:szCs w:val="20"/>
        </w:rPr>
        <w:t>Эксклюзивные агентские права</w:t>
      </w:r>
      <w:r w:rsidRPr="00BA5FEA">
        <w:rPr>
          <w:b w:val="0"/>
          <w:sz w:val="20"/>
          <w:szCs w:val="20"/>
        </w:rPr>
        <w:t xml:space="preserve"> в рамках проектов (по приглашению Агентства) относительно работ Актёра, привлечение к которым стало следствием работы Агентства, принадлежат Агентству. </w:t>
      </w:r>
    </w:p>
    <w:p w:rsidR="002F6A9E" w:rsidRPr="005E6AE5" w:rsidRDefault="002F6A9E" w:rsidP="00834C38">
      <w:pPr>
        <w:ind w:left="284" w:firstLine="283"/>
        <w:jc w:val="both"/>
        <w:rPr>
          <w:rFonts w:ascii="Arial" w:hAnsi="Arial" w:cs="Arial"/>
        </w:rPr>
      </w:pPr>
      <w:r w:rsidRPr="005E6AE5">
        <w:rPr>
          <w:rFonts w:ascii="Arial" w:hAnsi="Arial" w:cs="Arial"/>
        </w:rPr>
        <w:t>3.</w:t>
      </w:r>
      <w:r w:rsidR="003902F7">
        <w:rPr>
          <w:rFonts w:ascii="Arial" w:hAnsi="Arial" w:cs="Arial"/>
        </w:rPr>
        <w:t>7</w:t>
      </w:r>
      <w:r w:rsidRPr="005E6AE5">
        <w:rPr>
          <w:rFonts w:ascii="Arial" w:hAnsi="Arial" w:cs="Arial"/>
        </w:rPr>
        <w:t xml:space="preserve">. </w:t>
      </w:r>
      <w:r w:rsidR="005E6AE5" w:rsidRPr="005E6AE5">
        <w:rPr>
          <w:rFonts w:ascii="Arial" w:hAnsi="Arial" w:cs="Arial"/>
        </w:rPr>
        <w:t>Актер пересылает Агентству копии ч</w:t>
      </w:r>
      <w:r w:rsidRPr="005E6AE5">
        <w:rPr>
          <w:rFonts w:ascii="Arial" w:hAnsi="Arial" w:cs="Arial"/>
        </w:rPr>
        <w:t>ек</w:t>
      </w:r>
      <w:r w:rsidR="005E6AE5" w:rsidRPr="005E6AE5">
        <w:rPr>
          <w:rFonts w:ascii="Arial" w:hAnsi="Arial" w:cs="Arial"/>
        </w:rPr>
        <w:t>ов,</w:t>
      </w:r>
      <w:r w:rsidRPr="005E6AE5">
        <w:rPr>
          <w:rFonts w:ascii="Arial" w:hAnsi="Arial" w:cs="Arial"/>
        </w:rPr>
        <w:t xml:space="preserve"> квитанци</w:t>
      </w:r>
      <w:r w:rsidR="005E6AE5" w:rsidRPr="005E6AE5">
        <w:rPr>
          <w:rFonts w:ascii="Arial" w:hAnsi="Arial" w:cs="Arial"/>
        </w:rPr>
        <w:t>й, платежных поручений</w:t>
      </w:r>
      <w:r w:rsidR="00BA0005" w:rsidRPr="005E6AE5">
        <w:rPr>
          <w:rFonts w:ascii="Arial" w:hAnsi="Arial" w:cs="Arial"/>
        </w:rPr>
        <w:t xml:space="preserve"> </w:t>
      </w:r>
      <w:r w:rsidR="005E6AE5" w:rsidRPr="005E6AE5">
        <w:rPr>
          <w:rFonts w:ascii="Arial" w:hAnsi="Arial" w:cs="Arial"/>
        </w:rPr>
        <w:t xml:space="preserve">по перечислениям </w:t>
      </w:r>
      <w:r w:rsidRPr="005E6AE5">
        <w:rPr>
          <w:rFonts w:ascii="Arial" w:hAnsi="Arial" w:cs="Arial"/>
        </w:rPr>
        <w:t>агентск</w:t>
      </w:r>
      <w:r w:rsidR="005E6AE5" w:rsidRPr="005E6AE5">
        <w:rPr>
          <w:rFonts w:ascii="Arial" w:hAnsi="Arial" w:cs="Arial"/>
        </w:rPr>
        <w:t>их</w:t>
      </w:r>
      <w:r w:rsidRPr="005E6AE5">
        <w:rPr>
          <w:rFonts w:ascii="Arial" w:hAnsi="Arial" w:cs="Arial"/>
        </w:rPr>
        <w:t xml:space="preserve"> комисси</w:t>
      </w:r>
      <w:r w:rsidR="005E6AE5" w:rsidRPr="005E6AE5">
        <w:rPr>
          <w:rFonts w:ascii="Arial" w:hAnsi="Arial" w:cs="Arial"/>
        </w:rPr>
        <w:t>й</w:t>
      </w:r>
      <w:r w:rsidRPr="005E6AE5">
        <w:rPr>
          <w:rFonts w:ascii="Arial" w:hAnsi="Arial" w:cs="Arial"/>
        </w:rPr>
        <w:t xml:space="preserve"> в течение всего срока действия </w:t>
      </w:r>
      <w:r w:rsidR="00834C38">
        <w:rPr>
          <w:rFonts w:ascii="Arial" w:hAnsi="Arial" w:cs="Arial"/>
        </w:rPr>
        <w:t>Настоящего Договора</w:t>
      </w:r>
      <w:r w:rsidRPr="005E6AE5">
        <w:rPr>
          <w:rFonts w:ascii="Arial" w:hAnsi="Arial" w:cs="Arial"/>
        </w:rPr>
        <w:t>.</w:t>
      </w:r>
    </w:p>
    <w:p w:rsidR="003466E5" w:rsidRPr="003466E5" w:rsidRDefault="003466E5" w:rsidP="00834C38">
      <w:pPr>
        <w:pStyle w:val="ConsNonformat"/>
        <w:ind w:left="284" w:firstLine="283"/>
        <w:jc w:val="both"/>
        <w:rPr>
          <w:rFonts w:ascii="Arial" w:hAnsi="Arial" w:cs="Arial"/>
        </w:rPr>
      </w:pPr>
      <w:r w:rsidRPr="003466E5">
        <w:rPr>
          <w:rFonts w:ascii="Arial" w:hAnsi="Arial" w:cs="Arial"/>
        </w:rPr>
        <w:t>3.</w:t>
      </w:r>
      <w:r w:rsidR="003902F7">
        <w:rPr>
          <w:rFonts w:ascii="Arial" w:hAnsi="Arial" w:cs="Arial"/>
        </w:rPr>
        <w:t>8</w:t>
      </w:r>
      <w:r w:rsidRPr="003466E5">
        <w:rPr>
          <w:rFonts w:ascii="Arial" w:hAnsi="Arial" w:cs="Arial"/>
        </w:rPr>
        <w:t xml:space="preserve">. В случае возникновения необходимости проверки Агентством достоверности и полноты предоставленной Актером (или его Представителем) информации </w:t>
      </w:r>
      <w:r>
        <w:rPr>
          <w:rFonts w:ascii="Arial" w:hAnsi="Arial" w:cs="Arial"/>
        </w:rPr>
        <w:t>о выплатах г</w:t>
      </w:r>
      <w:r w:rsidRPr="003466E5">
        <w:rPr>
          <w:rFonts w:ascii="Arial" w:hAnsi="Arial" w:cs="Arial"/>
        </w:rPr>
        <w:t xml:space="preserve">онораров, согласно </w:t>
      </w:r>
      <w:r w:rsidRPr="003466E5">
        <w:rPr>
          <w:rFonts w:ascii="Arial" w:hAnsi="Arial" w:cs="Arial"/>
          <w:b/>
        </w:rPr>
        <w:t>п. 2.1.12.,</w:t>
      </w:r>
      <w:r w:rsidRPr="003466E5">
        <w:rPr>
          <w:rFonts w:ascii="Arial" w:hAnsi="Arial" w:cs="Arial"/>
        </w:rPr>
        <w:t xml:space="preserve"> Агентство имеет право инициировать аудит со стороны уполномоченных служб и органов.</w:t>
      </w:r>
    </w:p>
    <w:p w:rsidR="004777EC" w:rsidRDefault="004777EC" w:rsidP="00834C38">
      <w:pPr>
        <w:pStyle w:val="ConsNormal"/>
        <w:widowControl/>
        <w:ind w:left="284" w:firstLine="283"/>
        <w:jc w:val="center"/>
        <w:rPr>
          <w:b/>
        </w:rPr>
      </w:pPr>
    </w:p>
    <w:p w:rsidR="003902F7" w:rsidRDefault="003902F7" w:rsidP="00834C38">
      <w:pPr>
        <w:pStyle w:val="ConsNormal"/>
        <w:widowControl/>
        <w:ind w:left="284" w:firstLine="283"/>
        <w:jc w:val="center"/>
        <w:rPr>
          <w:b/>
        </w:rPr>
      </w:pPr>
      <w:r>
        <w:rPr>
          <w:b/>
        </w:rPr>
        <w:t>4</w:t>
      </w:r>
      <w:r w:rsidRPr="00463999">
        <w:rPr>
          <w:b/>
        </w:rPr>
        <w:t>. ВЗАИМОРАСЧЕТЫ СТОРОН</w:t>
      </w:r>
    </w:p>
    <w:p w:rsidR="00964B98" w:rsidRDefault="00964B98" w:rsidP="00834C38">
      <w:pPr>
        <w:pStyle w:val="ConsNonformat"/>
        <w:ind w:left="284" w:firstLine="283"/>
        <w:jc w:val="both"/>
        <w:rPr>
          <w:rFonts w:ascii="Arial" w:hAnsi="Arial" w:cs="Arial"/>
        </w:rPr>
      </w:pPr>
    </w:p>
    <w:p w:rsidR="003902F7" w:rsidRDefault="003902F7" w:rsidP="00834C38">
      <w:pPr>
        <w:pStyle w:val="ConsNonformat"/>
        <w:ind w:left="284" w:firstLine="283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4</w:t>
      </w:r>
      <w:r w:rsidRPr="0090343A">
        <w:rPr>
          <w:rFonts w:ascii="Arial" w:hAnsi="Arial" w:cs="Arial"/>
        </w:rPr>
        <w:t xml:space="preserve">.1. Актер производит Агентству </w:t>
      </w:r>
      <w:r w:rsidR="00F9038D">
        <w:rPr>
          <w:rFonts w:ascii="Arial" w:hAnsi="Arial" w:cs="Arial"/>
        </w:rPr>
        <w:t>100% пред</w:t>
      </w:r>
      <w:r w:rsidRPr="0090343A">
        <w:rPr>
          <w:rFonts w:ascii="Arial" w:hAnsi="Arial" w:cs="Arial"/>
        </w:rPr>
        <w:t xml:space="preserve">оплату </w:t>
      </w:r>
      <w:r w:rsidRPr="0090343A">
        <w:rPr>
          <w:rFonts w:ascii="Arial" w:hAnsi="Arial" w:cs="Arial"/>
          <w:u w:val="single"/>
        </w:rPr>
        <w:t xml:space="preserve">за регистрационно-информационные услуги в Каталогах Агентства и по продвижению актера на рынке кино-ТВ-производства, согласно п.1.3. </w:t>
      </w:r>
      <w:proofErr w:type="gramStart"/>
      <w:r w:rsidR="00834C38">
        <w:rPr>
          <w:rFonts w:ascii="Arial" w:hAnsi="Arial" w:cs="Arial"/>
          <w:u w:val="single"/>
        </w:rPr>
        <w:t>Настоящего Договора</w:t>
      </w:r>
      <w:r>
        <w:rPr>
          <w:rFonts w:ascii="Arial" w:hAnsi="Arial" w:cs="Arial"/>
        </w:rPr>
        <w:t xml:space="preserve">) в размере: </w:t>
      </w:r>
      <w:r w:rsidRPr="003902F7">
        <w:rPr>
          <w:rFonts w:ascii="Arial" w:hAnsi="Arial" w:cs="Arial"/>
          <w:b/>
        </w:rPr>
        <w:t>________ руб. 00 коп. ( ________________________________ руб., 00 коп.).</w:t>
      </w:r>
      <w:r w:rsidRPr="003902F7">
        <w:rPr>
          <w:rFonts w:ascii="Arial" w:hAnsi="Arial" w:cs="Arial"/>
          <w:color w:val="000000"/>
          <w:shd w:val="clear" w:color="auto" w:fill="FFFFFF"/>
        </w:rPr>
        <w:t>.</w:t>
      </w:r>
      <w:proofErr w:type="gramEnd"/>
    </w:p>
    <w:p w:rsidR="00BD6115" w:rsidRDefault="00BD6115" w:rsidP="00834C38">
      <w:pPr>
        <w:pStyle w:val="ConsNonformat"/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 w:rsidRPr="00BD6115">
        <w:rPr>
          <w:rFonts w:ascii="Arial" w:hAnsi="Arial" w:cs="Arial"/>
          <w:b/>
        </w:rPr>
        <w:t>Специальные и</w:t>
      </w:r>
      <w:r w:rsidR="00964B98">
        <w:rPr>
          <w:rFonts w:ascii="Arial" w:hAnsi="Arial" w:cs="Arial"/>
          <w:b/>
        </w:rPr>
        <w:t xml:space="preserve"> </w:t>
      </w:r>
      <w:r w:rsidRPr="00BD6115">
        <w:rPr>
          <w:rFonts w:ascii="Arial" w:hAnsi="Arial" w:cs="Arial"/>
          <w:b/>
        </w:rPr>
        <w:t>эксклюзивные условия</w:t>
      </w:r>
      <w:r>
        <w:rPr>
          <w:rFonts w:ascii="Arial" w:hAnsi="Arial" w:cs="Arial"/>
        </w:rPr>
        <w:t xml:space="preserve"> размещения презентации Актера в Каталогах Агентства </w:t>
      </w:r>
      <w:hyperlink r:id="rId9" w:history="1">
        <w:r w:rsidRPr="0090343A">
          <w:rPr>
            <w:rStyle w:val="a5"/>
            <w:rFonts w:ascii="Arial" w:hAnsi="Arial" w:cs="Arial"/>
            <w:lang w:val="en-US"/>
          </w:rPr>
          <w:t>http</w:t>
        </w:r>
        <w:r w:rsidRPr="0090343A">
          <w:rPr>
            <w:rStyle w:val="a5"/>
            <w:rFonts w:ascii="Arial" w:hAnsi="Arial" w:cs="Arial"/>
          </w:rPr>
          <w:t>://</w:t>
        </w:r>
        <w:r w:rsidRPr="0090343A">
          <w:rPr>
            <w:rStyle w:val="a5"/>
            <w:rFonts w:ascii="Arial" w:hAnsi="Arial" w:cs="Arial"/>
            <w:lang w:val="en-US"/>
          </w:rPr>
          <w:t>telefilm</w:t>
        </w:r>
        <w:r w:rsidRPr="0090343A">
          <w:rPr>
            <w:rStyle w:val="a5"/>
            <w:rFonts w:ascii="Arial" w:hAnsi="Arial" w:cs="Arial"/>
          </w:rPr>
          <w:t>.</w:t>
        </w:r>
        <w:r w:rsidRPr="0090343A">
          <w:rPr>
            <w:rStyle w:val="a5"/>
            <w:rFonts w:ascii="Arial" w:hAnsi="Arial" w:cs="Arial"/>
            <w:lang w:val="en-US"/>
          </w:rPr>
          <w:t>ru</w:t>
        </w:r>
      </w:hyperlink>
      <w:r>
        <w:rPr>
          <w:rFonts w:ascii="Arial" w:hAnsi="Arial" w:cs="Arial"/>
        </w:rPr>
        <w:t xml:space="preserve">, </w:t>
      </w:r>
      <w:hyperlink r:id="rId10" w:history="1">
        <w:r w:rsidRPr="00F572DB">
          <w:rPr>
            <w:rStyle w:val="a5"/>
            <w:rFonts w:ascii="Arial" w:hAnsi="Arial" w:cs="Arial"/>
            <w:lang w:val="en-US"/>
          </w:rPr>
          <w:t>http</w:t>
        </w:r>
        <w:r w:rsidRPr="00F572DB">
          <w:rPr>
            <w:rStyle w:val="a5"/>
            <w:rFonts w:ascii="Arial" w:hAnsi="Arial" w:cs="Arial"/>
          </w:rPr>
          <w:t>://</w:t>
        </w:r>
        <w:r w:rsidRPr="00F572DB">
          <w:rPr>
            <w:rStyle w:val="a5"/>
            <w:rFonts w:ascii="Arial" w:hAnsi="Arial" w:cs="Arial"/>
            <w:lang w:val="en-US"/>
          </w:rPr>
          <w:t>agentstva</w:t>
        </w:r>
        <w:r w:rsidRPr="00F572DB">
          <w:rPr>
            <w:rStyle w:val="a5"/>
            <w:rFonts w:ascii="Arial" w:hAnsi="Arial" w:cs="Arial"/>
          </w:rPr>
          <w:t>.</w:t>
        </w:r>
        <w:r w:rsidRPr="00F572DB">
          <w:rPr>
            <w:rStyle w:val="a5"/>
            <w:rFonts w:ascii="Arial" w:hAnsi="Arial" w:cs="Arial"/>
            <w:lang w:val="en-US"/>
          </w:rPr>
          <w:t>org</w:t>
        </w:r>
      </w:hyperlink>
      <w:r w:rsidR="00964B98">
        <w:rPr>
          <w:rFonts w:ascii="Arial" w:hAnsi="Arial" w:cs="Arial"/>
        </w:rPr>
        <w:t xml:space="preserve"> по тарифному плану</w:t>
      </w:r>
      <w:r>
        <w:rPr>
          <w:rFonts w:ascii="Arial" w:hAnsi="Arial" w:cs="Arial"/>
        </w:rPr>
        <w:t>: ____________</w:t>
      </w:r>
      <w:r w:rsidR="00964B98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</w:t>
      </w:r>
    </w:p>
    <w:p w:rsidR="00BD6115" w:rsidRDefault="00BD6115" w:rsidP="00834C38">
      <w:pPr>
        <w:pStyle w:val="ConsNonformat"/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3902F7" w:rsidRPr="00964B98" w:rsidRDefault="003902F7" w:rsidP="00834C38">
      <w:pPr>
        <w:pStyle w:val="ConsNonformat"/>
        <w:ind w:left="284" w:firstLine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4.</w:t>
      </w:r>
      <w:r w:rsidR="00BD611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3F75F1" w:rsidRPr="00964B98">
        <w:rPr>
          <w:rFonts w:ascii="Arial" w:hAnsi="Arial" w:cs="Arial"/>
          <w:b/>
        </w:rPr>
        <w:t xml:space="preserve">Стандартный </w:t>
      </w:r>
      <w:r w:rsidR="003F75F1">
        <w:rPr>
          <w:rFonts w:ascii="Arial" w:hAnsi="Arial" w:cs="Arial"/>
        </w:rPr>
        <w:t>т</w:t>
      </w:r>
      <w:r w:rsidRPr="0090343A">
        <w:rPr>
          <w:rFonts w:ascii="Arial" w:hAnsi="Arial" w:cs="Arial"/>
          <w:b/>
        </w:rPr>
        <w:t>арифный план</w:t>
      </w:r>
      <w:r w:rsidR="003F75F1">
        <w:rPr>
          <w:rFonts w:ascii="Arial" w:hAnsi="Arial" w:cs="Arial"/>
          <w:b/>
        </w:rPr>
        <w:t xml:space="preserve"> </w:t>
      </w:r>
      <w:r w:rsidR="003F75F1" w:rsidRPr="0090343A">
        <w:rPr>
          <w:rFonts w:ascii="Arial" w:hAnsi="Arial" w:cs="Arial"/>
          <w:b/>
        </w:rPr>
        <w:t>“</w:t>
      </w:r>
      <w:proofErr w:type="spellStart"/>
      <w:r w:rsidR="003F75F1" w:rsidRPr="0090343A">
        <w:rPr>
          <w:rFonts w:ascii="Arial" w:hAnsi="Arial" w:cs="Arial"/>
          <w:b/>
          <w:lang w:val="en-US"/>
        </w:rPr>
        <w:t>Optim</w:t>
      </w:r>
      <w:proofErr w:type="spellEnd"/>
      <w:r w:rsidR="003F75F1" w:rsidRPr="0090343A">
        <w:rPr>
          <w:rFonts w:ascii="Arial" w:hAnsi="Arial" w:cs="Arial"/>
          <w:b/>
        </w:rPr>
        <w:t>-24”</w:t>
      </w:r>
      <w:r w:rsidR="003F75F1">
        <w:rPr>
          <w:rFonts w:ascii="Arial" w:hAnsi="Arial" w:cs="Arial"/>
          <w:b/>
        </w:rPr>
        <w:t>:</w:t>
      </w:r>
      <w:r w:rsidRPr="0090343A">
        <w:rPr>
          <w:rFonts w:ascii="Arial" w:hAnsi="Arial" w:cs="Arial"/>
        </w:rPr>
        <w:t xml:space="preserve"> размещение</w:t>
      </w:r>
      <w:r>
        <w:rPr>
          <w:rFonts w:ascii="Arial" w:hAnsi="Arial" w:cs="Arial"/>
        </w:rPr>
        <w:t xml:space="preserve"> по тарифному плану</w:t>
      </w:r>
      <w:r w:rsidRPr="0090343A">
        <w:rPr>
          <w:rFonts w:ascii="Arial" w:hAnsi="Arial" w:cs="Arial"/>
        </w:rPr>
        <w:t xml:space="preserve"> в Каталоге актеров Агентства на сайте </w:t>
      </w:r>
      <w:hyperlink r:id="rId11" w:history="1">
        <w:r w:rsidRPr="0090343A">
          <w:rPr>
            <w:rStyle w:val="a5"/>
            <w:rFonts w:ascii="Arial" w:hAnsi="Arial" w:cs="Arial"/>
            <w:lang w:val="en-US"/>
          </w:rPr>
          <w:t>http</w:t>
        </w:r>
        <w:r w:rsidRPr="0090343A">
          <w:rPr>
            <w:rStyle w:val="a5"/>
            <w:rFonts w:ascii="Arial" w:hAnsi="Arial" w:cs="Arial"/>
          </w:rPr>
          <w:t>://</w:t>
        </w:r>
        <w:r w:rsidRPr="0090343A">
          <w:rPr>
            <w:rStyle w:val="a5"/>
            <w:rFonts w:ascii="Arial" w:hAnsi="Arial" w:cs="Arial"/>
            <w:lang w:val="en-US"/>
          </w:rPr>
          <w:t>telefilm</w:t>
        </w:r>
        <w:r w:rsidRPr="0090343A">
          <w:rPr>
            <w:rStyle w:val="a5"/>
            <w:rFonts w:ascii="Arial" w:hAnsi="Arial" w:cs="Arial"/>
          </w:rPr>
          <w:t>.</w:t>
        </w:r>
        <w:proofErr w:type="spellStart"/>
        <w:r w:rsidRPr="0090343A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="003F75F1">
        <w:rPr>
          <w:rFonts w:ascii="Arial" w:hAnsi="Arial" w:cs="Arial"/>
        </w:rPr>
        <w:t xml:space="preserve"> </w:t>
      </w:r>
      <w:r w:rsidR="003F75F1" w:rsidRPr="00964B98">
        <w:rPr>
          <w:rFonts w:ascii="Arial" w:hAnsi="Arial" w:cs="Arial"/>
          <w:b/>
        </w:rPr>
        <w:t>на срок 2 (два) года.</w:t>
      </w:r>
    </w:p>
    <w:p w:rsidR="003902F7" w:rsidRPr="0090343A" w:rsidRDefault="003902F7" w:rsidP="00834C38">
      <w:pPr>
        <w:pStyle w:val="ConsNonformat"/>
        <w:ind w:left="284" w:firstLine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4. При размещении презентации в Каталоге на сайте Агентства, осуществляется отправка Актеру Уведомления от Агентства о параметрах размещения. </w:t>
      </w:r>
      <w:r w:rsidRPr="00964B98">
        <w:rPr>
          <w:rFonts w:ascii="Arial" w:hAnsi="Arial" w:cs="Arial"/>
          <w:u w:val="single"/>
        </w:rPr>
        <w:t xml:space="preserve">Подписанное Сторонами уведомление является Актом сдачи-приемки этой части работ Агентства, согласно условиям </w:t>
      </w:r>
      <w:r w:rsidR="00834C38" w:rsidRPr="00964B98">
        <w:rPr>
          <w:rFonts w:ascii="Arial" w:hAnsi="Arial" w:cs="Arial"/>
          <w:u w:val="single"/>
        </w:rPr>
        <w:t>Настоящего Договора</w:t>
      </w:r>
      <w:r w:rsidRPr="00964B98">
        <w:rPr>
          <w:rFonts w:ascii="Arial" w:hAnsi="Arial" w:cs="Arial"/>
          <w:u w:val="single"/>
        </w:rPr>
        <w:t>.</w:t>
      </w:r>
    </w:p>
    <w:p w:rsidR="00964B98" w:rsidRDefault="003902F7" w:rsidP="00834C38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294C88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Pr="00294C88">
        <w:rPr>
          <w:rFonts w:ascii="Arial" w:hAnsi="Arial" w:cs="Arial"/>
        </w:rPr>
        <w:t xml:space="preserve">. Актер производит Агентству оплату (комиссию) </w:t>
      </w:r>
      <w:r w:rsidRPr="00294C88">
        <w:rPr>
          <w:rFonts w:ascii="Arial" w:hAnsi="Arial" w:cs="Arial"/>
          <w:u w:val="single"/>
        </w:rPr>
        <w:t>за информационные услуги Агентства по обеспечению съёмочного процесса Актёра</w:t>
      </w:r>
      <w:r w:rsidRPr="00294C88">
        <w:rPr>
          <w:rFonts w:ascii="Arial" w:hAnsi="Arial" w:cs="Arial"/>
        </w:rPr>
        <w:t xml:space="preserve"> после каждого получения оплаты работы (гонорара)</w:t>
      </w:r>
      <w:r>
        <w:rPr>
          <w:rFonts w:ascii="Arial" w:hAnsi="Arial" w:cs="Arial"/>
        </w:rPr>
        <w:t xml:space="preserve"> в Проектах по приглашению Агентства</w:t>
      </w:r>
      <w:r w:rsidRPr="00294C88">
        <w:rPr>
          <w:rFonts w:ascii="Arial" w:hAnsi="Arial" w:cs="Arial"/>
        </w:rPr>
        <w:t xml:space="preserve">. Перевод средств Актером Агентству осуществляется </w:t>
      </w:r>
      <w:r w:rsidRPr="00294C88">
        <w:rPr>
          <w:rFonts w:ascii="Arial" w:hAnsi="Arial" w:cs="Arial"/>
          <w:b/>
          <w:bCs/>
        </w:rPr>
        <w:t xml:space="preserve">в течение </w:t>
      </w:r>
      <w:r>
        <w:rPr>
          <w:rFonts w:ascii="Arial" w:hAnsi="Arial" w:cs="Arial"/>
          <w:b/>
          <w:bCs/>
        </w:rPr>
        <w:t>5</w:t>
      </w:r>
      <w:r w:rsidRPr="00294C8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пяти</w:t>
      </w:r>
      <w:r w:rsidRPr="00294C88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>календарных</w:t>
      </w:r>
      <w:r w:rsidRPr="00294C88">
        <w:rPr>
          <w:rFonts w:ascii="Arial" w:hAnsi="Arial" w:cs="Arial"/>
          <w:b/>
          <w:bCs/>
        </w:rPr>
        <w:t xml:space="preserve"> дней</w:t>
      </w:r>
      <w:r w:rsidRPr="00294C88">
        <w:rPr>
          <w:rFonts w:ascii="Arial" w:hAnsi="Arial" w:cs="Arial"/>
        </w:rPr>
        <w:t xml:space="preserve"> по факту поступления средств со стороны Заказчика. Датой оплаты считается дата зачисления средств на банковский счет Агентства. </w:t>
      </w:r>
    </w:p>
    <w:p w:rsidR="003902F7" w:rsidRPr="00294C88" w:rsidRDefault="00964B98" w:rsidP="00834C38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6. </w:t>
      </w:r>
      <w:r w:rsidRPr="00964B98">
        <w:rPr>
          <w:rFonts w:ascii="Arial" w:hAnsi="Arial" w:cs="Arial"/>
          <w:b/>
        </w:rPr>
        <w:t xml:space="preserve">Всех </w:t>
      </w:r>
      <w:proofErr w:type="gramStart"/>
      <w:r w:rsidRPr="00964B98">
        <w:rPr>
          <w:rFonts w:ascii="Arial" w:hAnsi="Arial" w:cs="Arial"/>
          <w:b/>
        </w:rPr>
        <w:t>выплаты Актера</w:t>
      </w:r>
      <w:proofErr w:type="gramEnd"/>
      <w:r w:rsidRPr="00964B98">
        <w:rPr>
          <w:rFonts w:ascii="Arial" w:hAnsi="Arial" w:cs="Arial"/>
          <w:b/>
        </w:rPr>
        <w:t xml:space="preserve"> Агентству </w:t>
      </w:r>
      <w:r w:rsidR="003902F7" w:rsidRPr="00964B98">
        <w:rPr>
          <w:rFonts w:ascii="Arial" w:hAnsi="Arial" w:cs="Arial"/>
          <w:b/>
        </w:rPr>
        <w:t>НДС (18%) не облага</w:t>
      </w:r>
      <w:r w:rsidRPr="00964B98">
        <w:rPr>
          <w:rFonts w:ascii="Arial" w:hAnsi="Arial" w:cs="Arial"/>
          <w:b/>
        </w:rPr>
        <w:t>ю</w:t>
      </w:r>
      <w:r w:rsidR="003902F7" w:rsidRPr="00964B98">
        <w:rPr>
          <w:rFonts w:ascii="Arial" w:hAnsi="Arial" w:cs="Arial"/>
          <w:b/>
        </w:rPr>
        <w:t>тся</w:t>
      </w:r>
      <w:r>
        <w:rPr>
          <w:rFonts w:ascii="Arial" w:hAnsi="Arial" w:cs="Arial"/>
        </w:rPr>
        <w:t>,</w:t>
      </w:r>
      <w:r w:rsidR="003902F7" w:rsidRPr="00294C88">
        <w:rPr>
          <w:color w:val="000000"/>
          <w:shd w:val="clear" w:color="auto" w:fill="FFFFFF"/>
        </w:rPr>
        <w:t xml:space="preserve"> </w:t>
      </w:r>
      <w:r w:rsidR="003902F7" w:rsidRPr="00294C88">
        <w:rPr>
          <w:rFonts w:ascii="Arial" w:hAnsi="Arial" w:cs="Arial"/>
          <w:color w:val="000000"/>
          <w:shd w:val="clear" w:color="auto" w:fill="FFFFFF"/>
        </w:rPr>
        <w:t>согласно пункту 2 статьи 346.11 главы 26.2 Налогового кодекса Российской Федерации.</w:t>
      </w:r>
    </w:p>
    <w:p w:rsidR="00834C38" w:rsidRDefault="00834C38" w:rsidP="00834C38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</w:p>
    <w:p w:rsidR="003902F7" w:rsidRDefault="003902F7" w:rsidP="00834C38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4.</w:t>
      </w:r>
      <w:r w:rsidR="00964B9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Pr="00294C88">
        <w:rPr>
          <w:rFonts w:ascii="Arial" w:hAnsi="Arial" w:cs="Arial"/>
          <w:b/>
        </w:rPr>
        <w:t>Процентная сетка агентских комиссий:</w:t>
      </w:r>
    </w:p>
    <w:p w:rsidR="00BF3E83" w:rsidRDefault="00BF3E83" w:rsidP="00834C38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  <w:b/>
        </w:rPr>
      </w:pPr>
    </w:p>
    <w:tbl>
      <w:tblPr>
        <w:tblW w:w="9694" w:type="dxa"/>
        <w:jc w:val="center"/>
        <w:tblInd w:w="2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617"/>
        <w:gridCol w:w="8694"/>
      </w:tblGrid>
      <w:tr w:rsidR="003902F7" w:rsidRPr="00972049" w:rsidTr="003902F7">
        <w:trPr>
          <w:jc w:val="center"/>
        </w:trPr>
        <w:tc>
          <w:tcPr>
            <w:tcW w:w="383" w:type="dxa"/>
            <w:tcBorders>
              <w:top w:val="single" w:sz="4" w:space="0" w:color="auto"/>
            </w:tcBorders>
          </w:tcPr>
          <w:p w:rsidR="003902F7" w:rsidRPr="00322358" w:rsidRDefault="003902F7" w:rsidP="00834C38">
            <w:pPr>
              <w:pStyle w:val="ConsNonformat"/>
              <w:ind w:left="-968" w:right="-205" w:firstLine="764"/>
              <w:jc w:val="center"/>
              <w:rPr>
                <w:rFonts w:ascii="Arial" w:hAnsi="Arial" w:cs="Arial"/>
              </w:rPr>
            </w:pPr>
            <w:r w:rsidRPr="00322358">
              <w:rPr>
                <w:rFonts w:ascii="Arial" w:hAnsi="Arial" w:cs="Arial"/>
              </w:rPr>
              <w:t>1.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3902F7" w:rsidRPr="004E7261" w:rsidRDefault="003902F7" w:rsidP="00834C38">
            <w:pPr>
              <w:pStyle w:val="ConsNonformat"/>
              <w:ind w:left="-155" w:right="-210" w:hanging="54"/>
              <w:jc w:val="center"/>
              <w:rPr>
                <w:rFonts w:ascii="Arial" w:hAnsi="Arial" w:cs="Arial"/>
                <w:b/>
              </w:rPr>
            </w:pPr>
            <w:r w:rsidRPr="004E7261">
              <w:rPr>
                <w:rFonts w:ascii="Arial" w:hAnsi="Arial" w:cs="Arial"/>
                <w:b/>
              </w:rPr>
              <w:t>20%</w:t>
            </w:r>
          </w:p>
        </w:tc>
        <w:tc>
          <w:tcPr>
            <w:tcW w:w="8694" w:type="dxa"/>
            <w:shd w:val="clear" w:color="auto" w:fill="auto"/>
          </w:tcPr>
          <w:p w:rsidR="003902F7" w:rsidRPr="004E7261" w:rsidRDefault="003902F7" w:rsidP="00834C38">
            <w:pPr>
              <w:pStyle w:val="ConsNonformat"/>
              <w:jc w:val="both"/>
              <w:rPr>
                <w:rFonts w:ascii="Arial" w:hAnsi="Arial" w:cs="Arial"/>
              </w:rPr>
            </w:pPr>
            <w:r w:rsidRPr="004E7261">
              <w:rPr>
                <w:rFonts w:ascii="Arial" w:hAnsi="Arial" w:cs="Arial"/>
              </w:rPr>
              <w:t xml:space="preserve">За участие в рекламных, </w:t>
            </w:r>
            <w:proofErr w:type="spellStart"/>
            <w:r>
              <w:rPr>
                <w:rFonts w:ascii="Arial" w:hAnsi="Arial" w:cs="Arial"/>
              </w:rPr>
              <w:t>эвент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4E7261">
              <w:rPr>
                <w:rFonts w:ascii="Arial" w:hAnsi="Arial" w:cs="Arial"/>
              </w:rPr>
              <w:t xml:space="preserve">телевизионных и иных проектах, за работы по </w:t>
            </w:r>
            <w:r>
              <w:rPr>
                <w:rFonts w:ascii="Arial" w:hAnsi="Arial" w:cs="Arial"/>
              </w:rPr>
              <w:t xml:space="preserve">дикторскому </w:t>
            </w:r>
            <w:r w:rsidRPr="004E7261">
              <w:rPr>
                <w:rFonts w:ascii="Arial" w:hAnsi="Arial" w:cs="Arial"/>
              </w:rPr>
              <w:t>озвучиванию и дубляжу.</w:t>
            </w:r>
          </w:p>
        </w:tc>
      </w:tr>
      <w:tr w:rsidR="003902F7" w:rsidRPr="00972049" w:rsidTr="003902F7">
        <w:trPr>
          <w:jc w:val="center"/>
        </w:trPr>
        <w:tc>
          <w:tcPr>
            <w:tcW w:w="383" w:type="dxa"/>
          </w:tcPr>
          <w:p w:rsidR="003902F7" w:rsidRPr="00322358" w:rsidRDefault="003902F7" w:rsidP="00834C38">
            <w:pPr>
              <w:pStyle w:val="ConsNonformat"/>
              <w:ind w:left="-968" w:right="-205" w:firstLine="764"/>
              <w:jc w:val="center"/>
              <w:rPr>
                <w:rFonts w:ascii="Arial" w:hAnsi="Arial" w:cs="Arial"/>
              </w:rPr>
            </w:pPr>
            <w:r w:rsidRPr="00322358">
              <w:rPr>
                <w:rFonts w:ascii="Arial" w:hAnsi="Arial" w:cs="Arial"/>
              </w:rPr>
              <w:t>2.</w:t>
            </w:r>
          </w:p>
          <w:p w:rsidR="003902F7" w:rsidRPr="00322358" w:rsidRDefault="003902F7" w:rsidP="00834C38">
            <w:pPr>
              <w:pStyle w:val="ConsNonformat"/>
              <w:ind w:left="-968" w:right="-205" w:firstLine="764"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auto"/>
          </w:tcPr>
          <w:p w:rsidR="003902F7" w:rsidRDefault="003902F7" w:rsidP="00834C38">
            <w:pPr>
              <w:pStyle w:val="ConsNonformat"/>
              <w:ind w:left="-155" w:right="-210" w:hanging="54"/>
              <w:jc w:val="center"/>
              <w:rPr>
                <w:rFonts w:ascii="Arial" w:hAnsi="Arial" w:cs="Arial"/>
                <w:b/>
              </w:rPr>
            </w:pPr>
            <w:r w:rsidRPr="004E7261">
              <w:rPr>
                <w:rFonts w:ascii="Arial" w:hAnsi="Arial" w:cs="Arial"/>
                <w:b/>
              </w:rPr>
              <w:t>15%</w:t>
            </w:r>
          </w:p>
          <w:p w:rsidR="003902F7" w:rsidRPr="004E7261" w:rsidRDefault="003902F7" w:rsidP="00834C38">
            <w:pPr>
              <w:pStyle w:val="ConsNonformat"/>
              <w:ind w:left="-155" w:right="-210" w:hanging="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94" w:type="dxa"/>
            <w:shd w:val="clear" w:color="auto" w:fill="auto"/>
          </w:tcPr>
          <w:p w:rsidR="003902F7" w:rsidRPr="004E7261" w:rsidRDefault="003902F7" w:rsidP="00834C38">
            <w:pPr>
              <w:pStyle w:val="ConsNonformat"/>
              <w:jc w:val="both"/>
              <w:rPr>
                <w:rFonts w:ascii="Arial" w:hAnsi="Arial" w:cs="Arial"/>
              </w:rPr>
            </w:pPr>
            <w:r w:rsidRPr="004E7261">
              <w:rPr>
                <w:rFonts w:ascii="Arial" w:hAnsi="Arial" w:cs="Arial"/>
              </w:rPr>
              <w:t>За съемку в кинопроектах, ТВ-сериалах и в ТВ-программах (в качестве ведущего).</w:t>
            </w:r>
          </w:p>
        </w:tc>
      </w:tr>
      <w:tr w:rsidR="003902F7" w:rsidRPr="00972049" w:rsidTr="003902F7">
        <w:trPr>
          <w:trHeight w:val="181"/>
          <w:jc w:val="center"/>
        </w:trPr>
        <w:tc>
          <w:tcPr>
            <w:tcW w:w="383" w:type="dxa"/>
          </w:tcPr>
          <w:p w:rsidR="003902F7" w:rsidRPr="00322358" w:rsidRDefault="003902F7" w:rsidP="00834C38">
            <w:pPr>
              <w:pStyle w:val="ConsNonformat"/>
              <w:ind w:left="-968" w:right="-205" w:firstLine="764"/>
              <w:jc w:val="center"/>
              <w:rPr>
                <w:rFonts w:ascii="Arial" w:hAnsi="Arial" w:cs="Arial"/>
              </w:rPr>
            </w:pPr>
            <w:r w:rsidRPr="00322358">
              <w:rPr>
                <w:rFonts w:ascii="Arial" w:hAnsi="Arial" w:cs="Arial"/>
              </w:rPr>
              <w:t>3.</w:t>
            </w:r>
          </w:p>
          <w:p w:rsidR="003902F7" w:rsidRPr="00322358" w:rsidRDefault="003902F7" w:rsidP="00834C38">
            <w:pPr>
              <w:pStyle w:val="ConsNonformat"/>
              <w:ind w:left="-968" w:right="-205" w:firstLine="764"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auto"/>
          </w:tcPr>
          <w:p w:rsidR="003902F7" w:rsidRDefault="003902F7" w:rsidP="00834C38">
            <w:pPr>
              <w:pStyle w:val="ConsNonformat"/>
              <w:ind w:left="-155" w:right="-210" w:hanging="54"/>
              <w:jc w:val="center"/>
              <w:rPr>
                <w:rFonts w:ascii="Arial" w:hAnsi="Arial" w:cs="Arial"/>
                <w:b/>
              </w:rPr>
            </w:pPr>
            <w:r w:rsidRPr="004E7261">
              <w:rPr>
                <w:rFonts w:ascii="Arial" w:hAnsi="Arial" w:cs="Arial"/>
                <w:b/>
              </w:rPr>
              <w:t>10%</w:t>
            </w:r>
          </w:p>
          <w:p w:rsidR="003902F7" w:rsidRPr="004E7261" w:rsidRDefault="003902F7" w:rsidP="00834C38">
            <w:pPr>
              <w:pStyle w:val="ConsNonformat"/>
              <w:ind w:left="-155" w:right="-210" w:hanging="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94" w:type="dxa"/>
            <w:shd w:val="clear" w:color="auto" w:fill="auto"/>
          </w:tcPr>
          <w:p w:rsidR="003902F7" w:rsidRPr="004E7261" w:rsidRDefault="003902F7" w:rsidP="00834C38">
            <w:pPr>
              <w:pStyle w:val="ConsNonformat"/>
              <w:jc w:val="both"/>
              <w:rPr>
                <w:rFonts w:ascii="Arial" w:hAnsi="Arial" w:cs="Arial"/>
              </w:rPr>
            </w:pPr>
            <w:r w:rsidRPr="004E1D52">
              <w:rPr>
                <w:rFonts w:ascii="Arial" w:hAnsi="Arial" w:cs="Arial"/>
                <w:b/>
              </w:rPr>
              <w:t>При эксклюзивных гонорарах</w:t>
            </w:r>
            <w:r>
              <w:rPr>
                <w:rFonts w:ascii="Arial" w:hAnsi="Arial" w:cs="Arial"/>
              </w:rPr>
              <w:t xml:space="preserve"> (выше среднерыночных),</w:t>
            </w:r>
            <w:r w:rsidRPr="004E7261">
              <w:rPr>
                <w:rFonts w:ascii="Arial" w:hAnsi="Arial" w:cs="Arial"/>
              </w:rPr>
              <w:t xml:space="preserve"> согласованных Агентством и Актером – для всех видов работ.</w:t>
            </w:r>
          </w:p>
        </w:tc>
      </w:tr>
      <w:tr w:rsidR="003902F7" w:rsidRPr="00972049" w:rsidTr="003902F7">
        <w:trPr>
          <w:trHeight w:val="215"/>
          <w:jc w:val="center"/>
        </w:trPr>
        <w:tc>
          <w:tcPr>
            <w:tcW w:w="383" w:type="dxa"/>
          </w:tcPr>
          <w:p w:rsidR="003902F7" w:rsidRPr="00322358" w:rsidRDefault="003902F7" w:rsidP="00834C38">
            <w:pPr>
              <w:pStyle w:val="ConsNonformat"/>
              <w:ind w:left="-968" w:right="-205" w:firstLine="764"/>
              <w:jc w:val="center"/>
              <w:rPr>
                <w:rFonts w:ascii="Arial" w:hAnsi="Arial" w:cs="Arial"/>
              </w:rPr>
            </w:pPr>
            <w:r w:rsidRPr="00322358">
              <w:rPr>
                <w:rFonts w:ascii="Arial" w:hAnsi="Arial" w:cs="Arial"/>
              </w:rPr>
              <w:t>4.</w:t>
            </w:r>
          </w:p>
          <w:p w:rsidR="003902F7" w:rsidRPr="00322358" w:rsidRDefault="003902F7" w:rsidP="00834C38">
            <w:pPr>
              <w:pStyle w:val="ConsNonformat"/>
              <w:ind w:left="-968" w:right="-205" w:firstLine="764"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auto"/>
          </w:tcPr>
          <w:p w:rsidR="003902F7" w:rsidRDefault="003902F7" w:rsidP="00834C38">
            <w:pPr>
              <w:pStyle w:val="ConsNonformat"/>
              <w:ind w:left="-155" w:right="-210" w:hanging="54"/>
              <w:jc w:val="center"/>
              <w:rPr>
                <w:rFonts w:ascii="Arial" w:hAnsi="Arial" w:cs="Arial"/>
                <w:b/>
              </w:rPr>
            </w:pPr>
            <w:r w:rsidRPr="004E7261">
              <w:rPr>
                <w:rFonts w:ascii="Arial" w:hAnsi="Arial" w:cs="Arial"/>
                <w:b/>
              </w:rPr>
              <w:t>10%</w:t>
            </w:r>
          </w:p>
          <w:p w:rsidR="003902F7" w:rsidRPr="004E7261" w:rsidRDefault="003902F7" w:rsidP="00834C38">
            <w:pPr>
              <w:pStyle w:val="ConsNonformat"/>
              <w:ind w:left="-155" w:right="-210" w:hanging="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94" w:type="dxa"/>
            <w:shd w:val="clear" w:color="auto" w:fill="auto"/>
          </w:tcPr>
          <w:p w:rsidR="003902F7" w:rsidRPr="004E7261" w:rsidRDefault="003902F7" w:rsidP="00834C38">
            <w:pPr>
              <w:pStyle w:val="ConsNonformat"/>
              <w:jc w:val="both"/>
              <w:rPr>
                <w:rFonts w:ascii="Arial" w:hAnsi="Arial" w:cs="Arial"/>
              </w:rPr>
            </w:pPr>
            <w:r w:rsidRPr="004E7261">
              <w:rPr>
                <w:rFonts w:ascii="Arial" w:hAnsi="Arial" w:cs="Arial"/>
              </w:rPr>
              <w:t xml:space="preserve">За съёмку (главные роли) в больших (сезонных) ТВ-сериалах. Съёмки в каждой серии. </w:t>
            </w:r>
          </w:p>
        </w:tc>
      </w:tr>
      <w:tr w:rsidR="003902F7" w:rsidRPr="00972049" w:rsidTr="003902F7">
        <w:trPr>
          <w:trHeight w:val="182"/>
          <w:jc w:val="center"/>
        </w:trPr>
        <w:tc>
          <w:tcPr>
            <w:tcW w:w="383" w:type="dxa"/>
          </w:tcPr>
          <w:p w:rsidR="003902F7" w:rsidRPr="00322358" w:rsidRDefault="003902F7" w:rsidP="00834C38">
            <w:pPr>
              <w:pStyle w:val="ConsNonformat"/>
              <w:ind w:left="-968" w:right="-205" w:firstLine="764"/>
              <w:jc w:val="center"/>
              <w:rPr>
                <w:rFonts w:ascii="Arial" w:hAnsi="Arial" w:cs="Arial"/>
              </w:rPr>
            </w:pPr>
            <w:r w:rsidRPr="00322358">
              <w:rPr>
                <w:rFonts w:ascii="Arial" w:hAnsi="Arial" w:cs="Arial"/>
              </w:rPr>
              <w:t>5.</w:t>
            </w:r>
          </w:p>
          <w:p w:rsidR="003902F7" w:rsidRPr="00322358" w:rsidRDefault="003902F7" w:rsidP="00834C38">
            <w:pPr>
              <w:pStyle w:val="ConsNonformat"/>
              <w:ind w:left="-968" w:right="-205" w:firstLine="764"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auto"/>
          </w:tcPr>
          <w:p w:rsidR="003902F7" w:rsidRDefault="003902F7" w:rsidP="00834C38">
            <w:pPr>
              <w:pStyle w:val="ConsNonformat"/>
              <w:ind w:left="-155" w:right="-210" w:hanging="54"/>
              <w:jc w:val="center"/>
              <w:rPr>
                <w:rFonts w:ascii="Arial" w:hAnsi="Arial" w:cs="Arial"/>
                <w:b/>
              </w:rPr>
            </w:pPr>
            <w:r w:rsidRPr="004E7261">
              <w:rPr>
                <w:rFonts w:ascii="Arial" w:hAnsi="Arial" w:cs="Arial"/>
                <w:b/>
              </w:rPr>
              <w:t>10%</w:t>
            </w:r>
          </w:p>
          <w:p w:rsidR="003902F7" w:rsidRPr="004E7261" w:rsidRDefault="003902F7" w:rsidP="00834C38">
            <w:pPr>
              <w:pStyle w:val="ConsNonformat"/>
              <w:ind w:left="-155" w:right="-210" w:hanging="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94" w:type="dxa"/>
            <w:shd w:val="clear" w:color="auto" w:fill="auto"/>
          </w:tcPr>
          <w:p w:rsidR="003902F7" w:rsidRPr="004E7261" w:rsidRDefault="003902F7" w:rsidP="00834C38">
            <w:pPr>
              <w:pStyle w:val="ConsNonformat"/>
              <w:jc w:val="both"/>
              <w:rPr>
                <w:rFonts w:ascii="Arial" w:hAnsi="Arial" w:cs="Arial"/>
              </w:rPr>
            </w:pPr>
            <w:r w:rsidRPr="004E7261">
              <w:rPr>
                <w:rFonts w:ascii="Arial" w:hAnsi="Arial" w:cs="Arial"/>
              </w:rPr>
              <w:t>При обращении Актера к Агентству - для сопровождения в качестве полномочного представителя Актера</w:t>
            </w:r>
            <w:r>
              <w:rPr>
                <w:rFonts w:ascii="Arial" w:hAnsi="Arial" w:cs="Arial"/>
              </w:rPr>
              <w:t xml:space="preserve"> в проекте</w:t>
            </w:r>
            <w:r w:rsidRPr="004E7261">
              <w:rPr>
                <w:rFonts w:ascii="Arial" w:hAnsi="Arial" w:cs="Arial"/>
              </w:rPr>
              <w:t xml:space="preserve"> (в </w:t>
            </w:r>
            <w:proofErr w:type="spellStart"/>
            <w:r w:rsidRPr="004E7261">
              <w:rPr>
                <w:rFonts w:ascii="Arial" w:hAnsi="Arial" w:cs="Arial"/>
              </w:rPr>
              <w:t>т.ч</w:t>
            </w:r>
            <w:proofErr w:type="spellEnd"/>
            <w:r w:rsidRPr="004E7261">
              <w:rPr>
                <w:rFonts w:ascii="Arial" w:hAnsi="Arial" w:cs="Arial"/>
              </w:rPr>
              <w:t>. переговоры, экспертизы контрактов и т.п.).</w:t>
            </w:r>
          </w:p>
        </w:tc>
      </w:tr>
    </w:tbl>
    <w:p w:rsidR="003902F7" w:rsidRPr="0090343A" w:rsidRDefault="003902F7" w:rsidP="00834C38">
      <w:pPr>
        <w:pStyle w:val="ConsNonformat"/>
        <w:ind w:left="284" w:firstLine="283"/>
        <w:jc w:val="both"/>
        <w:rPr>
          <w:rFonts w:ascii="Arial" w:hAnsi="Arial" w:cs="Arial"/>
        </w:rPr>
      </w:pPr>
    </w:p>
    <w:p w:rsidR="003902F7" w:rsidRPr="006F0959" w:rsidRDefault="003F68F2" w:rsidP="00834C38">
      <w:pPr>
        <w:tabs>
          <w:tab w:val="num" w:pos="540"/>
        </w:tabs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902F7" w:rsidRPr="006F0959">
        <w:rPr>
          <w:rFonts w:ascii="Arial" w:hAnsi="Arial" w:cs="Arial"/>
        </w:rPr>
        <w:t>.</w:t>
      </w:r>
      <w:r w:rsidR="00964B98">
        <w:rPr>
          <w:rFonts w:ascii="Arial" w:hAnsi="Arial" w:cs="Arial"/>
        </w:rPr>
        <w:t>8</w:t>
      </w:r>
      <w:r w:rsidR="003902F7">
        <w:rPr>
          <w:rFonts w:ascii="Arial" w:hAnsi="Arial" w:cs="Arial"/>
        </w:rPr>
        <w:t>. По некоторым П</w:t>
      </w:r>
      <w:r w:rsidR="003902F7" w:rsidRPr="006F0959">
        <w:rPr>
          <w:rFonts w:ascii="Arial" w:hAnsi="Arial" w:cs="Arial"/>
        </w:rPr>
        <w:t xml:space="preserve">роектам возможно применение отдельных условий агентской комиссии. </w:t>
      </w:r>
      <w:r w:rsidR="003902F7" w:rsidRPr="006F0959">
        <w:rPr>
          <w:rFonts w:ascii="Arial" w:hAnsi="Arial" w:cs="Arial"/>
          <w:u w:val="single"/>
        </w:rPr>
        <w:t>Точный размер агентской комиссии</w:t>
      </w:r>
      <w:r w:rsidR="003902F7" w:rsidRPr="006F0959">
        <w:rPr>
          <w:rFonts w:ascii="Arial" w:hAnsi="Arial" w:cs="Arial"/>
        </w:rPr>
        <w:t xml:space="preserve"> в этих случаях согласуется заранее (на этапе предложения Агентства Актёру участвовать в Проекте) между Сторонами. </w:t>
      </w:r>
    </w:p>
    <w:p w:rsidR="003902F7" w:rsidRPr="006F0959" w:rsidRDefault="003F68F2" w:rsidP="00834C38">
      <w:pPr>
        <w:pStyle w:val="ConsNonformat"/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902F7" w:rsidRPr="006F0959">
        <w:rPr>
          <w:rFonts w:ascii="Arial" w:hAnsi="Arial" w:cs="Arial"/>
        </w:rPr>
        <w:t>.</w:t>
      </w:r>
      <w:r w:rsidR="00964B98">
        <w:rPr>
          <w:rFonts w:ascii="Arial" w:hAnsi="Arial" w:cs="Arial"/>
        </w:rPr>
        <w:t>9</w:t>
      </w:r>
      <w:r w:rsidR="003902F7" w:rsidRPr="006F0959">
        <w:rPr>
          <w:rFonts w:ascii="Arial" w:hAnsi="Arial" w:cs="Arial"/>
        </w:rPr>
        <w:t xml:space="preserve">. </w:t>
      </w:r>
      <w:r w:rsidR="003902F7" w:rsidRPr="006F0959">
        <w:rPr>
          <w:rFonts w:ascii="Arial" w:hAnsi="Arial" w:cs="Arial"/>
          <w:b/>
        </w:rPr>
        <w:t xml:space="preserve">Агентство не претендует на </w:t>
      </w:r>
      <w:proofErr w:type="gramStart"/>
      <w:r w:rsidR="003902F7" w:rsidRPr="006F0959">
        <w:rPr>
          <w:rFonts w:ascii="Arial" w:hAnsi="Arial" w:cs="Arial"/>
          <w:b/>
        </w:rPr>
        <w:t>получение</w:t>
      </w:r>
      <w:proofErr w:type="gramEnd"/>
      <w:r w:rsidR="003902F7" w:rsidRPr="006F0959">
        <w:rPr>
          <w:rFonts w:ascii="Arial" w:hAnsi="Arial" w:cs="Arial"/>
          <w:b/>
        </w:rPr>
        <w:t xml:space="preserve"> каких либо дополнительных комиссионных отчислений</w:t>
      </w:r>
      <w:r w:rsidR="003902F7" w:rsidRPr="006F0959">
        <w:rPr>
          <w:rFonts w:ascii="Arial" w:hAnsi="Arial" w:cs="Arial"/>
        </w:rPr>
        <w:t xml:space="preserve"> от гонораров Актёра, если нахождение работы в других проектах Актёром произведено самостоятельно или через третьи лица или организации и никак не связано с деятельностью Агентства. </w:t>
      </w:r>
    </w:p>
    <w:p w:rsidR="003902F7" w:rsidRDefault="003902F7" w:rsidP="00834C38">
      <w:pPr>
        <w:pStyle w:val="ConsNormal"/>
        <w:widowControl/>
        <w:ind w:left="284" w:firstLine="283"/>
        <w:jc w:val="center"/>
        <w:rPr>
          <w:b/>
        </w:rPr>
      </w:pPr>
    </w:p>
    <w:p w:rsidR="00C47CF8" w:rsidRDefault="003F68F2" w:rsidP="00834C38">
      <w:pPr>
        <w:pStyle w:val="ConsNormal"/>
        <w:widowControl/>
        <w:ind w:left="284" w:firstLine="283"/>
        <w:jc w:val="center"/>
        <w:rPr>
          <w:b/>
        </w:rPr>
      </w:pPr>
      <w:r>
        <w:rPr>
          <w:b/>
        </w:rPr>
        <w:t>5</w:t>
      </w:r>
      <w:r w:rsidR="00C47CF8" w:rsidRPr="00463999">
        <w:rPr>
          <w:b/>
        </w:rPr>
        <w:t>. СРОК ДЕЙСТВИЯ ДОГОВОРА</w:t>
      </w:r>
    </w:p>
    <w:p w:rsidR="00021A1D" w:rsidRDefault="003F68F2" w:rsidP="00834C38">
      <w:pPr>
        <w:ind w:left="284" w:firstLine="283"/>
        <w:jc w:val="both"/>
        <w:rPr>
          <w:b/>
          <w:sz w:val="16"/>
          <w:szCs w:val="16"/>
          <w:u w:val="single"/>
        </w:rPr>
      </w:pPr>
      <w:r>
        <w:rPr>
          <w:rFonts w:ascii="Arial" w:hAnsi="Arial" w:cs="Arial"/>
        </w:rPr>
        <w:t>5</w:t>
      </w:r>
      <w:r w:rsidR="00C47CF8" w:rsidRPr="00021A1D">
        <w:rPr>
          <w:rFonts w:ascii="Arial" w:hAnsi="Arial" w:cs="Arial"/>
        </w:rPr>
        <w:t>.1.</w:t>
      </w:r>
      <w:r w:rsidR="00CD3764" w:rsidRPr="00021A1D">
        <w:rPr>
          <w:rFonts w:ascii="Arial" w:hAnsi="Arial" w:cs="Arial"/>
        </w:rPr>
        <w:t xml:space="preserve"> Срок действия </w:t>
      </w:r>
      <w:r w:rsidR="00021A1D" w:rsidRPr="00021A1D">
        <w:rPr>
          <w:rFonts w:ascii="Arial" w:hAnsi="Arial" w:cs="Arial"/>
        </w:rPr>
        <w:t xml:space="preserve">п. 2.2.1 </w:t>
      </w:r>
      <w:r w:rsidR="00834C38">
        <w:rPr>
          <w:rFonts w:ascii="Arial" w:hAnsi="Arial" w:cs="Arial"/>
        </w:rPr>
        <w:t>Настоящего Договора</w:t>
      </w:r>
      <w:r w:rsidR="00A74D22" w:rsidRPr="00021A1D">
        <w:rPr>
          <w:rFonts w:ascii="Arial" w:hAnsi="Arial" w:cs="Arial"/>
        </w:rPr>
        <w:t xml:space="preserve"> – 2 года (с </w:t>
      </w:r>
      <w:r w:rsidR="00021A1D" w:rsidRPr="00021A1D">
        <w:rPr>
          <w:rFonts w:ascii="Arial" w:hAnsi="Arial" w:cs="Arial"/>
        </w:rPr>
        <w:t xml:space="preserve">возможностью </w:t>
      </w:r>
      <w:r w:rsidR="00A74D22" w:rsidRPr="00021A1D">
        <w:rPr>
          <w:rFonts w:ascii="Arial" w:hAnsi="Arial" w:cs="Arial"/>
        </w:rPr>
        <w:t>дальнейшей автоматической пролонгаци</w:t>
      </w:r>
      <w:r w:rsidR="00021A1D" w:rsidRPr="00021A1D">
        <w:rPr>
          <w:rFonts w:ascii="Arial" w:hAnsi="Arial" w:cs="Arial"/>
        </w:rPr>
        <w:t>и</w:t>
      </w:r>
      <w:r w:rsidR="00A74D22">
        <w:rPr>
          <w:rFonts w:ascii="Arial" w:hAnsi="Arial" w:cs="Arial"/>
          <w:sz w:val="16"/>
          <w:szCs w:val="16"/>
        </w:rPr>
        <w:t>).</w:t>
      </w:r>
      <w:r w:rsidR="00CD3764">
        <w:rPr>
          <w:b/>
          <w:sz w:val="16"/>
          <w:szCs w:val="16"/>
          <w:u w:val="single"/>
        </w:rPr>
        <w:t xml:space="preserve"> </w:t>
      </w:r>
    </w:p>
    <w:p w:rsidR="00021A1D" w:rsidRPr="00021A1D" w:rsidRDefault="003F68F2" w:rsidP="00834C38">
      <w:pPr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21A1D" w:rsidRPr="00021A1D">
        <w:rPr>
          <w:rFonts w:ascii="Arial" w:hAnsi="Arial" w:cs="Arial"/>
        </w:rPr>
        <w:t xml:space="preserve">.2. </w:t>
      </w:r>
      <w:r w:rsidR="00021A1D" w:rsidRPr="00ED2E27">
        <w:rPr>
          <w:rFonts w:ascii="Arial" w:hAnsi="Arial" w:cs="Arial"/>
        </w:rPr>
        <w:t>Договор вступает в силу с момента его подписания Сторонами и действует до полного исполнения Сторонами договорных обязательств по тек</w:t>
      </w:r>
      <w:r w:rsidR="00021A1D">
        <w:rPr>
          <w:rFonts w:ascii="Arial" w:hAnsi="Arial" w:cs="Arial"/>
        </w:rPr>
        <w:t>ущим</w:t>
      </w:r>
      <w:r w:rsidR="00021A1D" w:rsidRPr="00ED2E27">
        <w:rPr>
          <w:rFonts w:ascii="Arial" w:hAnsi="Arial" w:cs="Arial"/>
        </w:rPr>
        <w:t xml:space="preserve"> Проект</w:t>
      </w:r>
      <w:r w:rsidR="00021A1D">
        <w:rPr>
          <w:rFonts w:ascii="Arial" w:hAnsi="Arial" w:cs="Arial"/>
        </w:rPr>
        <w:t>ам по приглашениям Агентства</w:t>
      </w:r>
      <w:r w:rsidR="00021A1D" w:rsidRPr="00ED2E27">
        <w:rPr>
          <w:rFonts w:ascii="Arial" w:hAnsi="Arial" w:cs="Arial"/>
        </w:rPr>
        <w:t>.</w:t>
      </w:r>
    </w:p>
    <w:p w:rsidR="00C47CF8" w:rsidRPr="00021A1D" w:rsidRDefault="003F68F2" w:rsidP="00834C38">
      <w:pPr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47CF8" w:rsidRPr="00021A1D">
        <w:rPr>
          <w:rFonts w:ascii="Arial" w:hAnsi="Arial" w:cs="Arial"/>
        </w:rPr>
        <w:t>.</w:t>
      </w:r>
      <w:r w:rsidR="002C6811">
        <w:rPr>
          <w:rFonts w:ascii="Arial" w:hAnsi="Arial" w:cs="Arial"/>
        </w:rPr>
        <w:t>3</w:t>
      </w:r>
      <w:r w:rsidR="00C47CF8" w:rsidRPr="00021A1D">
        <w:rPr>
          <w:rFonts w:ascii="Arial" w:hAnsi="Arial" w:cs="Arial"/>
        </w:rPr>
        <w:t>. Каждая из Сторон вправе досрочно расторгнуть настоящее Договор в одностороннем порядке в случае нарушений условий Договора другой Стороной</w:t>
      </w:r>
      <w:r w:rsidR="002C6811">
        <w:rPr>
          <w:rFonts w:ascii="Arial" w:hAnsi="Arial" w:cs="Arial"/>
        </w:rPr>
        <w:t>,</w:t>
      </w:r>
      <w:r w:rsidR="00C47CF8" w:rsidRPr="00021A1D">
        <w:rPr>
          <w:rFonts w:ascii="Arial" w:hAnsi="Arial" w:cs="Arial"/>
        </w:rPr>
        <w:t xml:space="preserve"> при невозможности разрешить ситуацию путем переговоров или своевременного устранения нарушений пунктов договора. </w:t>
      </w:r>
    </w:p>
    <w:p w:rsidR="00C47CF8" w:rsidRPr="00021A1D" w:rsidRDefault="003F68F2" w:rsidP="00834C38">
      <w:pPr>
        <w:pStyle w:val="ConsNormal"/>
        <w:widowControl/>
        <w:ind w:left="284" w:firstLine="283"/>
        <w:jc w:val="both"/>
      </w:pPr>
      <w:r>
        <w:t>5</w:t>
      </w:r>
      <w:r w:rsidR="00C47CF8" w:rsidRPr="00021A1D">
        <w:t>.</w:t>
      </w:r>
      <w:r w:rsidR="00496319" w:rsidRPr="00021A1D">
        <w:t>4</w:t>
      </w:r>
      <w:r w:rsidR="00C47CF8" w:rsidRPr="00021A1D">
        <w:t xml:space="preserve">. В случае досрочного расторжения </w:t>
      </w:r>
      <w:r w:rsidR="00834C38">
        <w:t>настоящего Договора</w:t>
      </w:r>
      <w:r w:rsidR="002C6811">
        <w:t xml:space="preserve">, </w:t>
      </w:r>
      <w:r w:rsidR="00C47CF8" w:rsidRPr="00021A1D">
        <w:t>п</w:t>
      </w:r>
      <w:r w:rsidR="00021A1D">
        <w:t>ри</w:t>
      </w:r>
      <w:r w:rsidR="00C47CF8" w:rsidRPr="00021A1D">
        <w:t xml:space="preserve"> </w:t>
      </w:r>
      <w:r w:rsidR="00021A1D">
        <w:t>нарушениях его условий</w:t>
      </w:r>
      <w:r w:rsidR="00C47CF8" w:rsidRPr="00021A1D">
        <w:t xml:space="preserve"> Актёр</w:t>
      </w:r>
      <w:r w:rsidR="00021A1D">
        <w:t>ом</w:t>
      </w:r>
      <w:r w:rsidR="00C47CF8" w:rsidRPr="00021A1D">
        <w:t xml:space="preserve">, он не освобождается от ранее взятых на себя </w:t>
      </w:r>
      <w:r w:rsidR="002C6811">
        <w:t xml:space="preserve">финансовых </w:t>
      </w:r>
      <w:r w:rsidR="00C47CF8" w:rsidRPr="00021A1D">
        <w:t xml:space="preserve">обязательств </w:t>
      </w:r>
      <w:r w:rsidR="002C6811">
        <w:t xml:space="preserve">по выплатам агентских комиссий </w:t>
      </w:r>
      <w:r w:rsidR="00C47CF8" w:rsidRPr="00021A1D">
        <w:t>в полном объеме Агентств</w:t>
      </w:r>
      <w:r w:rsidR="002C6811">
        <w:t>у</w:t>
      </w:r>
      <w:r w:rsidR="00C47CF8" w:rsidRPr="00021A1D">
        <w:t>.</w:t>
      </w:r>
    </w:p>
    <w:p w:rsidR="001E5EDE" w:rsidRPr="00463999" w:rsidRDefault="001E5EDE" w:rsidP="00834C38">
      <w:pPr>
        <w:pStyle w:val="ConsNormal"/>
        <w:widowControl/>
        <w:ind w:left="284" w:firstLine="283"/>
        <w:jc w:val="both"/>
        <w:rPr>
          <w:sz w:val="16"/>
          <w:szCs w:val="16"/>
        </w:rPr>
      </w:pPr>
    </w:p>
    <w:p w:rsidR="00C47CF8" w:rsidRDefault="003F68F2" w:rsidP="00834C38">
      <w:pPr>
        <w:pStyle w:val="ConsNormal"/>
        <w:widowControl/>
        <w:ind w:left="284" w:firstLine="283"/>
        <w:jc w:val="center"/>
        <w:rPr>
          <w:b/>
        </w:rPr>
      </w:pPr>
      <w:r>
        <w:rPr>
          <w:b/>
        </w:rPr>
        <w:t>6</w:t>
      </w:r>
      <w:r w:rsidR="00C47CF8" w:rsidRPr="00463999">
        <w:rPr>
          <w:b/>
        </w:rPr>
        <w:t>. ПРОЧИЕ УСЛОВИЯ</w:t>
      </w:r>
    </w:p>
    <w:p w:rsidR="00A74D22" w:rsidRPr="002C6811" w:rsidRDefault="003F68F2" w:rsidP="00834C38">
      <w:pPr>
        <w:pStyle w:val="ConsNormal"/>
        <w:widowControl/>
        <w:ind w:left="284" w:firstLine="283"/>
        <w:jc w:val="both"/>
      </w:pPr>
      <w:r>
        <w:t>6</w:t>
      </w:r>
      <w:r w:rsidR="00A74D22" w:rsidRPr="002C6811">
        <w:t>.1. Во всем остальном, что не предусмотрено Договором, Стороны будут руководствоваться действующим законодательством РФ.</w:t>
      </w:r>
    </w:p>
    <w:p w:rsidR="00C47CF8" w:rsidRPr="002C6811" w:rsidRDefault="003F68F2" w:rsidP="00834C38">
      <w:pPr>
        <w:pStyle w:val="ConsNormal"/>
        <w:widowControl/>
        <w:ind w:left="284" w:firstLine="283"/>
        <w:jc w:val="both"/>
      </w:pPr>
      <w:r>
        <w:t>6</w:t>
      </w:r>
      <w:r w:rsidR="00C47CF8" w:rsidRPr="002C6811">
        <w:t>.</w:t>
      </w:r>
      <w:r w:rsidR="002C6811" w:rsidRPr="002C6811">
        <w:t>2</w:t>
      </w:r>
      <w:r w:rsidR="00C47CF8" w:rsidRPr="002C6811">
        <w:t xml:space="preserve">. Все споры и разногласия, возникающие из </w:t>
      </w:r>
      <w:r w:rsidR="00834C38">
        <w:t>настоящего Договора</w:t>
      </w:r>
      <w:r w:rsidR="00C47CF8" w:rsidRPr="002C6811">
        <w:t xml:space="preserve"> или в связи с ним, разрешаются путем переговоров между сторонами. При невозможности урегулирования возникших споров и разногласий они разрешаются в судебном порядке в соответствии с законодательством РФ. </w:t>
      </w:r>
    </w:p>
    <w:p w:rsidR="00C47CF8" w:rsidRPr="002C6811" w:rsidRDefault="003F68F2" w:rsidP="00834C38">
      <w:pPr>
        <w:pStyle w:val="ConsNormal"/>
        <w:widowControl/>
        <w:ind w:left="284" w:firstLine="283"/>
        <w:jc w:val="both"/>
      </w:pPr>
      <w:r>
        <w:t>6</w:t>
      </w:r>
      <w:r w:rsidR="00C47CF8" w:rsidRPr="002C6811">
        <w:t>.</w:t>
      </w:r>
      <w:r w:rsidR="002C6811" w:rsidRPr="002C6811">
        <w:t>3</w:t>
      </w:r>
      <w:r w:rsidR="00C47CF8" w:rsidRPr="002C6811">
        <w:t>. Во всем остальном, не предусмотренном настоящим договором, стороны руководствуются действующим законодательством РФ.</w:t>
      </w:r>
    </w:p>
    <w:p w:rsidR="00B05E29" w:rsidRDefault="00B05E29" w:rsidP="00834C38">
      <w:pPr>
        <w:pStyle w:val="ConsNormal"/>
        <w:widowControl/>
        <w:ind w:left="284" w:firstLine="283"/>
        <w:jc w:val="center"/>
        <w:rPr>
          <w:b/>
        </w:rPr>
      </w:pPr>
    </w:p>
    <w:p w:rsidR="00C47CF8" w:rsidRDefault="003F68F2" w:rsidP="00834C38">
      <w:pPr>
        <w:pStyle w:val="ConsNormal"/>
        <w:widowControl/>
        <w:ind w:left="284" w:firstLine="283"/>
        <w:jc w:val="center"/>
        <w:rPr>
          <w:b/>
        </w:rPr>
      </w:pPr>
      <w:r>
        <w:rPr>
          <w:b/>
        </w:rPr>
        <w:t>7</w:t>
      </w:r>
      <w:r w:rsidR="00C47CF8" w:rsidRPr="00463999">
        <w:rPr>
          <w:b/>
        </w:rPr>
        <w:t>. АДРЕСА, БАНКОВСКИЕ РЕКВИЗИТЫ И ПОДПИСИ СТОРОН</w:t>
      </w:r>
    </w:p>
    <w:p w:rsidR="00834C38" w:rsidRDefault="00834C38" w:rsidP="00834C38">
      <w:pPr>
        <w:pStyle w:val="ConsNormal"/>
        <w:widowControl/>
        <w:ind w:left="284" w:firstLine="283"/>
        <w:jc w:val="center"/>
        <w:rPr>
          <w:b/>
        </w:rPr>
      </w:pPr>
    </w:p>
    <w:tbl>
      <w:tblPr>
        <w:tblW w:w="10140" w:type="dxa"/>
        <w:tblInd w:w="-48" w:type="dxa"/>
        <w:tblLayout w:type="fixed"/>
        <w:tblLook w:val="01E0" w:firstRow="1" w:lastRow="1" w:firstColumn="1" w:lastColumn="1" w:noHBand="0" w:noVBand="0"/>
      </w:tblPr>
      <w:tblGrid>
        <w:gridCol w:w="5118"/>
        <w:gridCol w:w="5022"/>
      </w:tblGrid>
      <w:tr w:rsidR="002C6811" w:rsidRPr="002C6811" w:rsidTr="002C6811">
        <w:trPr>
          <w:trHeight w:val="155"/>
        </w:trPr>
        <w:tc>
          <w:tcPr>
            <w:tcW w:w="5118" w:type="dxa"/>
          </w:tcPr>
          <w:p w:rsidR="002C6811" w:rsidRPr="002C6811" w:rsidRDefault="002C6811" w:rsidP="00834C38">
            <w:pPr>
              <w:ind w:left="332" w:right="-108"/>
              <w:jc w:val="both"/>
              <w:rPr>
                <w:rFonts w:ascii="Arial" w:hAnsi="Arial" w:cs="Arial"/>
                <w:b/>
              </w:rPr>
            </w:pPr>
            <w:r w:rsidRPr="002C6811">
              <w:rPr>
                <w:rFonts w:ascii="Arial" w:hAnsi="Arial" w:cs="Arial"/>
                <w:b/>
              </w:rPr>
              <w:t xml:space="preserve">Агентство:  ООО «Золотая Лига»  </w:t>
            </w:r>
          </w:p>
        </w:tc>
        <w:tc>
          <w:tcPr>
            <w:tcW w:w="5022" w:type="dxa"/>
          </w:tcPr>
          <w:p w:rsidR="002C6811" w:rsidRPr="002C6811" w:rsidRDefault="002C6811" w:rsidP="00834C38">
            <w:pPr>
              <w:ind w:left="332" w:right="-186"/>
              <w:rPr>
                <w:rFonts w:ascii="Arial" w:hAnsi="Arial" w:cs="Arial"/>
                <w:lang w:val="en-US"/>
              </w:rPr>
            </w:pPr>
            <w:r w:rsidRPr="002C6811">
              <w:rPr>
                <w:rFonts w:ascii="Arial" w:hAnsi="Arial" w:cs="Arial"/>
                <w:b/>
              </w:rPr>
              <w:t xml:space="preserve">Актер: </w:t>
            </w:r>
          </w:p>
        </w:tc>
      </w:tr>
      <w:tr w:rsidR="002C6811" w:rsidRPr="002C6811" w:rsidTr="002C6811">
        <w:trPr>
          <w:trHeight w:val="1321"/>
        </w:trPr>
        <w:tc>
          <w:tcPr>
            <w:tcW w:w="5118" w:type="dxa"/>
          </w:tcPr>
          <w:p w:rsidR="002C6811" w:rsidRPr="002C6811" w:rsidRDefault="002C6811" w:rsidP="00834C38">
            <w:pPr>
              <w:ind w:left="332" w:right="-108"/>
              <w:jc w:val="both"/>
              <w:rPr>
                <w:rFonts w:ascii="Arial" w:hAnsi="Arial" w:cs="Arial"/>
              </w:rPr>
            </w:pPr>
            <w:r w:rsidRPr="002C6811">
              <w:rPr>
                <w:rFonts w:ascii="Arial" w:hAnsi="Arial" w:cs="Arial"/>
              </w:rPr>
              <w:t xml:space="preserve">ИНН 7728584562 КПП 773601001 </w:t>
            </w:r>
          </w:p>
          <w:p w:rsidR="002C6811" w:rsidRPr="002C6811" w:rsidRDefault="002C6811" w:rsidP="00834C38">
            <w:pPr>
              <w:ind w:left="332" w:right="-108"/>
              <w:jc w:val="both"/>
              <w:rPr>
                <w:rFonts w:ascii="Arial" w:hAnsi="Arial" w:cs="Arial"/>
              </w:rPr>
            </w:pPr>
            <w:r w:rsidRPr="002C6811">
              <w:rPr>
                <w:rFonts w:ascii="Arial" w:hAnsi="Arial" w:cs="Arial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334, г"/>
              </w:smartTagPr>
              <w:r w:rsidRPr="002C6811">
                <w:rPr>
                  <w:rFonts w:ascii="Arial" w:hAnsi="Arial" w:cs="Arial"/>
                </w:rPr>
                <w:t>119334, г</w:t>
              </w:r>
            </w:smartTag>
            <w:r w:rsidRPr="002C6811">
              <w:rPr>
                <w:rFonts w:ascii="Arial" w:hAnsi="Arial" w:cs="Arial"/>
              </w:rPr>
              <w:t xml:space="preserve">. Москва, проспект </w:t>
            </w:r>
          </w:p>
          <w:p w:rsidR="002C6811" w:rsidRPr="002C6811" w:rsidRDefault="002C6811" w:rsidP="00834C38">
            <w:pPr>
              <w:ind w:left="332" w:right="-108"/>
              <w:jc w:val="both"/>
              <w:rPr>
                <w:rFonts w:ascii="Arial" w:hAnsi="Arial" w:cs="Arial"/>
              </w:rPr>
            </w:pPr>
            <w:r w:rsidRPr="002C6811">
              <w:rPr>
                <w:rFonts w:ascii="Arial" w:hAnsi="Arial" w:cs="Arial"/>
              </w:rPr>
              <w:t xml:space="preserve">60-летия Октября, 5-1-89. </w:t>
            </w:r>
          </w:p>
          <w:p w:rsidR="002C6811" w:rsidRDefault="002C6811" w:rsidP="00834C38">
            <w:pPr>
              <w:spacing w:line="200" w:lineRule="exact"/>
              <w:ind w:left="332" w:right="-108"/>
              <w:rPr>
                <w:rFonts w:ascii="Arial" w:hAnsi="Arial" w:cs="Arial"/>
              </w:rPr>
            </w:pPr>
            <w:r w:rsidRPr="002C6811">
              <w:rPr>
                <w:rFonts w:ascii="Arial" w:hAnsi="Arial" w:cs="Arial"/>
              </w:rPr>
              <w:t xml:space="preserve">ИНН 7728584562, КПП 773601001, </w:t>
            </w:r>
            <w:r w:rsidRPr="002C6811">
              <w:rPr>
                <w:rFonts w:ascii="Arial" w:hAnsi="Arial" w:cs="Arial"/>
              </w:rPr>
              <w:br/>
            </w:r>
            <w:proofErr w:type="gramStart"/>
            <w:r w:rsidRPr="002C6811">
              <w:rPr>
                <w:rFonts w:ascii="Arial" w:hAnsi="Arial" w:cs="Arial"/>
              </w:rPr>
              <w:t>Р</w:t>
            </w:r>
            <w:proofErr w:type="gramEnd"/>
            <w:r w:rsidRPr="002C6811">
              <w:rPr>
                <w:rFonts w:ascii="Arial" w:hAnsi="Arial" w:cs="Arial"/>
              </w:rPr>
              <w:t>/</w:t>
            </w:r>
            <w:proofErr w:type="spellStart"/>
            <w:r w:rsidRPr="002C6811">
              <w:rPr>
                <w:rFonts w:ascii="Arial" w:hAnsi="Arial" w:cs="Arial"/>
              </w:rPr>
              <w:t>сч</w:t>
            </w:r>
            <w:proofErr w:type="spellEnd"/>
            <w:r w:rsidRPr="002C6811">
              <w:rPr>
                <w:rFonts w:ascii="Arial" w:hAnsi="Arial" w:cs="Arial"/>
              </w:rPr>
              <w:t xml:space="preserve">. № </w:t>
            </w:r>
            <w:r w:rsidRPr="002C6811">
              <w:rPr>
                <w:rStyle w:val="ab"/>
                <w:rFonts w:ascii="Arial" w:hAnsi="Arial" w:cs="Arial"/>
              </w:rPr>
              <w:t>40702810338290033459</w:t>
            </w:r>
            <w:r w:rsidRPr="002C6811">
              <w:rPr>
                <w:rFonts w:ascii="Arial" w:hAnsi="Arial" w:cs="Arial"/>
              </w:rPr>
              <w:t xml:space="preserve"> в ОАО «Сбербанк России» г. Москва, </w:t>
            </w:r>
          </w:p>
          <w:p w:rsidR="002C6811" w:rsidRPr="002C6811" w:rsidRDefault="002C6811" w:rsidP="00834C38">
            <w:pPr>
              <w:spacing w:line="200" w:lineRule="exact"/>
              <w:ind w:left="332" w:right="-108"/>
              <w:rPr>
                <w:rFonts w:ascii="Arial" w:hAnsi="Arial" w:cs="Arial"/>
              </w:rPr>
            </w:pPr>
            <w:r w:rsidRPr="002C6811">
              <w:rPr>
                <w:rFonts w:ascii="Arial" w:hAnsi="Arial" w:cs="Arial"/>
              </w:rPr>
              <w:t>к/с 30101810400000000225,</w:t>
            </w:r>
            <w:r w:rsidR="00834C38">
              <w:rPr>
                <w:rFonts w:ascii="Arial" w:hAnsi="Arial" w:cs="Arial"/>
              </w:rPr>
              <w:t xml:space="preserve"> </w:t>
            </w:r>
            <w:r w:rsidRPr="002C6811">
              <w:rPr>
                <w:rFonts w:ascii="Arial" w:hAnsi="Arial" w:cs="Arial"/>
              </w:rPr>
              <w:t>БИК 044525225.</w:t>
            </w:r>
          </w:p>
          <w:p w:rsidR="002C6811" w:rsidRPr="002C6811" w:rsidRDefault="002C6811" w:rsidP="00834C38">
            <w:pPr>
              <w:spacing w:line="200" w:lineRule="exact"/>
              <w:ind w:left="332" w:right="-108"/>
              <w:rPr>
                <w:rFonts w:ascii="Arial" w:hAnsi="Arial" w:cs="Arial"/>
                <w:b/>
              </w:rPr>
            </w:pPr>
            <w:proofErr w:type="gramStart"/>
            <w:r w:rsidRPr="002C6811">
              <w:rPr>
                <w:rFonts w:ascii="Arial" w:hAnsi="Arial" w:cs="Arial"/>
              </w:rPr>
              <w:t>Контактные</w:t>
            </w:r>
            <w:proofErr w:type="gramEnd"/>
            <w:r w:rsidRPr="002C6811">
              <w:rPr>
                <w:rFonts w:ascii="Arial" w:hAnsi="Arial" w:cs="Arial"/>
              </w:rPr>
              <w:t xml:space="preserve"> тел.: +</w:t>
            </w:r>
            <w:r w:rsidRPr="002C6811">
              <w:rPr>
                <w:rFonts w:ascii="Arial" w:hAnsi="Arial" w:cs="Arial"/>
                <w:b/>
              </w:rPr>
              <w:t xml:space="preserve">7 495-725-19-57 (дирекция) </w:t>
            </w:r>
          </w:p>
          <w:p w:rsidR="002C6811" w:rsidRPr="002C6811" w:rsidRDefault="002C6811" w:rsidP="00834C38">
            <w:pPr>
              <w:spacing w:line="200" w:lineRule="exact"/>
              <w:ind w:left="332" w:right="-108"/>
              <w:rPr>
                <w:rFonts w:ascii="Arial" w:hAnsi="Arial" w:cs="Arial"/>
              </w:rPr>
            </w:pPr>
            <w:r w:rsidRPr="002C6811">
              <w:rPr>
                <w:rFonts w:ascii="Arial" w:hAnsi="Arial" w:cs="Arial"/>
                <w:lang w:val="en-US"/>
              </w:rPr>
              <w:t>E</w:t>
            </w:r>
            <w:r w:rsidRPr="002C6811">
              <w:rPr>
                <w:rFonts w:ascii="Arial" w:hAnsi="Arial" w:cs="Arial"/>
              </w:rPr>
              <w:t>-</w:t>
            </w:r>
            <w:r w:rsidRPr="002C6811">
              <w:rPr>
                <w:rFonts w:ascii="Arial" w:hAnsi="Arial" w:cs="Arial"/>
                <w:lang w:val="en-US"/>
              </w:rPr>
              <w:t>mail</w:t>
            </w:r>
            <w:r w:rsidRPr="002C6811">
              <w:rPr>
                <w:rFonts w:ascii="Arial" w:hAnsi="Arial" w:cs="Arial"/>
              </w:rPr>
              <w:t xml:space="preserve">: </w:t>
            </w:r>
            <w:hyperlink r:id="rId12" w:history="1">
              <w:r w:rsidRPr="002C6811">
                <w:rPr>
                  <w:rStyle w:val="a5"/>
                  <w:rFonts w:ascii="Arial" w:hAnsi="Arial" w:cs="Arial"/>
                  <w:lang w:val="en-US"/>
                </w:rPr>
                <w:t>info</w:t>
              </w:r>
              <w:r w:rsidRPr="002C6811">
                <w:rPr>
                  <w:rStyle w:val="a5"/>
                  <w:rFonts w:ascii="Arial" w:hAnsi="Arial" w:cs="Arial"/>
                </w:rPr>
                <w:t>@</w:t>
              </w:r>
              <w:r w:rsidRPr="002C6811">
                <w:rPr>
                  <w:rStyle w:val="a5"/>
                  <w:rFonts w:ascii="Arial" w:hAnsi="Arial" w:cs="Arial"/>
                  <w:lang w:val="en-US"/>
                </w:rPr>
                <w:t>telefilm</w:t>
              </w:r>
              <w:r w:rsidRPr="002C6811">
                <w:rPr>
                  <w:rStyle w:val="a5"/>
                  <w:rFonts w:ascii="Arial" w:hAnsi="Arial" w:cs="Arial"/>
                </w:rPr>
                <w:t>.</w:t>
              </w:r>
              <w:r w:rsidRPr="002C6811">
                <w:rPr>
                  <w:rStyle w:val="a5"/>
                  <w:rFonts w:ascii="Arial" w:hAnsi="Arial" w:cs="Arial"/>
                  <w:lang w:val="en-US"/>
                </w:rPr>
                <w:t>ru</w:t>
              </w:r>
            </w:hyperlink>
            <w:r w:rsidRPr="002C6811">
              <w:rPr>
                <w:rFonts w:ascii="Arial" w:hAnsi="Arial" w:cs="Arial"/>
              </w:rPr>
              <w:t xml:space="preserve">, </w:t>
            </w:r>
            <w:hyperlink r:id="rId13" w:history="1">
              <w:r w:rsidRPr="002C6811">
                <w:rPr>
                  <w:rStyle w:val="a5"/>
                  <w:rFonts w:ascii="Arial" w:hAnsi="Arial" w:cs="Arial"/>
                  <w:lang w:val="en-US"/>
                </w:rPr>
                <w:t>www</w:t>
              </w:r>
              <w:r w:rsidRPr="002C6811">
                <w:rPr>
                  <w:rStyle w:val="a5"/>
                  <w:rFonts w:ascii="Arial" w:hAnsi="Arial" w:cs="Arial"/>
                </w:rPr>
                <w:t>.</w:t>
              </w:r>
              <w:r w:rsidRPr="002C6811">
                <w:rPr>
                  <w:rStyle w:val="a5"/>
                  <w:rFonts w:ascii="Arial" w:hAnsi="Arial" w:cs="Arial"/>
                  <w:lang w:val="en-US"/>
                </w:rPr>
                <w:t>telefilm</w:t>
              </w:r>
              <w:r w:rsidRPr="002C6811">
                <w:rPr>
                  <w:rStyle w:val="a5"/>
                  <w:rFonts w:ascii="Arial" w:hAnsi="Arial" w:cs="Arial"/>
                </w:rPr>
                <w:t>.</w:t>
              </w:r>
              <w:proofErr w:type="spellStart"/>
              <w:r w:rsidRPr="002C6811">
                <w:rPr>
                  <w:rStyle w:val="a5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2C6811">
              <w:rPr>
                <w:rFonts w:ascii="Arial" w:hAnsi="Arial" w:cs="Arial"/>
              </w:rPr>
              <w:t xml:space="preserve">    </w:t>
            </w:r>
          </w:p>
          <w:p w:rsidR="002C6811" w:rsidRPr="002C6811" w:rsidRDefault="002C6811" w:rsidP="00834C38">
            <w:pPr>
              <w:ind w:left="332" w:right="-108"/>
              <w:jc w:val="both"/>
              <w:rPr>
                <w:rFonts w:ascii="Arial" w:hAnsi="Arial" w:cs="Arial"/>
              </w:rPr>
            </w:pPr>
            <w:r w:rsidRPr="002C6811">
              <w:rPr>
                <w:rFonts w:ascii="Arial" w:hAnsi="Arial" w:cs="Arial"/>
              </w:rPr>
              <w:t>___________________ (</w:t>
            </w:r>
            <w:proofErr w:type="spellStart"/>
            <w:r w:rsidRPr="002C6811">
              <w:rPr>
                <w:rFonts w:ascii="Arial" w:hAnsi="Arial" w:cs="Arial"/>
              </w:rPr>
              <w:t>А.А.Самойлюк</w:t>
            </w:r>
            <w:proofErr w:type="spellEnd"/>
            <w:r w:rsidRPr="002C6811">
              <w:rPr>
                <w:rFonts w:ascii="Arial" w:hAnsi="Arial" w:cs="Arial"/>
              </w:rPr>
              <w:t>)</w:t>
            </w:r>
          </w:p>
          <w:p w:rsidR="002C6811" w:rsidRPr="002C6811" w:rsidRDefault="002C6811" w:rsidP="00834C38">
            <w:pPr>
              <w:ind w:left="332" w:right="-108"/>
              <w:rPr>
                <w:rFonts w:ascii="Arial" w:hAnsi="Arial" w:cs="Arial"/>
              </w:rPr>
            </w:pPr>
            <w:r w:rsidRPr="002C6811">
              <w:rPr>
                <w:rFonts w:ascii="Arial" w:hAnsi="Arial" w:cs="Arial"/>
              </w:rPr>
              <w:t xml:space="preserve">   </w:t>
            </w:r>
          </w:p>
          <w:p w:rsidR="002C6811" w:rsidRPr="002C6811" w:rsidRDefault="002C6811" w:rsidP="00834C38">
            <w:pPr>
              <w:ind w:left="332" w:right="-108"/>
              <w:rPr>
                <w:rFonts w:ascii="Arial" w:hAnsi="Arial" w:cs="Arial"/>
                <w:b/>
              </w:rPr>
            </w:pPr>
            <w:r w:rsidRPr="002C6811">
              <w:rPr>
                <w:rFonts w:ascii="Arial" w:hAnsi="Arial" w:cs="Arial"/>
                <w:b/>
              </w:rPr>
              <w:t>М.П.</w:t>
            </w:r>
          </w:p>
        </w:tc>
        <w:tc>
          <w:tcPr>
            <w:tcW w:w="5022" w:type="dxa"/>
          </w:tcPr>
          <w:p w:rsidR="002C6811" w:rsidRPr="002C6811" w:rsidRDefault="002C6811" w:rsidP="00834C38">
            <w:pPr>
              <w:ind w:left="332"/>
              <w:rPr>
                <w:rFonts w:ascii="Arial" w:hAnsi="Arial" w:cs="Arial"/>
                <w:b/>
                <w:bCs/>
              </w:rPr>
            </w:pPr>
            <w:r w:rsidRPr="002C6811">
              <w:rPr>
                <w:rFonts w:ascii="Arial" w:hAnsi="Arial" w:cs="Arial"/>
                <w:b/>
                <w:bCs/>
              </w:rPr>
              <w:t>_____________</w:t>
            </w:r>
            <w:r w:rsidR="00834C38">
              <w:rPr>
                <w:rFonts w:ascii="Arial" w:hAnsi="Arial" w:cs="Arial"/>
                <w:b/>
                <w:bCs/>
              </w:rPr>
              <w:t>________________________</w:t>
            </w:r>
          </w:p>
          <w:p w:rsidR="002C6811" w:rsidRPr="002C6811" w:rsidRDefault="002C6811" w:rsidP="00834C38">
            <w:pPr>
              <w:ind w:left="332"/>
              <w:rPr>
                <w:rFonts w:ascii="Arial" w:hAnsi="Arial" w:cs="Arial"/>
                <w:bCs/>
              </w:rPr>
            </w:pPr>
            <w:r w:rsidRPr="002C6811">
              <w:rPr>
                <w:rFonts w:ascii="Arial" w:hAnsi="Arial" w:cs="Arial"/>
                <w:bCs/>
              </w:rPr>
              <w:t>Дата рождения</w:t>
            </w:r>
            <w:proofErr w:type="gramStart"/>
            <w:r w:rsidRPr="002C6811">
              <w:rPr>
                <w:rFonts w:ascii="Arial" w:hAnsi="Arial" w:cs="Arial"/>
                <w:bCs/>
              </w:rPr>
              <w:t>:.</w:t>
            </w:r>
            <w:proofErr w:type="gramEnd"/>
          </w:p>
          <w:p w:rsidR="002C6811" w:rsidRPr="002C6811" w:rsidRDefault="002C6811" w:rsidP="00834C38">
            <w:pPr>
              <w:ind w:left="332"/>
              <w:rPr>
                <w:rFonts w:ascii="Arial" w:hAnsi="Arial" w:cs="Arial"/>
                <w:bCs/>
              </w:rPr>
            </w:pPr>
            <w:r w:rsidRPr="002C6811">
              <w:rPr>
                <w:rFonts w:ascii="Arial" w:hAnsi="Arial" w:cs="Arial"/>
                <w:bCs/>
              </w:rPr>
              <w:t xml:space="preserve">Паспорт:_____________. Выдан: </w:t>
            </w:r>
            <w:r>
              <w:rPr>
                <w:rFonts w:ascii="Arial" w:hAnsi="Arial" w:cs="Arial"/>
                <w:bCs/>
              </w:rPr>
              <w:t>_____</w:t>
            </w:r>
            <w:r w:rsidR="00834C38">
              <w:rPr>
                <w:rFonts w:ascii="Arial" w:hAnsi="Arial" w:cs="Arial"/>
                <w:bCs/>
              </w:rPr>
              <w:t>____</w:t>
            </w:r>
          </w:p>
          <w:p w:rsidR="002C6811" w:rsidRPr="002C6811" w:rsidRDefault="002C6811" w:rsidP="00834C38">
            <w:pPr>
              <w:ind w:left="332"/>
              <w:rPr>
                <w:rFonts w:ascii="Arial" w:hAnsi="Arial" w:cs="Arial"/>
                <w:bCs/>
              </w:rPr>
            </w:pPr>
            <w:r w:rsidRPr="002C6811">
              <w:rPr>
                <w:rFonts w:ascii="Arial" w:hAnsi="Arial" w:cs="Arial"/>
                <w:bCs/>
              </w:rPr>
              <w:t>_____________</w:t>
            </w:r>
            <w:r w:rsidR="00834C38">
              <w:rPr>
                <w:rFonts w:ascii="Arial" w:hAnsi="Arial" w:cs="Arial"/>
                <w:bCs/>
              </w:rPr>
              <w:t>_______________________</w:t>
            </w:r>
            <w:r w:rsidRPr="002C6811">
              <w:rPr>
                <w:rFonts w:ascii="Arial" w:hAnsi="Arial" w:cs="Arial"/>
                <w:bCs/>
              </w:rPr>
              <w:t>.</w:t>
            </w:r>
          </w:p>
          <w:p w:rsidR="002C6811" w:rsidRDefault="002C6811" w:rsidP="00834C38">
            <w:pPr>
              <w:ind w:left="332"/>
              <w:rPr>
                <w:rFonts w:ascii="Arial" w:hAnsi="Arial" w:cs="Arial"/>
                <w:bCs/>
              </w:rPr>
            </w:pPr>
            <w:r w:rsidRPr="002C6811">
              <w:rPr>
                <w:rFonts w:ascii="Arial" w:hAnsi="Arial" w:cs="Arial"/>
                <w:bCs/>
              </w:rPr>
              <w:t xml:space="preserve">Дата выдачи: ___________. </w:t>
            </w:r>
          </w:p>
          <w:p w:rsidR="002C6811" w:rsidRDefault="002C6811" w:rsidP="00834C38">
            <w:pPr>
              <w:ind w:left="332"/>
              <w:rPr>
                <w:rFonts w:ascii="Arial" w:hAnsi="Arial" w:cs="Arial"/>
                <w:bCs/>
              </w:rPr>
            </w:pPr>
            <w:r w:rsidRPr="002C6811">
              <w:rPr>
                <w:rFonts w:ascii="Arial" w:hAnsi="Arial" w:cs="Arial"/>
                <w:bCs/>
              </w:rPr>
              <w:t xml:space="preserve">Код подразделения: ______. </w:t>
            </w:r>
          </w:p>
          <w:p w:rsidR="002C6811" w:rsidRPr="002C6811" w:rsidRDefault="002C6811" w:rsidP="00834C38">
            <w:pPr>
              <w:ind w:left="332"/>
              <w:rPr>
                <w:rFonts w:ascii="Arial" w:hAnsi="Arial" w:cs="Arial"/>
                <w:bCs/>
              </w:rPr>
            </w:pPr>
            <w:r w:rsidRPr="002C6811">
              <w:rPr>
                <w:rFonts w:ascii="Arial" w:hAnsi="Arial" w:cs="Arial"/>
                <w:bCs/>
              </w:rPr>
              <w:t xml:space="preserve">Адрес: ________________________________. </w:t>
            </w:r>
          </w:p>
          <w:p w:rsidR="002C6811" w:rsidRDefault="002C6811" w:rsidP="00834C38">
            <w:pPr>
              <w:ind w:left="332"/>
              <w:rPr>
                <w:rFonts w:ascii="Arial" w:hAnsi="Arial" w:cs="Arial"/>
                <w:bCs/>
              </w:rPr>
            </w:pPr>
          </w:p>
          <w:p w:rsidR="002C6811" w:rsidRPr="002C6811" w:rsidRDefault="002C6811" w:rsidP="00834C38">
            <w:pPr>
              <w:ind w:left="332"/>
              <w:rPr>
                <w:rFonts w:ascii="Arial" w:hAnsi="Arial" w:cs="Arial"/>
                <w:bCs/>
              </w:rPr>
            </w:pPr>
            <w:r w:rsidRPr="002C6811">
              <w:rPr>
                <w:rFonts w:ascii="Arial" w:hAnsi="Arial" w:cs="Arial"/>
                <w:bCs/>
              </w:rPr>
              <w:t>ИНН __________________________</w:t>
            </w:r>
          </w:p>
          <w:p w:rsidR="002C6811" w:rsidRPr="002C6811" w:rsidRDefault="002C6811" w:rsidP="00834C38">
            <w:pPr>
              <w:ind w:left="332"/>
              <w:rPr>
                <w:rFonts w:ascii="Arial" w:hAnsi="Arial" w:cs="Arial"/>
                <w:bCs/>
              </w:rPr>
            </w:pPr>
            <w:r w:rsidRPr="002C6811">
              <w:rPr>
                <w:rFonts w:ascii="Arial" w:hAnsi="Arial" w:cs="Arial"/>
                <w:bCs/>
              </w:rPr>
              <w:t>СНИЛС ________________________</w:t>
            </w:r>
          </w:p>
          <w:p w:rsidR="002C6811" w:rsidRPr="002C6811" w:rsidRDefault="002C6811" w:rsidP="00834C38">
            <w:pPr>
              <w:ind w:left="332"/>
              <w:rPr>
                <w:rFonts w:ascii="Arial" w:hAnsi="Arial" w:cs="Arial"/>
                <w:bCs/>
              </w:rPr>
            </w:pPr>
            <w:r w:rsidRPr="002C6811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2C6811" w:rsidRPr="00083571" w:rsidRDefault="002C6811" w:rsidP="00834C38">
      <w:pPr>
        <w:pStyle w:val="ConsNormal"/>
        <w:widowControl/>
        <w:ind w:firstLine="0"/>
        <w:rPr>
          <w:b/>
        </w:rPr>
      </w:pPr>
    </w:p>
    <w:sectPr w:rsidR="002C6811" w:rsidRPr="00083571" w:rsidSect="00834C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7" w:right="849" w:bottom="993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AD" w:rsidRDefault="002735AD">
      <w:r>
        <w:separator/>
      </w:r>
    </w:p>
  </w:endnote>
  <w:endnote w:type="continuationSeparator" w:id="0">
    <w:p w:rsidR="002735AD" w:rsidRDefault="0027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98" w:rsidRDefault="00964B98" w:rsidP="00C7415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4B98" w:rsidRDefault="00964B98" w:rsidP="00BB5F4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98" w:rsidRDefault="00964B98" w:rsidP="00C7415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7DC0">
      <w:rPr>
        <w:rStyle w:val="a8"/>
        <w:noProof/>
      </w:rPr>
      <w:t>3</w:t>
    </w:r>
    <w:r>
      <w:rPr>
        <w:rStyle w:val="a8"/>
      </w:rPr>
      <w:fldChar w:fldCharType="end"/>
    </w:r>
  </w:p>
  <w:p w:rsidR="00964B98" w:rsidRDefault="00964B98" w:rsidP="00BB5F4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98" w:rsidRDefault="00964B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AD" w:rsidRDefault="002735AD">
      <w:r>
        <w:separator/>
      </w:r>
    </w:p>
  </w:footnote>
  <w:footnote w:type="continuationSeparator" w:id="0">
    <w:p w:rsidR="002735AD" w:rsidRDefault="0027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98" w:rsidRDefault="00964B9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98" w:rsidRDefault="00964B9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98" w:rsidRDefault="00964B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0DA0"/>
    <w:multiLevelType w:val="hybridMultilevel"/>
    <w:tmpl w:val="B1DEFEC6"/>
    <w:lvl w:ilvl="0" w:tplc="2B968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7338062E"/>
    <w:multiLevelType w:val="hybridMultilevel"/>
    <w:tmpl w:val="598A7EB4"/>
    <w:lvl w:ilvl="0" w:tplc="51580C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DA"/>
    <w:rsid w:val="00001DB3"/>
    <w:rsid w:val="000024BE"/>
    <w:rsid w:val="000040A3"/>
    <w:rsid w:val="00006B71"/>
    <w:rsid w:val="000110B7"/>
    <w:rsid w:val="0001248E"/>
    <w:rsid w:val="0001294E"/>
    <w:rsid w:val="0001344A"/>
    <w:rsid w:val="0001381E"/>
    <w:rsid w:val="00013F4B"/>
    <w:rsid w:val="00014707"/>
    <w:rsid w:val="000150CB"/>
    <w:rsid w:val="000167E5"/>
    <w:rsid w:val="00021A1D"/>
    <w:rsid w:val="0002439F"/>
    <w:rsid w:val="00025756"/>
    <w:rsid w:val="00025AD4"/>
    <w:rsid w:val="00031ADB"/>
    <w:rsid w:val="00032215"/>
    <w:rsid w:val="000337A0"/>
    <w:rsid w:val="000360D6"/>
    <w:rsid w:val="00036825"/>
    <w:rsid w:val="00036D3C"/>
    <w:rsid w:val="000370E1"/>
    <w:rsid w:val="0003714B"/>
    <w:rsid w:val="00037379"/>
    <w:rsid w:val="00040B22"/>
    <w:rsid w:val="00040EFA"/>
    <w:rsid w:val="00042340"/>
    <w:rsid w:val="00043601"/>
    <w:rsid w:val="000439CF"/>
    <w:rsid w:val="00044073"/>
    <w:rsid w:val="000448A7"/>
    <w:rsid w:val="00050539"/>
    <w:rsid w:val="00050AE7"/>
    <w:rsid w:val="000524C2"/>
    <w:rsid w:val="000549A3"/>
    <w:rsid w:val="00057146"/>
    <w:rsid w:val="00061BCD"/>
    <w:rsid w:val="00062100"/>
    <w:rsid w:val="00063907"/>
    <w:rsid w:val="000647C9"/>
    <w:rsid w:val="000658D7"/>
    <w:rsid w:val="0006660D"/>
    <w:rsid w:val="00066AB1"/>
    <w:rsid w:val="00066AE1"/>
    <w:rsid w:val="00070358"/>
    <w:rsid w:val="000707C2"/>
    <w:rsid w:val="00070819"/>
    <w:rsid w:val="000710D1"/>
    <w:rsid w:val="000715B4"/>
    <w:rsid w:val="000727BB"/>
    <w:rsid w:val="00073644"/>
    <w:rsid w:val="000745B7"/>
    <w:rsid w:val="00075989"/>
    <w:rsid w:val="0007772E"/>
    <w:rsid w:val="00077C44"/>
    <w:rsid w:val="00081024"/>
    <w:rsid w:val="0008181B"/>
    <w:rsid w:val="00082134"/>
    <w:rsid w:val="00082BC8"/>
    <w:rsid w:val="00083571"/>
    <w:rsid w:val="00083A91"/>
    <w:rsid w:val="00083C0C"/>
    <w:rsid w:val="000855B0"/>
    <w:rsid w:val="0008637C"/>
    <w:rsid w:val="00086769"/>
    <w:rsid w:val="00086AD2"/>
    <w:rsid w:val="00090843"/>
    <w:rsid w:val="00090A7E"/>
    <w:rsid w:val="00092403"/>
    <w:rsid w:val="00097126"/>
    <w:rsid w:val="00097C01"/>
    <w:rsid w:val="000A1EDA"/>
    <w:rsid w:val="000A2145"/>
    <w:rsid w:val="000A2F10"/>
    <w:rsid w:val="000A2FDC"/>
    <w:rsid w:val="000A31A4"/>
    <w:rsid w:val="000A420E"/>
    <w:rsid w:val="000A4814"/>
    <w:rsid w:val="000B0E4A"/>
    <w:rsid w:val="000B107B"/>
    <w:rsid w:val="000B1376"/>
    <w:rsid w:val="000B159B"/>
    <w:rsid w:val="000B1DDA"/>
    <w:rsid w:val="000B26F0"/>
    <w:rsid w:val="000B2D37"/>
    <w:rsid w:val="000B3577"/>
    <w:rsid w:val="000B59F3"/>
    <w:rsid w:val="000B68A4"/>
    <w:rsid w:val="000B6A08"/>
    <w:rsid w:val="000B6A52"/>
    <w:rsid w:val="000B7808"/>
    <w:rsid w:val="000C0A58"/>
    <w:rsid w:val="000C0E9C"/>
    <w:rsid w:val="000C18A8"/>
    <w:rsid w:val="000C3F66"/>
    <w:rsid w:val="000C4D72"/>
    <w:rsid w:val="000C582B"/>
    <w:rsid w:val="000C5C39"/>
    <w:rsid w:val="000C6484"/>
    <w:rsid w:val="000C681B"/>
    <w:rsid w:val="000C6967"/>
    <w:rsid w:val="000D06BD"/>
    <w:rsid w:val="000D06ED"/>
    <w:rsid w:val="000D0A14"/>
    <w:rsid w:val="000D1671"/>
    <w:rsid w:val="000D1F11"/>
    <w:rsid w:val="000D34C0"/>
    <w:rsid w:val="000D41D5"/>
    <w:rsid w:val="000D770F"/>
    <w:rsid w:val="000D7E06"/>
    <w:rsid w:val="000E19AC"/>
    <w:rsid w:val="000E488C"/>
    <w:rsid w:val="000E4891"/>
    <w:rsid w:val="000E5620"/>
    <w:rsid w:val="000F05C7"/>
    <w:rsid w:val="000F08A5"/>
    <w:rsid w:val="000F1471"/>
    <w:rsid w:val="000F1D7A"/>
    <w:rsid w:val="000F2AF0"/>
    <w:rsid w:val="000F35F3"/>
    <w:rsid w:val="000F57BD"/>
    <w:rsid w:val="00102B20"/>
    <w:rsid w:val="00104976"/>
    <w:rsid w:val="00105A07"/>
    <w:rsid w:val="00105E38"/>
    <w:rsid w:val="00106DF9"/>
    <w:rsid w:val="00110406"/>
    <w:rsid w:val="001116B0"/>
    <w:rsid w:val="00111D84"/>
    <w:rsid w:val="0011210F"/>
    <w:rsid w:val="001122E3"/>
    <w:rsid w:val="001131A8"/>
    <w:rsid w:val="00115914"/>
    <w:rsid w:val="00116E12"/>
    <w:rsid w:val="00117480"/>
    <w:rsid w:val="00120AC3"/>
    <w:rsid w:val="00121665"/>
    <w:rsid w:val="00122872"/>
    <w:rsid w:val="0012584B"/>
    <w:rsid w:val="001266F9"/>
    <w:rsid w:val="00132B6B"/>
    <w:rsid w:val="00133C4E"/>
    <w:rsid w:val="00133EE7"/>
    <w:rsid w:val="001347A6"/>
    <w:rsid w:val="001349C3"/>
    <w:rsid w:val="00134DCE"/>
    <w:rsid w:val="0013634B"/>
    <w:rsid w:val="00137592"/>
    <w:rsid w:val="0013769E"/>
    <w:rsid w:val="00137875"/>
    <w:rsid w:val="00140871"/>
    <w:rsid w:val="00141E5E"/>
    <w:rsid w:val="00142D2A"/>
    <w:rsid w:val="00145265"/>
    <w:rsid w:val="0014582A"/>
    <w:rsid w:val="00147795"/>
    <w:rsid w:val="00147D3E"/>
    <w:rsid w:val="0015016F"/>
    <w:rsid w:val="0015033B"/>
    <w:rsid w:val="00150771"/>
    <w:rsid w:val="00150AAF"/>
    <w:rsid w:val="001536E6"/>
    <w:rsid w:val="00153B32"/>
    <w:rsid w:val="001541BF"/>
    <w:rsid w:val="00162DF6"/>
    <w:rsid w:val="00163738"/>
    <w:rsid w:val="001639CF"/>
    <w:rsid w:val="00163ED7"/>
    <w:rsid w:val="00164509"/>
    <w:rsid w:val="0016665D"/>
    <w:rsid w:val="00167428"/>
    <w:rsid w:val="001706E1"/>
    <w:rsid w:val="00170D37"/>
    <w:rsid w:val="00171F88"/>
    <w:rsid w:val="001731E8"/>
    <w:rsid w:val="00173ACC"/>
    <w:rsid w:val="0017642F"/>
    <w:rsid w:val="00180578"/>
    <w:rsid w:val="00180DEB"/>
    <w:rsid w:val="00181267"/>
    <w:rsid w:val="00181CEB"/>
    <w:rsid w:val="001832EA"/>
    <w:rsid w:val="00183561"/>
    <w:rsid w:val="0018380A"/>
    <w:rsid w:val="00183C99"/>
    <w:rsid w:val="0018609D"/>
    <w:rsid w:val="00186997"/>
    <w:rsid w:val="001873BC"/>
    <w:rsid w:val="001876CC"/>
    <w:rsid w:val="00187C54"/>
    <w:rsid w:val="00187CE1"/>
    <w:rsid w:val="00187E18"/>
    <w:rsid w:val="00190752"/>
    <w:rsid w:val="00192F1E"/>
    <w:rsid w:val="00194D38"/>
    <w:rsid w:val="00194E43"/>
    <w:rsid w:val="00195543"/>
    <w:rsid w:val="001957D6"/>
    <w:rsid w:val="001A0872"/>
    <w:rsid w:val="001A1D69"/>
    <w:rsid w:val="001A22AF"/>
    <w:rsid w:val="001A2625"/>
    <w:rsid w:val="001A43D5"/>
    <w:rsid w:val="001A506B"/>
    <w:rsid w:val="001A54A9"/>
    <w:rsid w:val="001A61EF"/>
    <w:rsid w:val="001A766B"/>
    <w:rsid w:val="001B1304"/>
    <w:rsid w:val="001B2943"/>
    <w:rsid w:val="001B3596"/>
    <w:rsid w:val="001B3CAA"/>
    <w:rsid w:val="001B4853"/>
    <w:rsid w:val="001B5544"/>
    <w:rsid w:val="001B6570"/>
    <w:rsid w:val="001B6A20"/>
    <w:rsid w:val="001B7FD5"/>
    <w:rsid w:val="001C244D"/>
    <w:rsid w:val="001C2DE6"/>
    <w:rsid w:val="001C3053"/>
    <w:rsid w:val="001C3E39"/>
    <w:rsid w:val="001C437A"/>
    <w:rsid w:val="001C4A77"/>
    <w:rsid w:val="001C5959"/>
    <w:rsid w:val="001C5B8F"/>
    <w:rsid w:val="001C62C4"/>
    <w:rsid w:val="001C663B"/>
    <w:rsid w:val="001C67E3"/>
    <w:rsid w:val="001C77A7"/>
    <w:rsid w:val="001D036F"/>
    <w:rsid w:val="001D04D3"/>
    <w:rsid w:val="001D1479"/>
    <w:rsid w:val="001D2785"/>
    <w:rsid w:val="001D39D5"/>
    <w:rsid w:val="001D513B"/>
    <w:rsid w:val="001D6854"/>
    <w:rsid w:val="001E033A"/>
    <w:rsid w:val="001E0C84"/>
    <w:rsid w:val="001E0D0E"/>
    <w:rsid w:val="001E141C"/>
    <w:rsid w:val="001E1DA0"/>
    <w:rsid w:val="001E354A"/>
    <w:rsid w:val="001E398B"/>
    <w:rsid w:val="001E3B31"/>
    <w:rsid w:val="001E5184"/>
    <w:rsid w:val="001E54C5"/>
    <w:rsid w:val="001E5EDE"/>
    <w:rsid w:val="001F19CC"/>
    <w:rsid w:val="001F1D48"/>
    <w:rsid w:val="001F2EEF"/>
    <w:rsid w:val="001F3E91"/>
    <w:rsid w:val="001F511E"/>
    <w:rsid w:val="001F5630"/>
    <w:rsid w:val="001F7E73"/>
    <w:rsid w:val="0020027F"/>
    <w:rsid w:val="00200DE3"/>
    <w:rsid w:val="002015E4"/>
    <w:rsid w:val="00203759"/>
    <w:rsid w:val="00210054"/>
    <w:rsid w:val="00210F46"/>
    <w:rsid w:val="0021219C"/>
    <w:rsid w:val="002136E4"/>
    <w:rsid w:val="0021432C"/>
    <w:rsid w:val="002154C6"/>
    <w:rsid w:val="00215699"/>
    <w:rsid w:val="00216DE3"/>
    <w:rsid w:val="00216EEF"/>
    <w:rsid w:val="002171F4"/>
    <w:rsid w:val="002204AB"/>
    <w:rsid w:val="00220D7D"/>
    <w:rsid w:val="00224155"/>
    <w:rsid w:val="00225177"/>
    <w:rsid w:val="00225794"/>
    <w:rsid w:val="00225E32"/>
    <w:rsid w:val="00227E08"/>
    <w:rsid w:val="00230630"/>
    <w:rsid w:val="00230E87"/>
    <w:rsid w:val="00230F63"/>
    <w:rsid w:val="00232C8B"/>
    <w:rsid w:val="002343EB"/>
    <w:rsid w:val="00234758"/>
    <w:rsid w:val="00235E95"/>
    <w:rsid w:val="00240B18"/>
    <w:rsid w:val="00240BC3"/>
    <w:rsid w:val="0024154F"/>
    <w:rsid w:val="0024191D"/>
    <w:rsid w:val="002429C3"/>
    <w:rsid w:val="0024413F"/>
    <w:rsid w:val="00244B21"/>
    <w:rsid w:val="002454BA"/>
    <w:rsid w:val="00246C99"/>
    <w:rsid w:val="002478A1"/>
    <w:rsid w:val="002518DB"/>
    <w:rsid w:val="00251A34"/>
    <w:rsid w:val="0025282D"/>
    <w:rsid w:val="00252DB4"/>
    <w:rsid w:val="00252F56"/>
    <w:rsid w:val="002535C2"/>
    <w:rsid w:val="00253DCD"/>
    <w:rsid w:val="002558B6"/>
    <w:rsid w:val="00257CC0"/>
    <w:rsid w:val="0026178F"/>
    <w:rsid w:val="00262E76"/>
    <w:rsid w:val="0026349F"/>
    <w:rsid w:val="00263D35"/>
    <w:rsid w:val="00265362"/>
    <w:rsid w:val="00265522"/>
    <w:rsid w:val="0026647F"/>
    <w:rsid w:val="00267A3B"/>
    <w:rsid w:val="002708A6"/>
    <w:rsid w:val="0027173F"/>
    <w:rsid w:val="00271C84"/>
    <w:rsid w:val="0027345E"/>
    <w:rsid w:val="002735AD"/>
    <w:rsid w:val="002759CC"/>
    <w:rsid w:val="0027630B"/>
    <w:rsid w:val="0027707E"/>
    <w:rsid w:val="0027721C"/>
    <w:rsid w:val="00277D7D"/>
    <w:rsid w:val="00280262"/>
    <w:rsid w:val="00280541"/>
    <w:rsid w:val="002805FF"/>
    <w:rsid w:val="002829D8"/>
    <w:rsid w:val="00284F5A"/>
    <w:rsid w:val="00284FE2"/>
    <w:rsid w:val="002855B1"/>
    <w:rsid w:val="00285F65"/>
    <w:rsid w:val="00287D7A"/>
    <w:rsid w:val="0029117A"/>
    <w:rsid w:val="0029387E"/>
    <w:rsid w:val="00294397"/>
    <w:rsid w:val="00294C88"/>
    <w:rsid w:val="00295765"/>
    <w:rsid w:val="00295834"/>
    <w:rsid w:val="00297B51"/>
    <w:rsid w:val="002A0698"/>
    <w:rsid w:val="002A08CD"/>
    <w:rsid w:val="002A2532"/>
    <w:rsid w:val="002A28EA"/>
    <w:rsid w:val="002A493D"/>
    <w:rsid w:val="002A4D69"/>
    <w:rsid w:val="002A500E"/>
    <w:rsid w:val="002A656C"/>
    <w:rsid w:val="002A6E56"/>
    <w:rsid w:val="002A6EE8"/>
    <w:rsid w:val="002A770A"/>
    <w:rsid w:val="002B204F"/>
    <w:rsid w:val="002B307F"/>
    <w:rsid w:val="002B4775"/>
    <w:rsid w:val="002B55B0"/>
    <w:rsid w:val="002B6BFF"/>
    <w:rsid w:val="002B70FF"/>
    <w:rsid w:val="002B78BE"/>
    <w:rsid w:val="002C0054"/>
    <w:rsid w:val="002C17D8"/>
    <w:rsid w:val="002C291D"/>
    <w:rsid w:val="002C4B42"/>
    <w:rsid w:val="002C513C"/>
    <w:rsid w:val="002C6811"/>
    <w:rsid w:val="002C7B28"/>
    <w:rsid w:val="002D0FB4"/>
    <w:rsid w:val="002D1182"/>
    <w:rsid w:val="002D33F1"/>
    <w:rsid w:val="002D5EA0"/>
    <w:rsid w:val="002E0823"/>
    <w:rsid w:val="002E4B20"/>
    <w:rsid w:val="002E59D2"/>
    <w:rsid w:val="002F1499"/>
    <w:rsid w:val="002F1F76"/>
    <w:rsid w:val="002F43BC"/>
    <w:rsid w:val="002F4CFF"/>
    <w:rsid w:val="002F534B"/>
    <w:rsid w:val="002F61FD"/>
    <w:rsid w:val="002F65B1"/>
    <w:rsid w:val="002F6A9E"/>
    <w:rsid w:val="002F6B31"/>
    <w:rsid w:val="002F7638"/>
    <w:rsid w:val="002F7F40"/>
    <w:rsid w:val="003005F1"/>
    <w:rsid w:val="00301713"/>
    <w:rsid w:val="00304279"/>
    <w:rsid w:val="00305A1C"/>
    <w:rsid w:val="003067C0"/>
    <w:rsid w:val="00306A66"/>
    <w:rsid w:val="00306BA8"/>
    <w:rsid w:val="00307145"/>
    <w:rsid w:val="003125EA"/>
    <w:rsid w:val="0031506D"/>
    <w:rsid w:val="00316C2B"/>
    <w:rsid w:val="00320333"/>
    <w:rsid w:val="003203DA"/>
    <w:rsid w:val="00322358"/>
    <w:rsid w:val="003226C7"/>
    <w:rsid w:val="00323290"/>
    <w:rsid w:val="0032778E"/>
    <w:rsid w:val="003305D5"/>
    <w:rsid w:val="0033129F"/>
    <w:rsid w:val="003314B5"/>
    <w:rsid w:val="00331D98"/>
    <w:rsid w:val="0033209A"/>
    <w:rsid w:val="00333E94"/>
    <w:rsid w:val="003341A5"/>
    <w:rsid w:val="00337B8A"/>
    <w:rsid w:val="003407ED"/>
    <w:rsid w:val="00340D0E"/>
    <w:rsid w:val="00341125"/>
    <w:rsid w:val="00341E40"/>
    <w:rsid w:val="003420F9"/>
    <w:rsid w:val="00343712"/>
    <w:rsid w:val="003455B5"/>
    <w:rsid w:val="00345F2A"/>
    <w:rsid w:val="00345F4B"/>
    <w:rsid w:val="003466E5"/>
    <w:rsid w:val="00354C3F"/>
    <w:rsid w:val="0035652E"/>
    <w:rsid w:val="00357D4D"/>
    <w:rsid w:val="00363368"/>
    <w:rsid w:val="00364DDA"/>
    <w:rsid w:val="00365F24"/>
    <w:rsid w:val="00366589"/>
    <w:rsid w:val="003679A9"/>
    <w:rsid w:val="00367A4F"/>
    <w:rsid w:val="003703AC"/>
    <w:rsid w:val="00372C68"/>
    <w:rsid w:val="0037455F"/>
    <w:rsid w:val="00375FFC"/>
    <w:rsid w:val="00376F17"/>
    <w:rsid w:val="003772D0"/>
    <w:rsid w:val="00377483"/>
    <w:rsid w:val="003801FD"/>
    <w:rsid w:val="003851CF"/>
    <w:rsid w:val="00386895"/>
    <w:rsid w:val="003902F7"/>
    <w:rsid w:val="00391351"/>
    <w:rsid w:val="00391752"/>
    <w:rsid w:val="0039448C"/>
    <w:rsid w:val="00394BD8"/>
    <w:rsid w:val="0039710A"/>
    <w:rsid w:val="003A13A6"/>
    <w:rsid w:val="003A2E93"/>
    <w:rsid w:val="003A309D"/>
    <w:rsid w:val="003A5888"/>
    <w:rsid w:val="003A6342"/>
    <w:rsid w:val="003B1867"/>
    <w:rsid w:val="003B196E"/>
    <w:rsid w:val="003B19AF"/>
    <w:rsid w:val="003B19EB"/>
    <w:rsid w:val="003B1C0C"/>
    <w:rsid w:val="003B4AF6"/>
    <w:rsid w:val="003B6E09"/>
    <w:rsid w:val="003C1B7F"/>
    <w:rsid w:val="003C1E75"/>
    <w:rsid w:val="003C2C70"/>
    <w:rsid w:val="003C2E85"/>
    <w:rsid w:val="003C3281"/>
    <w:rsid w:val="003C3F5B"/>
    <w:rsid w:val="003C73F8"/>
    <w:rsid w:val="003D13B1"/>
    <w:rsid w:val="003D4E4A"/>
    <w:rsid w:val="003D54BF"/>
    <w:rsid w:val="003D60FE"/>
    <w:rsid w:val="003D6C52"/>
    <w:rsid w:val="003E1344"/>
    <w:rsid w:val="003E5B87"/>
    <w:rsid w:val="003E61C5"/>
    <w:rsid w:val="003E7F74"/>
    <w:rsid w:val="003F0513"/>
    <w:rsid w:val="003F06D3"/>
    <w:rsid w:val="003F0B9A"/>
    <w:rsid w:val="003F12BB"/>
    <w:rsid w:val="003F2DA9"/>
    <w:rsid w:val="003F3870"/>
    <w:rsid w:val="003F3989"/>
    <w:rsid w:val="003F3D9F"/>
    <w:rsid w:val="003F5139"/>
    <w:rsid w:val="003F5BBA"/>
    <w:rsid w:val="003F6650"/>
    <w:rsid w:val="003F6822"/>
    <w:rsid w:val="003F68F2"/>
    <w:rsid w:val="003F6E22"/>
    <w:rsid w:val="003F6E8D"/>
    <w:rsid w:val="003F75F1"/>
    <w:rsid w:val="003F7898"/>
    <w:rsid w:val="00401192"/>
    <w:rsid w:val="004015CF"/>
    <w:rsid w:val="00401F72"/>
    <w:rsid w:val="00402A9D"/>
    <w:rsid w:val="0040301A"/>
    <w:rsid w:val="00404794"/>
    <w:rsid w:val="004051D5"/>
    <w:rsid w:val="00405A36"/>
    <w:rsid w:val="00406BD8"/>
    <w:rsid w:val="00407C63"/>
    <w:rsid w:val="00411498"/>
    <w:rsid w:val="004120D0"/>
    <w:rsid w:val="00414DB0"/>
    <w:rsid w:val="00415D6A"/>
    <w:rsid w:val="00415F5F"/>
    <w:rsid w:val="00416720"/>
    <w:rsid w:val="00416F25"/>
    <w:rsid w:val="0042029E"/>
    <w:rsid w:val="00421CFD"/>
    <w:rsid w:val="004237F0"/>
    <w:rsid w:val="00423FFA"/>
    <w:rsid w:val="00424BF9"/>
    <w:rsid w:val="004251AF"/>
    <w:rsid w:val="00425244"/>
    <w:rsid w:val="00427F2E"/>
    <w:rsid w:val="00430FCB"/>
    <w:rsid w:val="00431046"/>
    <w:rsid w:val="0043391F"/>
    <w:rsid w:val="0043445E"/>
    <w:rsid w:val="004407C7"/>
    <w:rsid w:val="004412E1"/>
    <w:rsid w:val="00442CCF"/>
    <w:rsid w:val="0044417B"/>
    <w:rsid w:val="00445A41"/>
    <w:rsid w:val="004473F5"/>
    <w:rsid w:val="004503DB"/>
    <w:rsid w:val="00450C8F"/>
    <w:rsid w:val="004516EE"/>
    <w:rsid w:val="00451F1E"/>
    <w:rsid w:val="00452DDE"/>
    <w:rsid w:val="004556B2"/>
    <w:rsid w:val="00455849"/>
    <w:rsid w:val="00455F57"/>
    <w:rsid w:val="00457631"/>
    <w:rsid w:val="004601DF"/>
    <w:rsid w:val="0046314A"/>
    <w:rsid w:val="00463999"/>
    <w:rsid w:val="00466770"/>
    <w:rsid w:val="00466C8B"/>
    <w:rsid w:val="00470100"/>
    <w:rsid w:val="004706C5"/>
    <w:rsid w:val="00470F78"/>
    <w:rsid w:val="00472848"/>
    <w:rsid w:val="00473598"/>
    <w:rsid w:val="004777EC"/>
    <w:rsid w:val="00480FF5"/>
    <w:rsid w:val="004818E7"/>
    <w:rsid w:val="0048292F"/>
    <w:rsid w:val="00482A37"/>
    <w:rsid w:val="004848E8"/>
    <w:rsid w:val="0048666D"/>
    <w:rsid w:val="00490116"/>
    <w:rsid w:val="00490482"/>
    <w:rsid w:val="00492C33"/>
    <w:rsid w:val="004930FE"/>
    <w:rsid w:val="00493710"/>
    <w:rsid w:val="00493D66"/>
    <w:rsid w:val="004958FE"/>
    <w:rsid w:val="00496319"/>
    <w:rsid w:val="004A073B"/>
    <w:rsid w:val="004A186C"/>
    <w:rsid w:val="004A37F7"/>
    <w:rsid w:val="004A3830"/>
    <w:rsid w:val="004A3BF0"/>
    <w:rsid w:val="004A4C43"/>
    <w:rsid w:val="004A4E85"/>
    <w:rsid w:val="004B0A5D"/>
    <w:rsid w:val="004B104D"/>
    <w:rsid w:val="004B1FA8"/>
    <w:rsid w:val="004B3421"/>
    <w:rsid w:val="004B41D4"/>
    <w:rsid w:val="004B45EC"/>
    <w:rsid w:val="004B53E1"/>
    <w:rsid w:val="004B61A4"/>
    <w:rsid w:val="004C022C"/>
    <w:rsid w:val="004C06C7"/>
    <w:rsid w:val="004C0E23"/>
    <w:rsid w:val="004C11C6"/>
    <w:rsid w:val="004C13D7"/>
    <w:rsid w:val="004C31E2"/>
    <w:rsid w:val="004C50A5"/>
    <w:rsid w:val="004D066E"/>
    <w:rsid w:val="004D09B9"/>
    <w:rsid w:val="004D0A1B"/>
    <w:rsid w:val="004D0F60"/>
    <w:rsid w:val="004D150B"/>
    <w:rsid w:val="004D16A8"/>
    <w:rsid w:val="004D611C"/>
    <w:rsid w:val="004D7479"/>
    <w:rsid w:val="004D7E36"/>
    <w:rsid w:val="004E0014"/>
    <w:rsid w:val="004E0BC2"/>
    <w:rsid w:val="004E1D52"/>
    <w:rsid w:val="004E22A8"/>
    <w:rsid w:val="004E3264"/>
    <w:rsid w:val="004E38A7"/>
    <w:rsid w:val="004E4476"/>
    <w:rsid w:val="004E4AC9"/>
    <w:rsid w:val="004E4DD5"/>
    <w:rsid w:val="004E623C"/>
    <w:rsid w:val="004E69A0"/>
    <w:rsid w:val="004E7174"/>
    <w:rsid w:val="004E7261"/>
    <w:rsid w:val="004F0AB3"/>
    <w:rsid w:val="004F1C19"/>
    <w:rsid w:val="004F43BE"/>
    <w:rsid w:val="004F57A0"/>
    <w:rsid w:val="004F6C00"/>
    <w:rsid w:val="004F7C84"/>
    <w:rsid w:val="00501EE6"/>
    <w:rsid w:val="005030B6"/>
    <w:rsid w:val="00504666"/>
    <w:rsid w:val="00506872"/>
    <w:rsid w:val="00507B1D"/>
    <w:rsid w:val="00510CD4"/>
    <w:rsid w:val="00511ACF"/>
    <w:rsid w:val="00511BD7"/>
    <w:rsid w:val="0051216A"/>
    <w:rsid w:val="00515A89"/>
    <w:rsid w:val="005166B9"/>
    <w:rsid w:val="00517C3F"/>
    <w:rsid w:val="00520E29"/>
    <w:rsid w:val="0052180B"/>
    <w:rsid w:val="00522574"/>
    <w:rsid w:val="00522D78"/>
    <w:rsid w:val="0052321D"/>
    <w:rsid w:val="0052389D"/>
    <w:rsid w:val="005249CB"/>
    <w:rsid w:val="00525C9C"/>
    <w:rsid w:val="0052641E"/>
    <w:rsid w:val="00527F44"/>
    <w:rsid w:val="00530847"/>
    <w:rsid w:val="00530CBA"/>
    <w:rsid w:val="00531E13"/>
    <w:rsid w:val="00534181"/>
    <w:rsid w:val="005344F6"/>
    <w:rsid w:val="005348D2"/>
    <w:rsid w:val="00534B6F"/>
    <w:rsid w:val="00536EC6"/>
    <w:rsid w:val="00540158"/>
    <w:rsid w:val="00540F46"/>
    <w:rsid w:val="00540F94"/>
    <w:rsid w:val="00543A3D"/>
    <w:rsid w:val="00544D77"/>
    <w:rsid w:val="00546EF7"/>
    <w:rsid w:val="00547D1A"/>
    <w:rsid w:val="00551319"/>
    <w:rsid w:val="00551388"/>
    <w:rsid w:val="005521F9"/>
    <w:rsid w:val="0055254E"/>
    <w:rsid w:val="00553EFC"/>
    <w:rsid w:val="00554B0C"/>
    <w:rsid w:val="00555485"/>
    <w:rsid w:val="00557303"/>
    <w:rsid w:val="005617A3"/>
    <w:rsid w:val="00561AF7"/>
    <w:rsid w:val="00562C95"/>
    <w:rsid w:val="00563314"/>
    <w:rsid w:val="005668CD"/>
    <w:rsid w:val="00567064"/>
    <w:rsid w:val="00567F89"/>
    <w:rsid w:val="0057055B"/>
    <w:rsid w:val="00570626"/>
    <w:rsid w:val="00572BE4"/>
    <w:rsid w:val="00572E10"/>
    <w:rsid w:val="00573160"/>
    <w:rsid w:val="005732B3"/>
    <w:rsid w:val="00574229"/>
    <w:rsid w:val="00574365"/>
    <w:rsid w:val="005817B2"/>
    <w:rsid w:val="00582651"/>
    <w:rsid w:val="00582B11"/>
    <w:rsid w:val="00583168"/>
    <w:rsid w:val="00584666"/>
    <w:rsid w:val="00584B7B"/>
    <w:rsid w:val="00585F69"/>
    <w:rsid w:val="005879FA"/>
    <w:rsid w:val="00587D0A"/>
    <w:rsid w:val="005908BC"/>
    <w:rsid w:val="00591287"/>
    <w:rsid w:val="005915A9"/>
    <w:rsid w:val="00591A4F"/>
    <w:rsid w:val="00592E0F"/>
    <w:rsid w:val="005959BF"/>
    <w:rsid w:val="005963FF"/>
    <w:rsid w:val="00597580"/>
    <w:rsid w:val="0059774A"/>
    <w:rsid w:val="005A0554"/>
    <w:rsid w:val="005A0E4D"/>
    <w:rsid w:val="005A5F4A"/>
    <w:rsid w:val="005B074C"/>
    <w:rsid w:val="005B1CF0"/>
    <w:rsid w:val="005B1DBD"/>
    <w:rsid w:val="005B21DB"/>
    <w:rsid w:val="005B2B5A"/>
    <w:rsid w:val="005B4CE9"/>
    <w:rsid w:val="005B5806"/>
    <w:rsid w:val="005B6204"/>
    <w:rsid w:val="005B6261"/>
    <w:rsid w:val="005B6963"/>
    <w:rsid w:val="005C05D2"/>
    <w:rsid w:val="005C1468"/>
    <w:rsid w:val="005C18B7"/>
    <w:rsid w:val="005C1935"/>
    <w:rsid w:val="005C21B2"/>
    <w:rsid w:val="005C3F5B"/>
    <w:rsid w:val="005C4A42"/>
    <w:rsid w:val="005C545B"/>
    <w:rsid w:val="005D06EF"/>
    <w:rsid w:val="005D1F9B"/>
    <w:rsid w:val="005D329B"/>
    <w:rsid w:val="005D382D"/>
    <w:rsid w:val="005D5B74"/>
    <w:rsid w:val="005D5CA4"/>
    <w:rsid w:val="005D6315"/>
    <w:rsid w:val="005D7680"/>
    <w:rsid w:val="005E08DF"/>
    <w:rsid w:val="005E0A6C"/>
    <w:rsid w:val="005E4E71"/>
    <w:rsid w:val="005E5CFA"/>
    <w:rsid w:val="005E6AE5"/>
    <w:rsid w:val="005F07E9"/>
    <w:rsid w:val="005F0B44"/>
    <w:rsid w:val="005F1578"/>
    <w:rsid w:val="005F4036"/>
    <w:rsid w:val="005F4CF1"/>
    <w:rsid w:val="005F56C6"/>
    <w:rsid w:val="005F5912"/>
    <w:rsid w:val="005F63A0"/>
    <w:rsid w:val="005F6835"/>
    <w:rsid w:val="005F6888"/>
    <w:rsid w:val="005F6EFC"/>
    <w:rsid w:val="006012BB"/>
    <w:rsid w:val="0060446D"/>
    <w:rsid w:val="00606DED"/>
    <w:rsid w:val="00613BBE"/>
    <w:rsid w:val="00613C72"/>
    <w:rsid w:val="00614BCF"/>
    <w:rsid w:val="006157B5"/>
    <w:rsid w:val="00616CF9"/>
    <w:rsid w:val="00620BBF"/>
    <w:rsid w:val="006234C3"/>
    <w:rsid w:val="00623B3F"/>
    <w:rsid w:val="00627384"/>
    <w:rsid w:val="006316C0"/>
    <w:rsid w:val="00632144"/>
    <w:rsid w:val="006339B7"/>
    <w:rsid w:val="006344B9"/>
    <w:rsid w:val="00636DAE"/>
    <w:rsid w:val="00637B05"/>
    <w:rsid w:val="0064048F"/>
    <w:rsid w:val="0064078F"/>
    <w:rsid w:val="00640884"/>
    <w:rsid w:val="00641F49"/>
    <w:rsid w:val="00642892"/>
    <w:rsid w:val="00643EFA"/>
    <w:rsid w:val="0064490A"/>
    <w:rsid w:val="00645D97"/>
    <w:rsid w:val="00645EBC"/>
    <w:rsid w:val="0064667A"/>
    <w:rsid w:val="00651FF6"/>
    <w:rsid w:val="0065639C"/>
    <w:rsid w:val="006606FC"/>
    <w:rsid w:val="00660A02"/>
    <w:rsid w:val="00660C78"/>
    <w:rsid w:val="006619EF"/>
    <w:rsid w:val="00662216"/>
    <w:rsid w:val="006626E9"/>
    <w:rsid w:val="00664549"/>
    <w:rsid w:val="0066494B"/>
    <w:rsid w:val="006655EA"/>
    <w:rsid w:val="0066583F"/>
    <w:rsid w:val="00671082"/>
    <w:rsid w:val="00671F00"/>
    <w:rsid w:val="0067316F"/>
    <w:rsid w:val="0067538F"/>
    <w:rsid w:val="0067737C"/>
    <w:rsid w:val="00684B10"/>
    <w:rsid w:val="00685ADF"/>
    <w:rsid w:val="006865B7"/>
    <w:rsid w:val="006876BB"/>
    <w:rsid w:val="00687DC0"/>
    <w:rsid w:val="00690021"/>
    <w:rsid w:val="00690B32"/>
    <w:rsid w:val="0069379E"/>
    <w:rsid w:val="0069415F"/>
    <w:rsid w:val="00694762"/>
    <w:rsid w:val="00695947"/>
    <w:rsid w:val="00696146"/>
    <w:rsid w:val="00696938"/>
    <w:rsid w:val="00696A7F"/>
    <w:rsid w:val="006A02DB"/>
    <w:rsid w:val="006A408E"/>
    <w:rsid w:val="006A69CE"/>
    <w:rsid w:val="006A7179"/>
    <w:rsid w:val="006A763E"/>
    <w:rsid w:val="006B07D3"/>
    <w:rsid w:val="006B1812"/>
    <w:rsid w:val="006B1E4E"/>
    <w:rsid w:val="006B2386"/>
    <w:rsid w:val="006B2431"/>
    <w:rsid w:val="006B2F66"/>
    <w:rsid w:val="006B3AD7"/>
    <w:rsid w:val="006B3C37"/>
    <w:rsid w:val="006B4948"/>
    <w:rsid w:val="006B6C2A"/>
    <w:rsid w:val="006B7694"/>
    <w:rsid w:val="006C07FF"/>
    <w:rsid w:val="006C0B2B"/>
    <w:rsid w:val="006C1351"/>
    <w:rsid w:val="006C1C54"/>
    <w:rsid w:val="006C1D46"/>
    <w:rsid w:val="006C3694"/>
    <w:rsid w:val="006C460B"/>
    <w:rsid w:val="006C4AFF"/>
    <w:rsid w:val="006C5521"/>
    <w:rsid w:val="006C6898"/>
    <w:rsid w:val="006C6E64"/>
    <w:rsid w:val="006D2DCF"/>
    <w:rsid w:val="006D5EA7"/>
    <w:rsid w:val="006D70F5"/>
    <w:rsid w:val="006E0E87"/>
    <w:rsid w:val="006E1B5B"/>
    <w:rsid w:val="006E1B63"/>
    <w:rsid w:val="006E1D28"/>
    <w:rsid w:val="006E1EF3"/>
    <w:rsid w:val="006E45D9"/>
    <w:rsid w:val="006E45EE"/>
    <w:rsid w:val="006E59AA"/>
    <w:rsid w:val="006E5AB5"/>
    <w:rsid w:val="006E5B60"/>
    <w:rsid w:val="006E5B6B"/>
    <w:rsid w:val="006E5B8B"/>
    <w:rsid w:val="006E6C9D"/>
    <w:rsid w:val="006E7090"/>
    <w:rsid w:val="006F00ED"/>
    <w:rsid w:val="006F0959"/>
    <w:rsid w:val="006F0ACF"/>
    <w:rsid w:val="006F0B1F"/>
    <w:rsid w:val="006F0FFA"/>
    <w:rsid w:val="006F1870"/>
    <w:rsid w:val="006F1979"/>
    <w:rsid w:val="006F19B9"/>
    <w:rsid w:val="006F38A9"/>
    <w:rsid w:val="006F3F4B"/>
    <w:rsid w:val="006F4B01"/>
    <w:rsid w:val="006F5F05"/>
    <w:rsid w:val="006F6860"/>
    <w:rsid w:val="006F7F74"/>
    <w:rsid w:val="00700993"/>
    <w:rsid w:val="007012C2"/>
    <w:rsid w:val="00701E06"/>
    <w:rsid w:val="00702481"/>
    <w:rsid w:val="00702770"/>
    <w:rsid w:val="007029CA"/>
    <w:rsid w:val="007032C2"/>
    <w:rsid w:val="007032DB"/>
    <w:rsid w:val="00707E65"/>
    <w:rsid w:val="007102B8"/>
    <w:rsid w:val="00712917"/>
    <w:rsid w:val="007154E8"/>
    <w:rsid w:val="00715A36"/>
    <w:rsid w:val="00715B84"/>
    <w:rsid w:val="00715CB0"/>
    <w:rsid w:val="00720A05"/>
    <w:rsid w:val="00721B46"/>
    <w:rsid w:val="00722EAF"/>
    <w:rsid w:val="007233D3"/>
    <w:rsid w:val="00724FD2"/>
    <w:rsid w:val="00725331"/>
    <w:rsid w:val="00725370"/>
    <w:rsid w:val="00726CA8"/>
    <w:rsid w:val="007274D4"/>
    <w:rsid w:val="00730E6D"/>
    <w:rsid w:val="007321C7"/>
    <w:rsid w:val="00732426"/>
    <w:rsid w:val="0073486B"/>
    <w:rsid w:val="00736D8B"/>
    <w:rsid w:val="0073709C"/>
    <w:rsid w:val="00737176"/>
    <w:rsid w:val="007404B9"/>
    <w:rsid w:val="00740BED"/>
    <w:rsid w:val="0074285E"/>
    <w:rsid w:val="00743B5B"/>
    <w:rsid w:val="00750592"/>
    <w:rsid w:val="007507BC"/>
    <w:rsid w:val="00751D0C"/>
    <w:rsid w:val="007523A2"/>
    <w:rsid w:val="00752776"/>
    <w:rsid w:val="007536B2"/>
    <w:rsid w:val="007543ED"/>
    <w:rsid w:val="00754EA5"/>
    <w:rsid w:val="0075563D"/>
    <w:rsid w:val="007570C2"/>
    <w:rsid w:val="007622A7"/>
    <w:rsid w:val="007656E8"/>
    <w:rsid w:val="00765741"/>
    <w:rsid w:val="007661D4"/>
    <w:rsid w:val="00766280"/>
    <w:rsid w:val="00766846"/>
    <w:rsid w:val="007700E0"/>
    <w:rsid w:val="00771700"/>
    <w:rsid w:val="00771879"/>
    <w:rsid w:val="00771CA0"/>
    <w:rsid w:val="007721D2"/>
    <w:rsid w:val="00777F9E"/>
    <w:rsid w:val="00782FBA"/>
    <w:rsid w:val="007842CD"/>
    <w:rsid w:val="00784769"/>
    <w:rsid w:val="00784795"/>
    <w:rsid w:val="00787BD8"/>
    <w:rsid w:val="00790596"/>
    <w:rsid w:val="00790B12"/>
    <w:rsid w:val="00790C7C"/>
    <w:rsid w:val="007914CE"/>
    <w:rsid w:val="00791CF5"/>
    <w:rsid w:val="00793AC3"/>
    <w:rsid w:val="007963C2"/>
    <w:rsid w:val="007A0F52"/>
    <w:rsid w:val="007A22BD"/>
    <w:rsid w:val="007A23F8"/>
    <w:rsid w:val="007A34F9"/>
    <w:rsid w:val="007A43CA"/>
    <w:rsid w:val="007A49DB"/>
    <w:rsid w:val="007A5053"/>
    <w:rsid w:val="007A5855"/>
    <w:rsid w:val="007A6B99"/>
    <w:rsid w:val="007B042C"/>
    <w:rsid w:val="007B06A7"/>
    <w:rsid w:val="007B603B"/>
    <w:rsid w:val="007B70D5"/>
    <w:rsid w:val="007B7414"/>
    <w:rsid w:val="007C150F"/>
    <w:rsid w:val="007C1E05"/>
    <w:rsid w:val="007C2825"/>
    <w:rsid w:val="007C5061"/>
    <w:rsid w:val="007C611A"/>
    <w:rsid w:val="007C6C8B"/>
    <w:rsid w:val="007D200A"/>
    <w:rsid w:val="007D4982"/>
    <w:rsid w:val="007D5A8B"/>
    <w:rsid w:val="007D5B69"/>
    <w:rsid w:val="007D79A3"/>
    <w:rsid w:val="007E1C72"/>
    <w:rsid w:val="007E2D33"/>
    <w:rsid w:val="007E3C06"/>
    <w:rsid w:val="007E5854"/>
    <w:rsid w:val="007E67E8"/>
    <w:rsid w:val="007E6862"/>
    <w:rsid w:val="007E6DEB"/>
    <w:rsid w:val="007F020B"/>
    <w:rsid w:val="007F1202"/>
    <w:rsid w:val="007F2548"/>
    <w:rsid w:val="007F2D60"/>
    <w:rsid w:val="007F3D6A"/>
    <w:rsid w:val="007F3DCC"/>
    <w:rsid w:val="007F687F"/>
    <w:rsid w:val="007F778C"/>
    <w:rsid w:val="007F7D3F"/>
    <w:rsid w:val="0080059D"/>
    <w:rsid w:val="00802FDD"/>
    <w:rsid w:val="00803337"/>
    <w:rsid w:val="0081053B"/>
    <w:rsid w:val="00811E79"/>
    <w:rsid w:val="00813A50"/>
    <w:rsid w:val="008149F5"/>
    <w:rsid w:val="0081529C"/>
    <w:rsid w:val="00815354"/>
    <w:rsid w:val="008219E7"/>
    <w:rsid w:val="00824726"/>
    <w:rsid w:val="00824F48"/>
    <w:rsid w:val="00826101"/>
    <w:rsid w:val="008265C2"/>
    <w:rsid w:val="00826B7A"/>
    <w:rsid w:val="00827008"/>
    <w:rsid w:val="0082702D"/>
    <w:rsid w:val="00827316"/>
    <w:rsid w:val="00830325"/>
    <w:rsid w:val="00831344"/>
    <w:rsid w:val="00832A6F"/>
    <w:rsid w:val="00832DEF"/>
    <w:rsid w:val="00832E13"/>
    <w:rsid w:val="00833F13"/>
    <w:rsid w:val="00834C38"/>
    <w:rsid w:val="008352D0"/>
    <w:rsid w:val="008356AF"/>
    <w:rsid w:val="00835F13"/>
    <w:rsid w:val="00836317"/>
    <w:rsid w:val="00836BFF"/>
    <w:rsid w:val="00841E0B"/>
    <w:rsid w:val="00842187"/>
    <w:rsid w:val="00842302"/>
    <w:rsid w:val="00843504"/>
    <w:rsid w:val="00843586"/>
    <w:rsid w:val="00845E4E"/>
    <w:rsid w:val="00847C35"/>
    <w:rsid w:val="00850819"/>
    <w:rsid w:val="0085110D"/>
    <w:rsid w:val="00851251"/>
    <w:rsid w:val="00851459"/>
    <w:rsid w:val="0085618A"/>
    <w:rsid w:val="00856776"/>
    <w:rsid w:val="00856DC5"/>
    <w:rsid w:val="00861BAF"/>
    <w:rsid w:val="00865500"/>
    <w:rsid w:val="0086637C"/>
    <w:rsid w:val="008668E6"/>
    <w:rsid w:val="00870922"/>
    <w:rsid w:val="00870B66"/>
    <w:rsid w:val="00872888"/>
    <w:rsid w:val="00873E82"/>
    <w:rsid w:val="008747A2"/>
    <w:rsid w:val="00875765"/>
    <w:rsid w:val="00876498"/>
    <w:rsid w:val="00876556"/>
    <w:rsid w:val="0087718E"/>
    <w:rsid w:val="00877B24"/>
    <w:rsid w:val="00877D3B"/>
    <w:rsid w:val="008815D3"/>
    <w:rsid w:val="00882EE2"/>
    <w:rsid w:val="00883E20"/>
    <w:rsid w:val="00886000"/>
    <w:rsid w:val="00886415"/>
    <w:rsid w:val="008919EF"/>
    <w:rsid w:val="00892AB8"/>
    <w:rsid w:val="00893209"/>
    <w:rsid w:val="0089535C"/>
    <w:rsid w:val="008963A8"/>
    <w:rsid w:val="008967D7"/>
    <w:rsid w:val="00896D6C"/>
    <w:rsid w:val="00897F24"/>
    <w:rsid w:val="008A01D3"/>
    <w:rsid w:val="008A0EAB"/>
    <w:rsid w:val="008A1596"/>
    <w:rsid w:val="008A16FE"/>
    <w:rsid w:val="008A1F4B"/>
    <w:rsid w:val="008A272E"/>
    <w:rsid w:val="008A2BF8"/>
    <w:rsid w:val="008A2C09"/>
    <w:rsid w:val="008A3684"/>
    <w:rsid w:val="008A5089"/>
    <w:rsid w:val="008A6818"/>
    <w:rsid w:val="008A7BC0"/>
    <w:rsid w:val="008B101A"/>
    <w:rsid w:val="008B1DDE"/>
    <w:rsid w:val="008B480F"/>
    <w:rsid w:val="008B4D27"/>
    <w:rsid w:val="008B5C95"/>
    <w:rsid w:val="008B6252"/>
    <w:rsid w:val="008B7048"/>
    <w:rsid w:val="008C04E9"/>
    <w:rsid w:val="008C336F"/>
    <w:rsid w:val="008C35A0"/>
    <w:rsid w:val="008C37C9"/>
    <w:rsid w:val="008C3B7C"/>
    <w:rsid w:val="008C48A4"/>
    <w:rsid w:val="008C4F4D"/>
    <w:rsid w:val="008C595E"/>
    <w:rsid w:val="008C66EC"/>
    <w:rsid w:val="008C74B8"/>
    <w:rsid w:val="008C7D27"/>
    <w:rsid w:val="008D0A48"/>
    <w:rsid w:val="008D1519"/>
    <w:rsid w:val="008D320F"/>
    <w:rsid w:val="008D42E3"/>
    <w:rsid w:val="008D61F9"/>
    <w:rsid w:val="008D66F5"/>
    <w:rsid w:val="008D6838"/>
    <w:rsid w:val="008E04ED"/>
    <w:rsid w:val="008E42D1"/>
    <w:rsid w:val="008E4C15"/>
    <w:rsid w:val="008E5EB5"/>
    <w:rsid w:val="008E75D8"/>
    <w:rsid w:val="008F0A9B"/>
    <w:rsid w:val="008F25A3"/>
    <w:rsid w:val="008F37FD"/>
    <w:rsid w:val="008F4CE5"/>
    <w:rsid w:val="008F6488"/>
    <w:rsid w:val="008F6EBB"/>
    <w:rsid w:val="009007FA"/>
    <w:rsid w:val="00900A6D"/>
    <w:rsid w:val="009032B6"/>
    <w:rsid w:val="0090343A"/>
    <w:rsid w:val="0090687D"/>
    <w:rsid w:val="009070D6"/>
    <w:rsid w:val="0091171D"/>
    <w:rsid w:val="00911CD6"/>
    <w:rsid w:val="00912C45"/>
    <w:rsid w:val="00913337"/>
    <w:rsid w:val="00914CC2"/>
    <w:rsid w:val="00914FEE"/>
    <w:rsid w:val="00916AA9"/>
    <w:rsid w:val="00920C42"/>
    <w:rsid w:val="00923FAA"/>
    <w:rsid w:val="0092647E"/>
    <w:rsid w:val="00926644"/>
    <w:rsid w:val="009277F0"/>
    <w:rsid w:val="00927B87"/>
    <w:rsid w:val="009327C5"/>
    <w:rsid w:val="009335D1"/>
    <w:rsid w:val="00933C65"/>
    <w:rsid w:val="009348FC"/>
    <w:rsid w:val="009349DD"/>
    <w:rsid w:val="00935EB6"/>
    <w:rsid w:val="00936E86"/>
    <w:rsid w:val="0094005D"/>
    <w:rsid w:val="00940EA8"/>
    <w:rsid w:val="00941A9B"/>
    <w:rsid w:val="009435D6"/>
    <w:rsid w:val="0094402D"/>
    <w:rsid w:val="009444F5"/>
    <w:rsid w:val="0094502A"/>
    <w:rsid w:val="00945565"/>
    <w:rsid w:val="009458A9"/>
    <w:rsid w:val="00945B27"/>
    <w:rsid w:val="00945EE4"/>
    <w:rsid w:val="00946004"/>
    <w:rsid w:val="00950506"/>
    <w:rsid w:val="00950621"/>
    <w:rsid w:val="00954B23"/>
    <w:rsid w:val="00955C7D"/>
    <w:rsid w:val="00956A89"/>
    <w:rsid w:val="00960A11"/>
    <w:rsid w:val="0096128B"/>
    <w:rsid w:val="00961A0F"/>
    <w:rsid w:val="009628B4"/>
    <w:rsid w:val="0096321E"/>
    <w:rsid w:val="00964B98"/>
    <w:rsid w:val="0096642F"/>
    <w:rsid w:val="00967154"/>
    <w:rsid w:val="00970045"/>
    <w:rsid w:val="00970CA1"/>
    <w:rsid w:val="00972049"/>
    <w:rsid w:val="009729A6"/>
    <w:rsid w:val="00973062"/>
    <w:rsid w:val="00973A85"/>
    <w:rsid w:val="00973B72"/>
    <w:rsid w:val="00973DAC"/>
    <w:rsid w:val="00974E10"/>
    <w:rsid w:val="009755C9"/>
    <w:rsid w:val="009772AC"/>
    <w:rsid w:val="00977BF7"/>
    <w:rsid w:val="00981DF0"/>
    <w:rsid w:val="0098563F"/>
    <w:rsid w:val="00986F86"/>
    <w:rsid w:val="0099051D"/>
    <w:rsid w:val="00990AF1"/>
    <w:rsid w:val="009922AD"/>
    <w:rsid w:val="00992370"/>
    <w:rsid w:val="00992C9B"/>
    <w:rsid w:val="00993534"/>
    <w:rsid w:val="00993DCB"/>
    <w:rsid w:val="0099492F"/>
    <w:rsid w:val="00994FB4"/>
    <w:rsid w:val="00995771"/>
    <w:rsid w:val="009969A7"/>
    <w:rsid w:val="009971B9"/>
    <w:rsid w:val="009A1B3A"/>
    <w:rsid w:val="009A1B63"/>
    <w:rsid w:val="009A1C60"/>
    <w:rsid w:val="009A1E66"/>
    <w:rsid w:val="009A2E0F"/>
    <w:rsid w:val="009A5FDD"/>
    <w:rsid w:val="009A656D"/>
    <w:rsid w:val="009B03F0"/>
    <w:rsid w:val="009B08AE"/>
    <w:rsid w:val="009B3259"/>
    <w:rsid w:val="009B393D"/>
    <w:rsid w:val="009B4137"/>
    <w:rsid w:val="009B5B50"/>
    <w:rsid w:val="009B5F81"/>
    <w:rsid w:val="009B6C0D"/>
    <w:rsid w:val="009B7022"/>
    <w:rsid w:val="009B795B"/>
    <w:rsid w:val="009C1B38"/>
    <w:rsid w:val="009C1CD5"/>
    <w:rsid w:val="009C61A7"/>
    <w:rsid w:val="009C6696"/>
    <w:rsid w:val="009D0D04"/>
    <w:rsid w:val="009D78BF"/>
    <w:rsid w:val="009D7D14"/>
    <w:rsid w:val="009E0EA7"/>
    <w:rsid w:val="009E1691"/>
    <w:rsid w:val="009E1C32"/>
    <w:rsid w:val="009E2382"/>
    <w:rsid w:val="009E2CAC"/>
    <w:rsid w:val="009E3007"/>
    <w:rsid w:val="009E3108"/>
    <w:rsid w:val="009E3150"/>
    <w:rsid w:val="009E6164"/>
    <w:rsid w:val="009E63D7"/>
    <w:rsid w:val="009E7DF9"/>
    <w:rsid w:val="009F078E"/>
    <w:rsid w:val="009F3EA8"/>
    <w:rsid w:val="009F4521"/>
    <w:rsid w:val="009F7FBE"/>
    <w:rsid w:val="00A01993"/>
    <w:rsid w:val="00A0332E"/>
    <w:rsid w:val="00A033E5"/>
    <w:rsid w:val="00A033EB"/>
    <w:rsid w:val="00A037E0"/>
    <w:rsid w:val="00A03F5E"/>
    <w:rsid w:val="00A041D1"/>
    <w:rsid w:val="00A0460E"/>
    <w:rsid w:val="00A05043"/>
    <w:rsid w:val="00A05A7D"/>
    <w:rsid w:val="00A06136"/>
    <w:rsid w:val="00A12C48"/>
    <w:rsid w:val="00A13C7D"/>
    <w:rsid w:val="00A16079"/>
    <w:rsid w:val="00A16C69"/>
    <w:rsid w:val="00A16FF0"/>
    <w:rsid w:val="00A25EE9"/>
    <w:rsid w:val="00A2762E"/>
    <w:rsid w:val="00A27EB2"/>
    <w:rsid w:val="00A30B04"/>
    <w:rsid w:val="00A31EDD"/>
    <w:rsid w:val="00A3405A"/>
    <w:rsid w:val="00A40400"/>
    <w:rsid w:val="00A404D7"/>
    <w:rsid w:val="00A42195"/>
    <w:rsid w:val="00A4532F"/>
    <w:rsid w:val="00A457DD"/>
    <w:rsid w:val="00A46EB3"/>
    <w:rsid w:val="00A47B1F"/>
    <w:rsid w:val="00A504F9"/>
    <w:rsid w:val="00A50A95"/>
    <w:rsid w:val="00A50AAF"/>
    <w:rsid w:val="00A518C6"/>
    <w:rsid w:val="00A520F7"/>
    <w:rsid w:val="00A5277B"/>
    <w:rsid w:val="00A5478B"/>
    <w:rsid w:val="00A54819"/>
    <w:rsid w:val="00A5513E"/>
    <w:rsid w:val="00A55C3A"/>
    <w:rsid w:val="00A56BB5"/>
    <w:rsid w:val="00A61A79"/>
    <w:rsid w:val="00A61D4A"/>
    <w:rsid w:val="00A62894"/>
    <w:rsid w:val="00A64535"/>
    <w:rsid w:val="00A657C5"/>
    <w:rsid w:val="00A65A95"/>
    <w:rsid w:val="00A709BF"/>
    <w:rsid w:val="00A70CA9"/>
    <w:rsid w:val="00A714E9"/>
    <w:rsid w:val="00A72BD9"/>
    <w:rsid w:val="00A73835"/>
    <w:rsid w:val="00A74AC0"/>
    <w:rsid w:val="00A74D22"/>
    <w:rsid w:val="00A75287"/>
    <w:rsid w:val="00A7746D"/>
    <w:rsid w:val="00A775C8"/>
    <w:rsid w:val="00A81410"/>
    <w:rsid w:val="00A825CB"/>
    <w:rsid w:val="00A83872"/>
    <w:rsid w:val="00A83F8B"/>
    <w:rsid w:val="00A862C3"/>
    <w:rsid w:val="00A8690D"/>
    <w:rsid w:val="00A9051F"/>
    <w:rsid w:val="00A91B74"/>
    <w:rsid w:val="00A925FC"/>
    <w:rsid w:val="00A92879"/>
    <w:rsid w:val="00A93624"/>
    <w:rsid w:val="00A9412E"/>
    <w:rsid w:val="00A946CF"/>
    <w:rsid w:val="00A94ED5"/>
    <w:rsid w:val="00AA03BF"/>
    <w:rsid w:val="00AA1AFF"/>
    <w:rsid w:val="00AA2AD9"/>
    <w:rsid w:val="00AA2C13"/>
    <w:rsid w:val="00AA2DDA"/>
    <w:rsid w:val="00AA2F56"/>
    <w:rsid w:val="00AA4E81"/>
    <w:rsid w:val="00AA54F9"/>
    <w:rsid w:val="00AA5CD9"/>
    <w:rsid w:val="00AA7EEE"/>
    <w:rsid w:val="00AB04FC"/>
    <w:rsid w:val="00AB2088"/>
    <w:rsid w:val="00AB4128"/>
    <w:rsid w:val="00AB470A"/>
    <w:rsid w:val="00AC03B0"/>
    <w:rsid w:val="00AC3725"/>
    <w:rsid w:val="00AC39F9"/>
    <w:rsid w:val="00AC4049"/>
    <w:rsid w:val="00AC4401"/>
    <w:rsid w:val="00AC44A9"/>
    <w:rsid w:val="00AC6689"/>
    <w:rsid w:val="00AC6BBB"/>
    <w:rsid w:val="00AC7C47"/>
    <w:rsid w:val="00AD0BCF"/>
    <w:rsid w:val="00AD0D01"/>
    <w:rsid w:val="00AD1EBF"/>
    <w:rsid w:val="00AD2532"/>
    <w:rsid w:val="00AD3FD4"/>
    <w:rsid w:val="00AD4F53"/>
    <w:rsid w:val="00AD54C1"/>
    <w:rsid w:val="00AD5D60"/>
    <w:rsid w:val="00AD6286"/>
    <w:rsid w:val="00AE13CE"/>
    <w:rsid w:val="00AE1D92"/>
    <w:rsid w:val="00AE6BAB"/>
    <w:rsid w:val="00AF0A75"/>
    <w:rsid w:val="00AF3265"/>
    <w:rsid w:val="00AF3593"/>
    <w:rsid w:val="00AF4BF5"/>
    <w:rsid w:val="00B00B59"/>
    <w:rsid w:val="00B00F1C"/>
    <w:rsid w:val="00B03403"/>
    <w:rsid w:val="00B0341D"/>
    <w:rsid w:val="00B0447B"/>
    <w:rsid w:val="00B05316"/>
    <w:rsid w:val="00B05E29"/>
    <w:rsid w:val="00B106B3"/>
    <w:rsid w:val="00B1078F"/>
    <w:rsid w:val="00B10BD5"/>
    <w:rsid w:val="00B10CDE"/>
    <w:rsid w:val="00B112D5"/>
    <w:rsid w:val="00B11A01"/>
    <w:rsid w:val="00B1275E"/>
    <w:rsid w:val="00B12DA6"/>
    <w:rsid w:val="00B12FFD"/>
    <w:rsid w:val="00B137E3"/>
    <w:rsid w:val="00B1420C"/>
    <w:rsid w:val="00B15078"/>
    <w:rsid w:val="00B15A77"/>
    <w:rsid w:val="00B167A1"/>
    <w:rsid w:val="00B16AC1"/>
    <w:rsid w:val="00B20F98"/>
    <w:rsid w:val="00B210BE"/>
    <w:rsid w:val="00B21EE2"/>
    <w:rsid w:val="00B23E77"/>
    <w:rsid w:val="00B24F59"/>
    <w:rsid w:val="00B2596A"/>
    <w:rsid w:val="00B2723A"/>
    <w:rsid w:val="00B27899"/>
    <w:rsid w:val="00B303B1"/>
    <w:rsid w:val="00B3169E"/>
    <w:rsid w:val="00B34D25"/>
    <w:rsid w:val="00B355CB"/>
    <w:rsid w:val="00B36991"/>
    <w:rsid w:val="00B37968"/>
    <w:rsid w:val="00B37F2D"/>
    <w:rsid w:val="00B40CE3"/>
    <w:rsid w:val="00B40F62"/>
    <w:rsid w:val="00B423DC"/>
    <w:rsid w:val="00B4288C"/>
    <w:rsid w:val="00B42CED"/>
    <w:rsid w:val="00B43504"/>
    <w:rsid w:val="00B4372A"/>
    <w:rsid w:val="00B4374E"/>
    <w:rsid w:val="00B4608A"/>
    <w:rsid w:val="00B46564"/>
    <w:rsid w:val="00B47039"/>
    <w:rsid w:val="00B51820"/>
    <w:rsid w:val="00B51C9C"/>
    <w:rsid w:val="00B52442"/>
    <w:rsid w:val="00B530FF"/>
    <w:rsid w:val="00B53FA0"/>
    <w:rsid w:val="00B60E36"/>
    <w:rsid w:val="00B6122E"/>
    <w:rsid w:val="00B617EF"/>
    <w:rsid w:val="00B619BB"/>
    <w:rsid w:val="00B62149"/>
    <w:rsid w:val="00B63C4A"/>
    <w:rsid w:val="00B65C19"/>
    <w:rsid w:val="00B65C4B"/>
    <w:rsid w:val="00B726E1"/>
    <w:rsid w:val="00B72A86"/>
    <w:rsid w:val="00B73715"/>
    <w:rsid w:val="00B76C67"/>
    <w:rsid w:val="00B773A3"/>
    <w:rsid w:val="00B7742D"/>
    <w:rsid w:val="00B77910"/>
    <w:rsid w:val="00B81174"/>
    <w:rsid w:val="00B81D8C"/>
    <w:rsid w:val="00B82BF9"/>
    <w:rsid w:val="00B845EB"/>
    <w:rsid w:val="00B8557C"/>
    <w:rsid w:val="00B8582E"/>
    <w:rsid w:val="00B87CF4"/>
    <w:rsid w:val="00B91467"/>
    <w:rsid w:val="00B917DA"/>
    <w:rsid w:val="00B91C96"/>
    <w:rsid w:val="00B92EEE"/>
    <w:rsid w:val="00B94C41"/>
    <w:rsid w:val="00B97F2D"/>
    <w:rsid w:val="00BA0005"/>
    <w:rsid w:val="00BA383C"/>
    <w:rsid w:val="00BA4A7A"/>
    <w:rsid w:val="00BA5FEA"/>
    <w:rsid w:val="00BA72D4"/>
    <w:rsid w:val="00BB1E9E"/>
    <w:rsid w:val="00BB3B1D"/>
    <w:rsid w:val="00BB4880"/>
    <w:rsid w:val="00BB5A9C"/>
    <w:rsid w:val="00BB5F47"/>
    <w:rsid w:val="00BB68B1"/>
    <w:rsid w:val="00BB69CD"/>
    <w:rsid w:val="00BC0BC1"/>
    <w:rsid w:val="00BC1A14"/>
    <w:rsid w:val="00BC2A27"/>
    <w:rsid w:val="00BC4183"/>
    <w:rsid w:val="00BC437A"/>
    <w:rsid w:val="00BC664B"/>
    <w:rsid w:val="00BD1D02"/>
    <w:rsid w:val="00BD239B"/>
    <w:rsid w:val="00BD2526"/>
    <w:rsid w:val="00BD31D2"/>
    <w:rsid w:val="00BD3FAA"/>
    <w:rsid w:val="00BD48AE"/>
    <w:rsid w:val="00BD5C15"/>
    <w:rsid w:val="00BD6115"/>
    <w:rsid w:val="00BD78EF"/>
    <w:rsid w:val="00BE0288"/>
    <w:rsid w:val="00BE114B"/>
    <w:rsid w:val="00BE246D"/>
    <w:rsid w:val="00BE27D5"/>
    <w:rsid w:val="00BE2DE8"/>
    <w:rsid w:val="00BE33AE"/>
    <w:rsid w:val="00BE4AA6"/>
    <w:rsid w:val="00BE5B02"/>
    <w:rsid w:val="00BE5D08"/>
    <w:rsid w:val="00BE5E2F"/>
    <w:rsid w:val="00BF0891"/>
    <w:rsid w:val="00BF3E83"/>
    <w:rsid w:val="00BF4B8C"/>
    <w:rsid w:val="00BF68FC"/>
    <w:rsid w:val="00C00429"/>
    <w:rsid w:val="00C03879"/>
    <w:rsid w:val="00C03C63"/>
    <w:rsid w:val="00C0488F"/>
    <w:rsid w:val="00C062CF"/>
    <w:rsid w:val="00C06E6D"/>
    <w:rsid w:val="00C070C1"/>
    <w:rsid w:val="00C1123D"/>
    <w:rsid w:val="00C13212"/>
    <w:rsid w:val="00C13800"/>
    <w:rsid w:val="00C14BFB"/>
    <w:rsid w:val="00C157B4"/>
    <w:rsid w:val="00C16288"/>
    <w:rsid w:val="00C16555"/>
    <w:rsid w:val="00C16B8D"/>
    <w:rsid w:val="00C20A97"/>
    <w:rsid w:val="00C21118"/>
    <w:rsid w:val="00C23603"/>
    <w:rsid w:val="00C23B38"/>
    <w:rsid w:val="00C25F91"/>
    <w:rsid w:val="00C26250"/>
    <w:rsid w:val="00C32303"/>
    <w:rsid w:val="00C329B0"/>
    <w:rsid w:val="00C33C2D"/>
    <w:rsid w:val="00C33FD5"/>
    <w:rsid w:val="00C34E96"/>
    <w:rsid w:val="00C351D4"/>
    <w:rsid w:val="00C4071C"/>
    <w:rsid w:val="00C42ABD"/>
    <w:rsid w:val="00C435B5"/>
    <w:rsid w:val="00C43DBA"/>
    <w:rsid w:val="00C445FB"/>
    <w:rsid w:val="00C45CA5"/>
    <w:rsid w:val="00C4602E"/>
    <w:rsid w:val="00C46094"/>
    <w:rsid w:val="00C46441"/>
    <w:rsid w:val="00C46FB1"/>
    <w:rsid w:val="00C473C4"/>
    <w:rsid w:val="00C47CF8"/>
    <w:rsid w:val="00C51AA0"/>
    <w:rsid w:val="00C52143"/>
    <w:rsid w:val="00C526F7"/>
    <w:rsid w:val="00C53636"/>
    <w:rsid w:val="00C5496D"/>
    <w:rsid w:val="00C55F12"/>
    <w:rsid w:val="00C56F80"/>
    <w:rsid w:val="00C613DF"/>
    <w:rsid w:val="00C61D3D"/>
    <w:rsid w:val="00C62D2D"/>
    <w:rsid w:val="00C63A59"/>
    <w:rsid w:val="00C6419D"/>
    <w:rsid w:val="00C651FA"/>
    <w:rsid w:val="00C65C23"/>
    <w:rsid w:val="00C66237"/>
    <w:rsid w:val="00C669FD"/>
    <w:rsid w:val="00C7002C"/>
    <w:rsid w:val="00C719D1"/>
    <w:rsid w:val="00C74150"/>
    <w:rsid w:val="00C753DA"/>
    <w:rsid w:val="00C80F83"/>
    <w:rsid w:val="00C81EB2"/>
    <w:rsid w:val="00C81FA5"/>
    <w:rsid w:val="00C866BF"/>
    <w:rsid w:val="00C90669"/>
    <w:rsid w:val="00C90F5D"/>
    <w:rsid w:val="00C9259F"/>
    <w:rsid w:val="00C93973"/>
    <w:rsid w:val="00C93E7F"/>
    <w:rsid w:val="00C96AF7"/>
    <w:rsid w:val="00C96F75"/>
    <w:rsid w:val="00C97045"/>
    <w:rsid w:val="00C97EA6"/>
    <w:rsid w:val="00CA12BD"/>
    <w:rsid w:val="00CA16EE"/>
    <w:rsid w:val="00CA2494"/>
    <w:rsid w:val="00CA2572"/>
    <w:rsid w:val="00CA2997"/>
    <w:rsid w:val="00CA2D9A"/>
    <w:rsid w:val="00CA4A72"/>
    <w:rsid w:val="00CA6620"/>
    <w:rsid w:val="00CA7DD5"/>
    <w:rsid w:val="00CB2082"/>
    <w:rsid w:val="00CB24D6"/>
    <w:rsid w:val="00CB274B"/>
    <w:rsid w:val="00CB2D76"/>
    <w:rsid w:val="00CB313F"/>
    <w:rsid w:val="00CB317B"/>
    <w:rsid w:val="00CB367E"/>
    <w:rsid w:val="00CB3A22"/>
    <w:rsid w:val="00CB5648"/>
    <w:rsid w:val="00CB7512"/>
    <w:rsid w:val="00CC1CC6"/>
    <w:rsid w:val="00CC2B42"/>
    <w:rsid w:val="00CC7AA1"/>
    <w:rsid w:val="00CD3764"/>
    <w:rsid w:val="00CD6A4F"/>
    <w:rsid w:val="00CE3108"/>
    <w:rsid w:val="00CE36DE"/>
    <w:rsid w:val="00CE3C5A"/>
    <w:rsid w:val="00CE5381"/>
    <w:rsid w:val="00CE5A35"/>
    <w:rsid w:val="00CE5C7B"/>
    <w:rsid w:val="00CF1E14"/>
    <w:rsid w:val="00CF31B8"/>
    <w:rsid w:val="00CF3569"/>
    <w:rsid w:val="00CF3D33"/>
    <w:rsid w:val="00CF491F"/>
    <w:rsid w:val="00CF4C2C"/>
    <w:rsid w:val="00CF6434"/>
    <w:rsid w:val="00CF6A95"/>
    <w:rsid w:val="00CF76B5"/>
    <w:rsid w:val="00D00FDD"/>
    <w:rsid w:val="00D01530"/>
    <w:rsid w:val="00D030B6"/>
    <w:rsid w:val="00D03288"/>
    <w:rsid w:val="00D05707"/>
    <w:rsid w:val="00D057BB"/>
    <w:rsid w:val="00D05E32"/>
    <w:rsid w:val="00D070F9"/>
    <w:rsid w:val="00D07F35"/>
    <w:rsid w:val="00D100F8"/>
    <w:rsid w:val="00D11424"/>
    <w:rsid w:val="00D11DC3"/>
    <w:rsid w:val="00D13656"/>
    <w:rsid w:val="00D140A6"/>
    <w:rsid w:val="00D14C0D"/>
    <w:rsid w:val="00D14C9D"/>
    <w:rsid w:val="00D17130"/>
    <w:rsid w:val="00D179F6"/>
    <w:rsid w:val="00D20486"/>
    <w:rsid w:val="00D2277E"/>
    <w:rsid w:val="00D22918"/>
    <w:rsid w:val="00D2318B"/>
    <w:rsid w:val="00D23CFC"/>
    <w:rsid w:val="00D2471C"/>
    <w:rsid w:val="00D273DB"/>
    <w:rsid w:val="00D27C1A"/>
    <w:rsid w:val="00D3469E"/>
    <w:rsid w:val="00D34CA9"/>
    <w:rsid w:val="00D35DBF"/>
    <w:rsid w:val="00D36C4A"/>
    <w:rsid w:val="00D37788"/>
    <w:rsid w:val="00D400EA"/>
    <w:rsid w:val="00D40A90"/>
    <w:rsid w:val="00D438DA"/>
    <w:rsid w:val="00D43CB0"/>
    <w:rsid w:val="00D4434C"/>
    <w:rsid w:val="00D46F66"/>
    <w:rsid w:val="00D47C5E"/>
    <w:rsid w:val="00D509AF"/>
    <w:rsid w:val="00D50EF4"/>
    <w:rsid w:val="00D51D64"/>
    <w:rsid w:val="00D52C94"/>
    <w:rsid w:val="00D557E5"/>
    <w:rsid w:val="00D6200E"/>
    <w:rsid w:val="00D62409"/>
    <w:rsid w:val="00D6259F"/>
    <w:rsid w:val="00D628D3"/>
    <w:rsid w:val="00D64446"/>
    <w:rsid w:val="00D65002"/>
    <w:rsid w:val="00D65635"/>
    <w:rsid w:val="00D65B16"/>
    <w:rsid w:val="00D66097"/>
    <w:rsid w:val="00D661DB"/>
    <w:rsid w:val="00D663BA"/>
    <w:rsid w:val="00D67FF7"/>
    <w:rsid w:val="00D714F4"/>
    <w:rsid w:val="00D71E08"/>
    <w:rsid w:val="00D72F60"/>
    <w:rsid w:val="00D741C2"/>
    <w:rsid w:val="00D744D8"/>
    <w:rsid w:val="00D7610D"/>
    <w:rsid w:val="00D77AD5"/>
    <w:rsid w:val="00D80CDC"/>
    <w:rsid w:val="00D82E6C"/>
    <w:rsid w:val="00D8457B"/>
    <w:rsid w:val="00D84A15"/>
    <w:rsid w:val="00D857E0"/>
    <w:rsid w:val="00D85F18"/>
    <w:rsid w:val="00D86434"/>
    <w:rsid w:val="00D875B0"/>
    <w:rsid w:val="00D9082B"/>
    <w:rsid w:val="00D910A1"/>
    <w:rsid w:val="00D927DE"/>
    <w:rsid w:val="00D95167"/>
    <w:rsid w:val="00D95189"/>
    <w:rsid w:val="00DA012C"/>
    <w:rsid w:val="00DA1D83"/>
    <w:rsid w:val="00DA2394"/>
    <w:rsid w:val="00DA2B7E"/>
    <w:rsid w:val="00DA44A2"/>
    <w:rsid w:val="00DA4B32"/>
    <w:rsid w:val="00DA4C09"/>
    <w:rsid w:val="00DA572D"/>
    <w:rsid w:val="00DA6AED"/>
    <w:rsid w:val="00DA76FF"/>
    <w:rsid w:val="00DB3F4D"/>
    <w:rsid w:val="00DC0503"/>
    <w:rsid w:val="00DC0547"/>
    <w:rsid w:val="00DC07C2"/>
    <w:rsid w:val="00DC0A32"/>
    <w:rsid w:val="00DC123B"/>
    <w:rsid w:val="00DC1C5E"/>
    <w:rsid w:val="00DC4C2E"/>
    <w:rsid w:val="00DC5351"/>
    <w:rsid w:val="00DC53C2"/>
    <w:rsid w:val="00DC6C2A"/>
    <w:rsid w:val="00DC7108"/>
    <w:rsid w:val="00DC7A6A"/>
    <w:rsid w:val="00DD29B1"/>
    <w:rsid w:val="00DD37B5"/>
    <w:rsid w:val="00DD44A4"/>
    <w:rsid w:val="00DD764C"/>
    <w:rsid w:val="00DE4A59"/>
    <w:rsid w:val="00DE690D"/>
    <w:rsid w:val="00DE7E56"/>
    <w:rsid w:val="00DF1B10"/>
    <w:rsid w:val="00DF2275"/>
    <w:rsid w:val="00DF4288"/>
    <w:rsid w:val="00DF4473"/>
    <w:rsid w:val="00DF4B73"/>
    <w:rsid w:val="00DF4D19"/>
    <w:rsid w:val="00E03842"/>
    <w:rsid w:val="00E0586A"/>
    <w:rsid w:val="00E0630F"/>
    <w:rsid w:val="00E11278"/>
    <w:rsid w:val="00E11C23"/>
    <w:rsid w:val="00E11D2A"/>
    <w:rsid w:val="00E1239E"/>
    <w:rsid w:val="00E14BE8"/>
    <w:rsid w:val="00E158E6"/>
    <w:rsid w:val="00E15D72"/>
    <w:rsid w:val="00E21941"/>
    <w:rsid w:val="00E22AE4"/>
    <w:rsid w:val="00E22C0C"/>
    <w:rsid w:val="00E24804"/>
    <w:rsid w:val="00E274D1"/>
    <w:rsid w:val="00E302CE"/>
    <w:rsid w:val="00E31016"/>
    <w:rsid w:val="00E319C2"/>
    <w:rsid w:val="00E31F0F"/>
    <w:rsid w:val="00E354D9"/>
    <w:rsid w:val="00E3701A"/>
    <w:rsid w:val="00E37B33"/>
    <w:rsid w:val="00E40192"/>
    <w:rsid w:val="00E40538"/>
    <w:rsid w:val="00E406DC"/>
    <w:rsid w:val="00E40928"/>
    <w:rsid w:val="00E40B75"/>
    <w:rsid w:val="00E41AC3"/>
    <w:rsid w:val="00E422E9"/>
    <w:rsid w:val="00E43422"/>
    <w:rsid w:val="00E43470"/>
    <w:rsid w:val="00E4358F"/>
    <w:rsid w:val="00E43B9C"/>
    <w:rsid w:val="00E44CBB"/>
    <w:rsid w:val="00E47057"/>
    <w:rsid w:val="00E50BD1"/>
    <w:rsid w:val="00E51093"/>
    <w:rsid w:val="00E536B6"/>
    <w:rsid w:val="00E54B87"/>
    <w:rsid w:val="00E555EE"/>
    <w:rsid w:val="00E56879"/>
    <w:rsid w:val="00E577B9"/>
    <w:rsid w:val="00E61592"/>
    <w:rsid w:val="00E6256B"/>
    <w:rsid w:val="00E62C65"/>
    <w:rsid w:val="00E637BB"/>
    <w:rsid w:val="00E66CF8"/>
    <w:rsid w:val="00E6796F"/>
    <w:rsid w:val="00E73301"/>
    <w:rsid w:val="00E73D56"/>
    <w:rsid w:val="00E7431E"/>
    <w:rsid w:val="00E7473A"/>
    <w:rsid w:val="00E75675"/>
    <w:rsid w:val="00E75B60"/>
    <w:rsid w:val="00E80103"/>
    <w:rsid w:val="00E816E0"/>
    <w:rsid w:val="00E81955"/>
    <w:rsid w:val="00E8206A"/>
    <w:rsid w:val="00E82720"/>
    <w:rsid w:val="00E82735"/>
    <w:rsid w:val="00E84305"/>
    <w:rsid w:val="00E85A5B"/>
    <w:rsid w:val="00E931CB"/>
    <w:rsid w:val="00E94FD1"/>
    <w:rsid w:val="00E9507B"/>
    <w:rsid w:val="00E95393"/>
    <w:rsid w:val="00E95AB2"/>
    <w:rsid w:val="00EA1BE4"/>
    <w:rsid w:val="00EA1F3D"/>
    <w:rsid w:val="00EA2194"/>
    <w:rsid w:val="00EA2ECC"/>
    <w:rsid w:val="00EA35FF"/>
    <w:rsid w:val="00EA47B3"/>
    <w:rsid w:val="00EA4A6E"/>
    <w:rsid w:val="00EA4AD3"/>
    <w:rsid w:val="00EA5AD4"/>
    <w:rsid w:val="00EA799A"/>
    <w:rsid w:val="00EB06BF"/>
    <w:rsid w:val="00EB19FC"/>
    <w:rsid w:val="00EB1C92"/>
    <w:rsid w:val="00EB49E0"/>
    <w:rsid w:val="00EC0592"/>
    <w:rsid w:val="00EC05BC"/>
    <w:rsid w:val="00EC1BB0"/>
    <w:rsid w:val="00EC34D2"/>
    <w:rsid w:val="00EC6FF8"/>
    <w:rsid w:val="00EC7396"/>
    <w:rsid w:val="00EC7DA5"/>
    <w:rsid w:val="00ED04A5"/>
    <w:rsid w:val="00ED1687"/>
    <w:rsid w:val="00ED1A92"/>
    <w:rsid w:val="00ED2DA0"/>
    <w:rsid w:val="00ED3DC7"/>
    <w:rsid w:val="00ED65D2"/>
    <w:rsid w:val="00ED7876"/>
    <w:rsid w:val="00EE229D"/>
    <w:rsid w:val="00EE2E68"/>
    <w:rsid w:val="00EE3135"/>
    <w:rsid w:val="00EE473F"/>
    <w:rsid w:val="00EE4FCC"/>
    <w:rsid w:val="00EE65B5"/>
    <w:rsid w:val="00EE72BE"/>
    <w:rsid w:val="00EE7B42"/>
    <w:rsid w:val="00EE7B99"/>
    <w:rsid w:val="00EF1084"/>
    <w:rsid w:val="00EF2C05"/>
    <w:rsid w:val="00EF3179"/>
    <w:rsid w:val="00EF407E"/>
    <w:rsid w:val="00EF43F6"/>
    <w:rsid w:val="00EF708C"/>
    <w:rsid w:val="00EF79D0"/>
    <w:rsid w:val="00F00883"/>
    <w:rsid w:val="00F02142"/>
    <w:rsid w:val="00F0233E"/>
    <w:rsid w:val="00F02CE7"/>
    <w:rsid w:val="00F0666F"/>
    <w:rsid w:val="00F07A4E"/>
    <w:rsid w:val="00F10BD2"/>
    <w:rsid w:val="00F127D6"/>
    <w:rsid w:val="00F13696"/>
    <w:rsid w:val="00F14069"/>
    <w:rsid w:val="00F14C10"/>
    <w:rsid w:val="00F1559F"/>
    <w:rsid w:val="00F15C6D"/>
    <w:rsid w:val="00F16CA2"/>
    <w:rsid w:val="00F210AA"/>
    <w:rsid w:val="00F2214B"/>
    <w:rsid w:val="00F23F78"/>
    <w:rsid w:val="00F25688"/>
    <w:rsid w:val="00F26E0D"/>
    <w:rsid w:val="00F26FDD"/>
    <w:rsid w:val="00F27C93"/>
    <w:rsid w:val="00F302EB"/>
    <w:rsid w:val="00F30BB0"/>
    <w:rsid w:val="00F3113A"/>
    <w:rsid w:val="00F315EC"/>
    <w:rsid w:val="00F32B7C"/>
    <w:rsid w:val="00F32CD9"/>
    <w:rsid w:val="00F32E93"/>
    <w:rsid w:val="00F33B72"/>
    <w:rsid w:val="00F33B9D"/>
    <w:rsid w:val="00F34690"/>
    <w:rsid w:val="00F34EA0"/>
    <w:rsid w:val="00F35CA1"/>
    <w:rsid w:val="00F411FA"/>
    <w:rsid w:val="00F43B62"/>
    <w:rsid w:val="00F43D1D"/>
    <w:rsid w:val="00F44E28"/>
    <w:rsid w:val="00F45BDB"/>
    <w:rsid w:val="00F466FD"/>
    <w:rsid w:val="00F4722F"/>
    <w:rsid w:val="00F47753"/>
    <w:rsid w:val="00F50B50"/>
    <w:rsid w:val="00F50DB2"/>
    <w:rsid w:val="00F51884"/>
    <w:rsid w:val="00F52A03"/>
    <w:rsid w:val="00F5377A"/>
    <w:rsid w:val="00F542CD"/>
    <w:rsid w:val="00F54969"/>
    <w:rsid w:val="00F555E3"/>
    <w:rsid w:val="00F55E9B"/>
    <w:rsid w:val="00F5694D"/>
    <w:rsid w:val="00F5746C"/>
    <w:rsid w:val="00F57B09"/>
    <w:rsid w:val="00F604CF"/>
    <w:rsid w:val="00F619BB"/>
    <w:rsid w:val="00F63FF7"/>
    <w:rsid w:val="00F64FA6"/>
    <w:rsid w:val="00F65A1D"/>
    <w:rsid w:val="00F65E24"/>
    <w:rsid w:val="00F66C64"/>
    <w:rsid w:val="00F71F57"/>
    <w:rsid w:val="00F72C54"/>
    <w:rsid w:val="00F73ABA"/>
    <w:rsid w:val="00F73C26"/>
    <w:rsid w:val="00F80088"/>
    <w:rsid w:val="00F806DE"/>
    <w:rsid w:val="00F81A6D"/>
    <w:rsid w:val="00F8283E"/>
    <w:rsid w:val="00F85A10"/>
    <w:rsid w:val="00F86B44"/>
    <w:rsid w:val="00F86E22"/>
    <w:rsid w:val="00F87337"/>
    <w:rsid w:val="00F9038D"/>
    <w:rsid w:val="00F9077A"/>
    <w:rsid w:val="00F91C83"/>
    <w:rsid w:val="00F93F3C"/>
    <w:rsid w:val="00F94FF0"/>
    <w:rsid w:val="00F959DB"/>
    <w:rsid w:val="00F95DFA"/>
    <w:rsid w:val="00F95E5F"/>
    <w:rsid w:val="00F96B09"/>
    <w:rsid w:val="00FA062F"/>
    <w:rsid w:val="00FA3566"/>
    <w:rsid w:val="00FA3E32"/>
    <w:rsid w:val="00FA6A60"/>
    <w:rsid w:val="00FB055C"/>
    <w:rsid w:val="00FB0BC8"/>
    <w:rsid w:val="00FB24AB"/>
    <w:rsid w:val="00FB254E"/>
    <w:rsid w:val="00FB3D10"/>
    <w:rsid w:val="00FB42A2"/>
    <w:rsid w:val="00FB4355"/>
    <w:rsid w:val="00FB57EF"/>
    <w:rsid w:val="00FB5907"/>
    <w:rsid w:val="00FB664D"/>
    <w:rsid w:val="00FB6E7E"/>
    <w:rsid w:val="00FB7DAF"/>
    <w:rsid w:val="00FC0D81"/>
    <w:rsid w:val="00FC3537"/>
    <w:rsid w:val="00FC6651"/>
    <w:rsid w:val="00FC66EC"/>
    <w:rsid w:val="00FC6840"/>
    <w:rsid w:val="00FC6D96"/>
    <w:rsid w:val="00FD2A1D"/>
    <w:rsid w:val="00FD608D"/>
    <w:rsid w:val="00FE1665"/>
    <w:rsid w:val="00FE3B00"/>
    <w:rsid w:val="00FE4DFB"/>
    <w:rsid w:val="00FE54AA"/>
    <w:rsid w:val="00FE74C4"/>
    <w:rsid w:val="00FF0E83"/>
    <w:rsid w:val="00FF317E"/>
    <w:rsid w:val="00FF3931"/>
    <w:rsid w:val="00FF424A"/>
    <w:rsid w:val="00FF4346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F1E"/>
  </w:style>
  <w:style w:type="paragraph" w:styleId="3">
    <w:name w:val="heading 3"/>
    <w:basedOn w:val="a"/>
    <w:next w:val="a"/>
    <w:qFormat/>
    <w:rsid w:val="001B1304"/>
    <w:pPr>
      <w:keepNext/>
      <w:spacing w:line="240" w:lineRule="atLeast"/>
      <w:ind w:left="71" w:right="71"/>
      <w:jc w:val="center"/>
      <w:outlineLvl w:val="2"/>
    </w:pPr>
    <w:rPr>
      <w:rFonts w:ascii="Arial" w:hAnsi="Arial"/>
      <w:b/>
      <w:caps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pPr>
      <w:jc w:val="both"/>
    </w:pPr>
    <w:rPr>
      <w:rFonts w:ascii="Arial" w:hAnsi="Arial"/>
      <w:lang w:eastAsia="ja-JP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table" w:styleId="a4">
    <w:name w:val="Table Grid"/>
    <w:basedOn w:val="a1"/>
    <w:rsid w:val="0082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265C2"/>
    <w:rPr>
      <w:color w:val="0000FF"/>
      <w:u w:val="single"/>
    </w:rPr>
  </w:style>
  <w:style w:type="paragraph" w:styleId="a6">
    <w:name w:val="Normal (Web)"/>
    <w:basedOn w:val="a"/>
    <w:uiPriority w:val="99"/>
    <w:rsid w:val="00A56BB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rsid w:val="00BB5F4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B5F47"/>
  </w:style>
  <w:style w:type="paragraph" w:styleId="a9">
    <w:name w:val="Balloon Text"/>
    <w:basedOn w:val="a"/>
    <w:semiHidden/>
    <w:rsid w:val="000E488C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945EE4"/>
    <w:pPr>
      <w:jc w:val="center"/>
    </w:pPr>
    <w:rPr>
      <w:b/>
      <w:bCs/>
      <w:sz w:val="24"/>
      <w:szCs w:val="24"/>
      <w:lang w:eastAsia="en-US"/>
    </w:rPr>
  </w:style>
  <w:style w:type="character" w:styleId="ab">
    <w:name w:val="Strong"/>
    <w:qFormat/>
    <w:rsid w:val="003F3989"/>
    <w:rPr>
      <w:b/>
      <w:bCs/>
    </w:rPr>
  </w:style>
  <w:style w:type="paragraph" w:styleId="ac">
    <w:name w:val="header"/>
    <w:basedOn w:val="a"/>
    <w:rsid w:val="00CA12BD"/>
    <w:pPr>
      <w:tabs>
        <w:tab w:val="center" w:pos="4677"/>
        <w:tab w:val="right" w:pos="9355"/>
      </w:tabs>
    </w:pPr>
  </w:style>
  <w:style w:type="paragraph" w:customStyle="1" w:styleId="FR1">
    <w:name w:val="FR1"/>
    <w:rsid w:val="001E5184"/>
    <w:pPr>
      <w:widowControl w:val="0"/>
      <w:autoSpaceDE w:val="0"/>
      <w:autoSpaceDN w:val="0"/>
      <w:adjustRightInd w:val="0"/>
      <w:spacing w:before="20"/>
    </w:pPr>
    <w:rPr>
      <w:rFonts w:ascii="Arial" w:hAnsi="Arial" w:cs="Arial"/>
      <w:noProof/>
    </w:rPr>
  </w:style>
  <w:style w:type="table" w:customStyle="1" w:styleId="1">
    <w:name w:val="Сетка таблицы1"/>
    <w:basedOn w:val="a1"/>
    <w:next w:val="a4"/>
    <w:rsid w:val="001E5184"/>
    <w:pPr>
      <w:widowControl w:val="0"/>
      <w:autoSpaceDE w:val="0"/>
      <w:autoSpaceDN w:val="0"/>
      <w:adjustRightInd w:val="0"/>
      <w:ind w:firstLine="7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C47C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F1E"/>
  </w:style>
  <w:style w:type="paragraph" w:styleId="3">
    <w:name w:val="heading 3"/>
    <w:basedOn w:val="a"/>
    <w:next w:val="a"/>
    <w:qFormat/>
    <w:rsid w:val="001B1304"/>
    <w:pPr>
      <w:keepNext/>
      <w:spacing w:line="240" w:lineRule="atLeast"/>
      <w:ind w:left="71" w:right="71"/>
      <w:jc w:val="center"/>
      <w:outlineLvl w:val="2"/>
    </w:pPr>
    <w:rPr>
      <w:rFonts w:ascii="Arial" w:hAnsi="Arial"/>
      <w:b/>
      <w:caps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pPr>
      <w:jc w:val="both"/>
    </w:pPr>
    <w:rPr>
      <w:rFonts w:ascii="Arial" w:hAnsi="Arial"/>
      <w:lang w:eastAsia="ja-JP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table" w:styleId="a4">
    <w:name w:val="Table Grid"/>
    <w:basedOn w:val="a1"/>
    <w:rsid w:val="0082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265C2"/>
    <w:rPr>
      <w:color w:val="0000FF"/>
      <w:u w:val="single"/>
    </w:rPr>
  </w:style>
  <w:style w:type="paragraph" w:styleId="a6">
    <w:name w:val="Normal (Web)"/>
    <w:basedOn w:val="a"/>
    <w:uiPriority w:val="99"/>
    <w:rsid w:val="00A56BB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rsid w:val="00BB5F4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B5F47"/>
  </w:style>
  <w:style w:type="paragraph" w:styleId="a9">
    <w:name w:val="Balloon Text"/>
    <w:basedOn w:val="a"/>
    <w:semiHidden/>
    <w:rsid w:val="000E488C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945EE4"/>
    <w:pPr>
      <w:jc w:val="center"/>
    </w:pPr>
    <w:rPr>
      <w:b/>
      <w:bCs/>
      <w:sz w:val="24"/>
      <w:szCs w:val="24"/>
      <w:lang w:eastAsia="en-US"/>
    </w:rPr>
  </w:style>
  <w:style w:type="character" w:styleId="ab">
    <w:name w:val="Strong"/>
    <w:qFormat/>
    <w:rsid w:val="003F3989"/>
    <w:rPr>
      <w:b/>
      <w:bCs/>
    </w:rPr>
  </w:style>
  <w:style w:type="paragraph" w:styleId="ac">
    <w:name w:val="header"/>
    <w:basedOn w:val="a"/>
    <w:rsid w:val="00CA12BD"/>
    <w:pPr>
      <w:tabs>
        <w:tab w:val="center" w:pos="4677"/>
        <w:tab w:val="right" w:pos="9355"/>
      </w:tabs>
    </w:pPr>
  </w:style>
  <w:style w:type="paragraph" w:customStyle="1" w:styleId="FR1">
    <w:name w:val="FR1"/>
    <w:rsid w:val="001E5184"/>
    <w:pPr>
      <w:widowControl w:val="0"/>
      <w:autoSpaceDE w:val="0"/>
      <w:autoSpaceDN w:val="0"/>
      <w:adjustRightInd w:val="0"/>
      <w:spacing w:before="20"/>
    </w:pPr>
    <w:rPr>
      <w:rFonts w:ascii="Arial" w:hAnsi="Arial" w:cs="Arial"/>
      <w:noProof/>
    </w:rPr>
  </w:style>
  <w:style w:type="table" w:customStyle="1" w:styleId="1">
    <w:name w:val="Сетка таблицы1"/>
    <w:basedOn w:val="a1"/>
    <w:next w:val="a4"/>
    <w:rsid w:val="001E5184"/>
    <w:pPr>
      <w:widowControl w:val="0"/>
      <w:autoSpaceDE w:val="0"/>
      <w:autoSpaceDN w:val="0"/>
      <w:adjustRightInd w:val="0"/>
      <w:ind w:firstLine="7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C47C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lefilm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elefilm@telefilm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lefilm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agentstva.or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telefil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78E3-FDC9-4E71-A70D-24E96155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УБЛИЧНОЙ ОФЕРТЫ</vt:lpstr>
    </vt:vector>
  </TitlesOfParts>
  <LinksUpToDate>false</LinksUpToDate>
  <CharactersWithSpaces>18086</CharactersWithSpaces>
  <SharedDoc>false</SharedDoc>
  <HLinks>
    <vt:vector size="12" baseType="variant">
      <vt:variant>
        <vt:i4>6422566</vt:i4>
      </vt:variant>
      <vt:variant>
        <vt:i4>3</vt:i4>
      </vt:variant>
      <vt:variant>
        <vt:i4>0</vt:i4>
      </vt:variant>
      <vt:variant>
        <vt:i4>5</vt:i4>
      </vt:variant>
      <vt:variant>
        <vt:lpwstr>http://www.telefilm.ru/</vt:lpwstr>
      </vt:variant>
      <vt:variant>
        <vt:lpwstr/>
      </vt:variant>
      <vt:variant>
        <vt:i4>5963895</vt:i4>
      </vt:variant>
      <vt:variant>
        <vt:i4>0</vt:i4>
      </vt:variant>
      <vt:variant>
        <vt:i4>0</vt:i4>
      </vt:variant>
      <vt:variant>
        <vt:i4>5</vt:i4>
      </vt:variant>
      <vt:variant>
        <vt:lpwstr>mailto:info@telefil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УБЛИЧНОЙ ОФЕРТЫ</dc:title>
  <dc:subject>Для регистрации в Каталоге на сайте агентства.</dc:subject>
  <dc:creator/>
  <dc:description>www.telefilm.ru</dc:description>
  <cp:lastModifiedBy/>
  <cp:revision>1</cp:revision>
  <cp:lastPrinted>2012-02-21T15:24:00Z</cp:lastPrinted>
  <dcterms:created xsi:type="dcterms:W3CDTF">2016-12-13T04:45:00Z</dcterms:created>
  <dcterms:modified xsi:type="dcterms:W3CDTF">2016-12-14T00:37:00Z</dcterms:modified>
</cp:coreProperties>
</file>